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Picture 1073741825"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01C4E3ED" w:rsidR="00C846F7" w:rsidRPr="003B7428" w:rsidRDefault="00C846F7" w:rsidP="005C78C7">
      <w:pPr>
        <w:ind w:left="3600" w:hanging="1440"/>
        <w:rPr>
          <w:rFonts w:ascii="Arial" w:hAnsi="Arial" w:cs="Arial"/>
          <w:b/>
          <w:lang w:val="en-GB"/>
        </w:rPr>
      </w:pPr>
      <w:r w:rsidRPr="003B7428">
        <w:rPr>
          <w:rFonts w:ascii="Arial" w:hAnsi="Arial" w:cs="Arial"/>
          <w:b/>
          <w:lang w:val="en-GB"/>
        </w:rPr>
        <w:t xml:space="preserve">MINUTES OF </w:t>
      </w:r>
      <w:r w:rsidR="00E55BC0" w:rsidRPr="003B7428">
        <w:rPr>
          <w:rFonts w:ascii="Arial" w:hAnsi="Arial" w:cs="Arial"/>
          <w:b/>
          <w:lang w:val="en-GB"/>
        </w:rPr>
        <w:t>A</w:t>
      </w:r>
      <w:r w:rsidR="00004502" w:rsidRPr="003B7428">
        <w:rPr>
          <w:rFonts w:ascii="Arial" w:hAnsi="Arial" w:cs="Arial"/>
          <w:b/>
          <w:lang w:val="en-GB"/>
        </w:rPr>
        <w:t xml:space="preserve">N </w:t>
      </w:r>
      <w:r w:rsidR="003B1EAB" w:rsidRPr="003B7428">
        <w:rPr>
          <w:rFonts w:ascii="Arial" w:hAnsi="Arial" w:cs="Arial"/>
          <w:b/>
          <w:lang w:val="en-GB"/>
        </w:rPr>
        <w:t>PARISH COUNCIL</w:t>
      </w:r>
      <w:r w:rsidR="002D76B2" w:rsidRPr="003B7428">
        <w:rPr>
          <w:rFonts w:ascii="Arial" w:hAnsi="Arial" w:cs="Arial"/>
          <w:b/>
          <w:lang w:val="en-GB"/>
        </w:rPr>
        <w:t xml:space="preserve"> </w:t>
      </w:r>
      <w:r w:rsidRPr="003B7428">
        <w:rPr>
          <w:rFonts w:ascii="Arial" w:hAnsi="Arial" w:cs="Arial"/>
          <w:b/>
          <w:lang w:val="en-GB"/>
        </w:rPr>
        <w:t xml:space="preserve">MEETING </w:t>
      </w:r>
      <w:r w:rsidR="00E371B2" w:rsidRPr="003B7428">
        <w:rPr>
          <w:rFonts w:ascii="Arial" w:hAnsi="Arial" w:cs="Arial"/>
          <w:b/>
          <w:lang w:val="en-GB"/>
        </w:rPr>
        <w:t xml:space="preserve">HELD IN </w:t>
      </w:r>
      <w:r w:rsidR="003B1EAB" w:rsidRPr="003B7428">
        <w:rPr>
          <w:rFonts w:ascii="Arial" w:hAnsi="Arial" w:cs="Arial"/>
          <w:b/>
          <w:lang w:val="en-GB"/>
        </w:rPr>
        <w:t>THE VILLAGE HALL</w:t>
      </w:r>
      <w:r w:rsidR="00F2355C" w:rsidRPr="003B7428">
        <w:rPr>
          <w:rFonts w:ascii="Arial" w:hAnsi="Arial" w:cs="Arial"/>
          <w:b/>
          <w:lang w:val="en-GB"/>
        </w:rPr>
        <w:t xml:space="preserve"> </w:t>
      </w:r>
      <w:r w:rsidRPr="003B7428">
        <w:rPr>
          <w:rFonts w:ascii="Arial" w:hAnsi="Arial" w:cs="Arial"/>
          <w:b/>
          <w:lang w:val="en-GB"/>
        </w:rPr>
        <w:t xml:space="preserve">ON </w:t>
      </w:r>
      <w:r w:rsidR="009A64F5" w:rsidRPr="003B7428">
        <w:rPr>
          <w:rFonts w:ascii="Arial" w:hAnsi="Arial" w:cs="Arial"/>
          <w:b/>
          <w:lang w:val="en-GB"/>
        </w:rPr>
        <w:t>TUES</w:t>
      </w:r>
      <w:r w:rsidR="00AC3D76" w:rsidRPr="003B7428">
        <w:rPr>
          <w:rFonts w:ascii="Arial" w:hAnsi="Arial" w:cs="Arial"/>
          <w:b/>
          <w:lang w:val="en-GB"/>
        </w:rPr>
        <w:t xml:space="preserve">DAY </w:t>
      </w:r>
      <w:r w:rsidR="00E960E1">
        <w:rPr>
          <w:rFonts w:ascii="Arial" w:hAnsi="Arial" w:cs="Arial"/>
          <w:b/>
          <w:lang w:val="en-GB"/>
        </w:rPr>
        <w:t>08</w:t>
      </w:r>
      <w:r w:rsidR="000A3376" w:rsidRPr="003B7428">
        <w:rPr>
          <w:rFonts w:ascii="Arial" w:hAnsi="Arial" w:cs="Arial"/>
          <w:b/>
          <w:vertAlign w:val="superscript"/>
          <w:lang w:val="en-GB"/>
        </w:rPr>
        <w:t>th</w:t>
      </w:r>
      <w:r w:rsidR="000A3376" w:rsidRPr="003B7428">
        <w:rPr>
          <w:rFonts w:ascii="Arial" w:hAnsi="Arial" w:cs="Arial"/>
          <w:b/>
          <w:lang w:val="en-GB"/>
        </w:rPr>
        <w:t xml:space="preserve"> </w:t>
      </w:r>
      <w:r w:rsidR="00E960E1">
        <w:rPr>
          <w:rFonts w:ascii="Arial" w:hAnsi="Arial" w:cs="Arial"/>
          <w:b/>
          <w:lang w:val="en-GB"/>
        </w:rPr>
        <w:t>AUGUST</w:t>
      </w:r>
      <w:r w:rsidR="00E960E1">
        <w:rPr>
          <w:rFonts w:ascii="Arial" w:hAnsi="Arial" w:cs="Arial"/>
          <w:b/>
          <w:lang w:val="en-GB"/>
        </w:rPr>
        <w:tab/>
      </w:r>
      <w:r w:rsidR="009A64F5" w:rsidRPr="003B7428">
        <w:rPr>
          <w:rFonts w:ascii="Arial" w:hAnsi="Arial" w:cs="Arial"/>
          <w:b/>
          <w:lang w:val="en-GB"/>
        </w:rPr>
        <w:t xml:space="preserve"> </w:t>
      </w:r>
      <w:r w:rsidRPr="003B7428">
        <w:rPr>
          <w:rFonts w:ascii="Arial" w:hAnsi="Arial" w:cs="Arial"/>
          <w:b/>
          <w:lang w:val="en-GB"/>
        </w:rPr>
        <w:t>20</w:t>
      </w:r>
      <w:r w:rsidR="00E65774" w:rsidRPr="003B7428">
        <w:rPr>
          <w:rFonts w:ascii="Arial" w:hAnsi="Arial" w:cs="Arial"/>
          <w:b/>
          <w:lang w:val="en-GB"/>
        </w:rPr>
        <w:t>2</w:t>
      </w:r>
      <w:r w:rsidR="009A64F5" w:rsidRPr="003B7428">
        <w:rPr>
          <w:rFonts w:ascii="Arial" w:hAnsi="Arial" w:cs="Arial"/>
          <w:b/>
          <w:lang w:val="en-GB"/>
        </w:rPr>
        <w:t>3</w:t>
      </w:r>
      <w:r w:rsidRPr="003B7428">
        <w:rPr>
          <w:rFonts w:ascii="Arial" w:hAnsi="Arial" w:cs="Arial"/>
          <w:b/>
          <w:lang w:val="en-GB"/>
        </w:rPr>
        <w:t xml:space="preserve"> AT </w:t>
      </w:r>
      <w:r w:rsidR="00BA5456" w:rsidRPr="003B7428">
        <w:rPr>
          <w:rFonts w:ascii="Arial" w:hAnsi="Arial" w:cs="Arial"/>
          <w:b/>
          <w:lang w:val="en-GB"/>
        </w:rPr>
        <w:t>7.</w:t>
      </w:r>
      <w:r w:rsidR="004F6BB8" w:rsidRPr="003B7428">
        <w:rPr>
          <w:rFonts w:ascii="Arial" w:hAnsi="Arial" w:cs="Arial"/>
          <w:b/>
          <w:lang w:val="en-GB"/>
        </w:rPr>
        <w:t xml:space="preserve">15 </w:t>
      </w:r>
      <w:r w:rsidRPr="003B7428">
        <w:rPr>
          <w:rFonts w:ascii="Arial" w:hAnsi="Arial" w:cs="Arial"/>
          <w:b/>
          <w:lang w:val="en-GB"/>
        </w:rPr>
        <w:t>PM</w:t>
      </w:r>
    </w:p>
    <w:p w14:paraId="31039508" w14:textId="21AA13BB" w:rsidR="00FF1116" w:rsidRPr="00D23FE1" w:rsidRDefault="00A01B5F" w:rsidP="00592470">
      <w:pPr>
        <w:ind w:left="4320" w:hanging="2880"/>
        <w:jc w:val="both"/>
        <w:rPr>
          <w:rFonts w:ascii="Arial" w:hAnsi="Arial" w:cs="Arial"/>
          <w:lang w:val="en-GB"/>
        </w:rPr>
      </w:pPr>
      <w:r w:rsidRPr="00D23FE1">
        <w:rPr>
          <w:rFonts w:ascii="Arial" w:hAnsi="Arial" w:cs="Arial"/>
          <w:b/>
          <w:lang w:val="en-GB"/>
        </w:rPr>
        <w:t>Councillors Present</w:t>
      </w:r>
      <w:r w:rsidR="00C846F7" w:rsidRPr="00D23FE1">
        <w:rPr>
          <w:rFonts w:ascii="Arial" w:hAnsi="Arial" w:cs="Arial"/>
          <w:b/>
          <w:lang w:val="en-GB"/>
        </w:rPr>
        <w:t>:</w:t>
      </w:r>
      <w:r w:rsidR="00C846F7" w:rsidRPr="00D23FE1">
        <w:rPr>
          <w:rFonts w:ascii="Arial" w:hAnsi="Arial" w:cs="Arial"/>
          <w:lang w:val="en-GB"/>
        </w:rPr>
        <w:tab/>
      </w:r>
      <w:r w:rsidR="000E16B4" w:rsidRPr="00D23FE1">
        <w:rPr>
          <w:rFonts w:ascii="Arial" w:hAnsi="Arial" w:cs="Arial"/>
          <w:bCs/>
          <w:lang w:val="en-GB"/>
        </w:rPr>
        <w:t xml:space="preserve">Andrew Bolton </w:t>
      </w:r>
      <w:r w:rsidR="000E16B4" w:rsidRPr="00D23FE1">
        <w:rPr>
          <w:rFonts w:ascii="Arial" w:hAnsi="Arial" w:cs="Arial"/>
          <w:bCs/>
          <w:lang w:val="en-GB"/>
        </w:rPr>
        <w:tab/>
      </w:r>
      <w:r w:rsidR="00D31FC7" w:rsidRPr="00D23FE1">
        <w:rPr>
          <w:rFonts w:ascii="Arial" w:hAnsi="Arial" w:cs="Arial"/>
          <w:bCs/>
          <w:lang w:val="en-GB"/>
        </w:rPr>
        <w:t>Chris Chambers</w:t>
      </w:r>
      <w:r w:rsidR="003B7428" w:rsidRPr="00D23FE1">
        <w:rPr>
          <w:rFonts w:ascii="Arial" w:hAnsi="Arial" w:cs="Arial"/>
          <w:bCs/>
          <w:lang w:val="en-GB"/>
        </w:rPr>
        <w:tab/>
      </w:r>
      <w:r w:rsidR="000E16B4" w:rsidRPr="00D23FE1">
        <w:rPr>
          <w:rFonts w:ascii="Arial" w:hAnsi="Arial" w:cs="Arial"/>
          <w:bCs/>
          <w:lang w:val="en-GB"/>
        </w:rPr>
        <w:tab/>
        <w:t xml:space="preserve">          </w:t>
      </w:r>
      <w:r w:rsidR="00BE140C" w:rsidRPr="00D23FE1">
        <w:rPr>
          <w:rFonts w:ascii="Arial" w:hAnsi="Arial" w:cs="Arial"/>
          <w:lang w:val="en-GB"/>
        </w:rPr>
        <w:t>Tony Fisher</w:t>
      </w:r>
      <w:r w:rsidR="00243232" w:rsidRPr="00D23FE1">
        <w:rPr>
          <w:rFonts w:ascii="Arial" w:hAnsi="Arial" w:cs="Arial"/>
          <w:lang w:val="en-GB"/>
        </w:rPr>
        <w:t>*</w:t>
      </w:r>
      <w:r w:rsidR="001F5A65" w:rsidRPr="00D23FE1">
        <w:rPr>
          <w:rFonts w:ascii="Arial" w:hAnsi="Arial" w:cs="Arial"/>
          <w:lang w:val="en-GB"/>
        </w:rPr>
        <w:t>*</w:t>
      </w:r>
      <w:r w:rsidR="00BE140C" w:rsidRPr="00D23FE1">
        <w:rPr>
          <w:rFonts w:ascii="Arial" w:hAnsi="Arial" w:cs="Arial"/>
          <w:lang w:val="en-GB"/>
        </w:rPr>
        <w:tab/>
      </w:r>
      <w:r w:rsidR="00D23FE1" w:rsidRPr="00D23FE1">
        <w:rPr>
          <w:rFonts w:ascii="Arial" w:hAnsi="Arial" w:cs="Arial"/>
          <w:lang w:val="en-GB"/>
        </w:rPr>
        <w:tab/>
        <w:t>Lawrence Mattinson</w:t>
      </w:r>
      <w:r w:rsidR="00C42D17" w:rsidRPr="00D23FE1">
        <w:rPr>
          <w:rFonts w:ascii="Arial" w:hAnsi="Arial" w:cs="Arial"/>
          <w:lang w:val="en-GB"/>
        </w:rPr>
        <w:tab/>
      </w:r>
      <w:r w:rsidR="004B27C2" w:rsidRPr="00D23FE1">
        <w:rPr>
          <w:rFonts w:ascii="Arial" w:hAnsi="Arial" w:cs="Arial"/>
          <w:lang w:val="en-GB"/>
        </w:rPr>
        <w:tab/>
      </w:r>
      <w:r w:rsidR="00D31FC7" w:rsidRPr="00D23FE1">
        <w:rPr>
          <w:rFonts w:ascii="Arial" w:hAnsi="Arial" w:cs="Arial"/>
          <w:lang w:val="en-GB"/>
        </w:rPr>
        <w:tab/>
        <w:t xml:space="preserve">       </w:t>
      </w:r>
      <w:r w:rsidR="00875DCC" w:rsidRPr="00D23FE1">
        <w:rPr>
          <w:rFonts w:ascii="Arial" w:hAnsi="Arial" w:cs="Arial"/>
          <w:lang w:val="en-GB"/>
        </w:rPr>
        <w:t>Susan Nunn</w:t>
      </w:r>
      <w:r w:rsidR="00875DCC" w:rsidRPr="00D23FE1">
        <w:rPr>
          <w:rFonts w:ascii="Arial" w:hAnsi="Arial" w:cs="Arial"/>
          <w:lang w:val="en-GB"/>
        </w:rPr>
        <w:tab/>
      </w:r>
      <w:r w:rsidR="00875DCC" w:rsidRPr="00D23FE1">
        <w:rPr>
          <w:rFonts w:ascii="Arial" w:hAnsi="Arial" w:cs="Arial"/>
          <w:lang w:val="en-GB"/>
        </w:rPr>
        <w:tab/>
      </w:r>
      <w:r w:rsidR="003B7428" w:rsidRPr="00D23FE1">
        <w:rPr>
          <w:rFonts w:ascii="Arial" w:hAnsi="Arial" w:cs="Arial"/>
          <w:lang w:val="en-GB"/>
        </w:rPr>
        <w:t xml:space="preserve">Daniel Pillai </w:t>
      </w:r>
      <w:r w:rsidR="003B7428" w:rsidRPr="00D23FE1">
        <w:rPr>
          <w:rFonts w:ascii="Arial" w:hAnsi="Arial" w:cs="Arial"/>
          <w:lang w:val="en-GB"/>
        </w:rPr>
        <w:tab/>
      </w:r>
      <w:r w:rsidR="003B7428" w:rsidRPr="00D23FE1">
        <w:rPr>
          <w:rFonts w:ascii="Arial" w:hAnsi="Arial" w:cs="Arial"/>
          <w:lang w:val="en-GB"/>
        </w:rPr>
        <w:tab/>
        <w:t xml:space="preserve">           </w:t>
      </w:r>
      <w:r w:rsidR="00D23FE1" w:rsidRPr="00D23FE1">
        <w:rPr>
          <w:rFonts w:ascii="Arial" w:hAnsi="Arial" w:cs="Arial"/>
          <w:lang w:val="en-GB"/>
        </w:rPr>
        <w:t xml:space="preserve">         Maria Rawcliffe </w:t>
      </w:r>
      <w:r w:rsidR="00D23FE1" w:rsidRPr="00D23FE1">
        <w:rPr>
          <w:rFonts w:ascii="Arial" w:hAnsi="Arial" w:cs="Arial"/>
          <w:lang w:val="en-GB"/>
        </w:rPr>
        <w:tab/>
      </w:r>
      <w:r w:rsidR="003B7428" w:rsidRPr="00D23FE1">
        <w:rPr>
          <w:rFonts w:ascii="Arial" w:hAnsi="Arial" w:cs="Arial"/>
          <w:lang w:val="en-GB"/>
        </w:rPr>
        <w:t xml:space="preserve">Christopher Tetley </w:t>
      </w:r>
    </w:p>
    <w:p w14:paraId="1629BFD0" w14:textId="77777777" w:rsidR="009419F0" w:rsidRDefault="00504489" w:rsidP="00CC56C8">
      <w:pPr>
        <w:pStyle w:val="ListParagraph"/>
        <w:ind w:left="1440"/>
        <w:jc w:val="both"/>
        <w:rPr>
          <w:rFonts w:ascii="Arial" w:hAnsi="Arial" w:cs="Arial"/>
          <w:bCs/>
          <w:lang w:val="en-GB"/>
        </w:rPr>
      </w:pPr>
      <w:r w:rsidRPr="00FE6F77">
        <w:rPr>
          <w:rFonts w:ascii="Arial" w:hAnsi="Arial" w:cs="Arial"/>
          <w:b/>
          <w:lang w:val="en-GB"/>
        </w:rPr>
        <w:t>In Attendance:</w:t>
      </w:r>
      <w:r w:rsidR="00A01B5F" w:rsidRPr="00FE6F77">
        <w:rPr>
          <w:rFonts w:ascii="Arial" w:hAnsi="Arial" w:cs="Arial"/>
          <w:b/>
          <w:lang w:val="en-GB"/>
        </w:rPr>
        <w:tab/>
      </w:r>
      <w:r w:rsidR="00A23492" w:rsidRPr="00FE6F77">
        <w:rPr>
          <w:rFonts w:ascii="Arial" w:hAnsi="Arial" w:cs="Arial"/>
          <w:b/>
          <w:lang w:val="en-GB"/>
        </w:rPr>
        <w:tab/>
      </w:r>
      <w:r w:rsidR="00D31FC7" w:rsidRPr="00FE6F77">
        <w:rPr>
          <w:rFonts w:ascii="Arial" w:hAnsi="Arial" w:cs="Arial"/>
          <w:bCs/>
          <w:lang w:val="en-GB"/>
        </w:rPr>
        <w:t>Fiona Hill – Parish Clerk</w:t>
      </w:r>
    </w:p>
    <w:p w14:paraId="37932970" w14:textId="77777777" w:rsidR="00224019" w:rsidRDefault="009419F0" w:rsidP="00CC56C8">
      <w:pPr>
        <w:pStyle w:val="ListParagraph"/>
        <w:ind w:left="1440"/>
        <w:jc w:val="both"/>
        <w:rPr>
          <w:rFonts w:ascii="Arial" w:hAnsi="Arial" w:cs="Arial"/>
          <w:bCs/>
          <w:lang w:val="en-GB"/>
        </w:rPr>
      </w:pP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9419F0">
        <w:rPr>
          <w:rFonts w:ascii="Arial" w:hAnsi="Arial" w:cs="Arial"/>
          <w:bCs/>
          <w:lang w:val="en-GB"/>
        </w:rPr>
        <w:t>Lauren G</w:t>
      </w:r>
      <w:r>
        <w:rPr>
          <w:rFonts w:ascii="Arial" w:hAnsi="Arial" w:cs="Arial"/>
          <w:bCs/>
          <w:lang w:val="en-GB"/>
        </w:rPr>
        <w:t>r</w:t>
      </w:r>
      <w:r w:rsidRPr="009419F0">
        <w:rPr>
          <w:rFonts w:ascii="Arial" w:hAnsi="Arial" w:cs="Arial"/>
          <w:bCs/>
          <w:lang w:val="en-GB"/>
        </w:rPr>
        <w:t>indley</w:t>
      </w:r>
      <w:r w:rsidR="00224019">
        <w:rPr>
          <w:rFonts w:ascii="Arial" w:hAnsi="Arial" w:cs="Arial"/>
          <w:bCs/>
          <w:lang w:val="en-GB"/>
        </w:rPr>
        <w:t xml:space="preserve"> – City of York Council</w:t>
      </w:r>
    </w:p>
    <w:p w14:paraId="3317E6A6" w14:textId="0B7B8200" w:rsidR="000E1DE6" w:rsidRPr="009419F0" w:rsidRDefault="00224019" w:rsidP="00CC56C8">
      <w:pPr>
        <w:pStyle w:val="ListParagraph"/>
        <w:ind w:left="1440"/>
        <w:jc w:val="both"/>
        <w:rPr>
          <w:rFonts w:ascii="Arial" w:hAnsi="Arial" w:cs="Arial"/>
          <w:bCs/>
          <w:lang w:val="en-GB"/>
        </w:rPr>
      </w:pP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Russell Varley – City of York Council</w:t>
      </w:r>
      <w:r w:rsidR="00D31FC7" w:rsidRPr="009419F0">
        <w:rPr>
          <w:rFonts w:ascii="Arial" w:hAnsi="Arial" w:cs="Arial"/>
          <w:bCs/>
          <w:lang w:val="en-GB"/>
        </w:rPr>
        <w:tab/>
      </w:r>
      <w:r w:rsidR="00D31FC7" w:rsidRPr="009419F0">
        <w:rPr>
          <w:rFonts w:ascii="Arial" w:hAnsi="Arial" w:cs="Arial"/>
          <w:bCs/>
          <w:lang w:val="en-GB"/>
        </w:rPr>
        <w:tab/>
      </w:r>
      <w:r w:rsidR="00D31FC7" w:rsidRPr="009419F0">
        <w:rPr>
          <w:rFonts w:ascii="Arial" w:hAnsi="Arial" w:cs="Arial"/>
          <w:bCs/>
          <w:lang w:val="en-GB"/>
        </w:rPr>
        <w:tab/>
      </w:r>
      <w:r w:rsidR="00D31FC7" w:rsidRPr="009419F0">
        <w:rPr>
          <w:rFonts w:ascii="Arial" w:hAnsi="Arial" w:cs="Arial"/>
          <w:bCs/>
          <w:lang w:val="en-GB"/>
        </w:rPr>
        <w:tab/>
      </w:r>
      <w:r w:rsidR="00D31FC7" w:rsidRPr="009419F0">
        <w:rPr>
          <w:rFonts w:ascii="Arial" w:hAnsi="Arial" w:cs="Arial"/>
          <w:bCs/>
          <w:lang w:val="en-GB"/>
        </w:rPr>
        <w:tab/>
      </w:r>
      <w:r w:rsidR="00D737C7" w:rsidRPr="009419F0">
        <w:rPr>
          <w:rFonts w:ascii="Arial" w:hAnsi="Arial" w:cs="Arial"/>
          <w:bCs/>
          <w:lang w:val="en-GB"/>
        </w:rPr>
        <w:t xml:space="preserve"> </w:t>
      </w:r>
    </w:p>
    <w:p w14:paraId="3AD7562D" w14:textId="77777777" w:rsidR="00046EB2" w:rsidRPr="00FE6F77" w:rsidRDefault="00046EB2" w:rsidP="00046EB2">
      <w:pPr>
        <w:pStyle w:val="ListParagraph"/>
        <w:ind w:left="1440"/>
        <w:jc w:val="both"/>
        <w:rPr>
          <w:rFonts w:ascii="Arial" w:hAnsi="Arial" w:cs="Arial"/>
          <w:b/>
          <w:lang w:val="en-GB"/>
        </w:rPr>
      </w:pPr>
    </w:p>
    <w:p w14:paraId="2E992CCD" w14:textId="5A2B5F97" w:rsidR="006D71CF" w:rsidRPr="00FE6F77" w:rsidRDefault="00882457" w:rsidP="00046EB2">
      <w:pPr>
        <w:pStyle w:val="ListParagraph"/>
        <w:ind w:left="1440"/>
        <w:jc w:val="both"/>
        <w:rPr>
          <w:rFonts w:ascii="Arial" w:hAnsi="Arial" w:cs="Arial"/>
          <w:lang w:val="en-GB"/>
        </w:rPr>
      </w:pPr>
      <w:r w:rsidRPr="00FE6F77">
        <w:rPr>
          <w:rFonts w:ascii="Arial" w:hAnsi="Arial" w:cs="Arial"/>
          <w:b/>
          <w:lang w:val="en-GB"/>
        </w:rPr>
        <w:t>Public Present:</w:t>
      </w:r>
      <w:r w:rsidRPr="00FE6F77">
        <w:rPr>
          <w:rFonts w:ascii="Arial" w:hAnsi="Arial" w:cs="Arial"/>
          <w:b/>
          <w:lang w:val="en-GB"/>
        </w:rPr>
        <w:tab/>
      </w:r>
      <w:r w:rsidR="00E65774" w:rsidRPr="00FE6F77">
        <w:rPr>
          <w:rFonts w:ascii="Arial" w:hAnsi="Arial" w:cs="Arial"/>
          <w:b/>
          <w:lang w:val="en-GB"/>
        </w:rPr>
        <w:tab/>
      </w:r>
      <w:r w:rsidR="00FE6F77" w:rsidRPr="00FE6F77">
        <w:rPr>
          <w:rFonts w:ascii="Arial" w:hAnsi="Arial" w:cs="Arial"/>
          <w:lang w:val="en-GB"/>
        </w:rPr>
        <w:t>17</w:t>
      </w:r>
      <w:r w:rsidR="001F5A65" w:rsidRPr="00FE6F77">
        <w:rPr>
          <w:rFonts w:ascii="Arial" w:hAnsi="Arial" w:cs="Arial"/>
          <w:lang w:val="en-GB"/>
        </w:rPr>
        <w:t xml:space="preserve"> </w:t>
      </w:r>
    </w:p>
    <w:p w14:paraId="1B963FF6" w14:textId="1C55260C" w:rsidR="00C70DB5" w:rsidRDefault="00B165DA" w:rsidP="00592470">
      <w:pPr>
        <w:ind w:left="720" w:firstLine="720"/>
        <w:rPr>
          <w:rFonts w:ascii="Arial" w:hAnsi="Arial" w:cs="Arial"/>
          <w:bCs/>
          <w:sz w:val="16"/>
          <w:szCs w:val="16"/>
          <w:lang w:val="en-GB"/>
        </w:rPr>
      </w:pPr>
      <w:r w:rsidRPr="00FE6F77">
        <w:rPr>
          <w:rFonts w:ascii="Arial" w:hAnsi="Arial" w:cs="Arial"/>
          <w:bCs/>
          <w:sz w:val="16"/>
          <w:szCs w:val="16"/>
          <w:lang w:val="en-GB"/>
        </w:rPr>
        <w:t>*</w:t>
      </w:r>
      <w:r w:rsidR="001F5A65" w:rsidRPr="00FE6F77">
        <w:rPr>
          <w:rFonts w:ascii="Arial" w:hAnsi="Arial" w:cs="Arial"/>
          <w:bCs/>
          <w:sz w:val="16"/>
          <w:szCs w:val="16"/>
          <w:lang w:val="en-GB"/>
        </w:rPr>
        <w:t>*</w:t>
      </w:r>
      <w:r w:rsidR="00331DA1" w:rsidRPr="00FE6F77">
        <w:rPr>
          <w:rFonts w:ascii="Arial" w:hAnsi="Arial" w:cs="Arial"/>
          <w:bCs/>
          <w:sz w:val="16"/>
          <w:szCs w:val="16"/>
          <w:lang w:val="en-GB"/>
        </w:rPr>
        <w:t xml:space="preserve"> City of York Councillor</w:t>
      </w:r>
    </w:p>
    <w:p w14:paraId="6B0D3962" w14:textId="7D77269E" w:rsidR="00796A98" w:rsidRPr="005806E9" w:rsidRDefault="00796A98" w:rsidP="005806E9">
      <w:pPr>
        <w:pBdr>
          <w:top w:val="single" w:sz="4" w:space="1" w:color="auto"/>
          <w:left w:val="single" w:sz="4" w:space="4" w:color="auto"/>
          <w:bottom w:val="single" w:sz="4" w:space="1" w:color="auto"/>
          <w:right w:val="single" w:sz="4" w:space="4" w:color="auto"/>
        </w:pBdr>
        <w:ind w:left="1440"/>
        <w:rPr>
          <w:rFonts w:ascii="Arial" w:hAnsi="Arial" w:cs="Arial"/>
        </w:rPr>
      </w:pPr>
      <w:r w:rsidRPr="005806E9">
        <w:rPr>
          <w:rFonts w:ascii="Arial" w:hAnsi="Arial" w:cs="Arial"/>
        </w:rPr>
        <w:t>Lauren Grindley and Russell Varley from City of York Council</w:t>
      </w:r>
      <w:r w:rsidR="006622C0" w:rsidRPr="005806E9">
        <w:rPr>
          <w:rFonts w:ascii="Arial" w:hAnsi="Arial" w:cs="Arial"/>
        </w:rPr>
        <w:t xml:space="preserve"> (CYC)</w:t>
      </w:r>
      <w:r w:rsidRPr="005806E9">
        <w:rPr>
          <w:rFonts w:ascii="Arial" w:hAnsi="Arial" w:cs="Arial"/>
        </w:rPr>
        <w:t xml:space="preserve"> will give an update on the Strensall </w:t>
      </w:r>
      <w:proofErr w:type="spellStart"/>
      <w:r w:rsidRPr="005806E9">
        <w:rPr>
          <w:rFonts w:ascii="Arial" w:hAnsi="Arial" w:cs="Arial"/>
        </w:rPr>
        <w:t>Westpits</w:t>
      </w:r>
      <w:proofErr w:type="spellEnd"/>
      <w:r w:rsidRPr="005806E9">
        <w:rPr>
          <w:rFonts w:ascii="Arial" w:hAnsi="Arial" w:cs="Arial"/>
        </w:rPr>
        <w:t xml:space="preserve"> DMMO and explain the next steps.</w:t>
      </w:r>
      <w:r w:rsidR="002A3BEB" w:rsidRPr="005806E9">
        <w:rPr>
          <w:rFonts w:ascii="Arial" w:hAnsi="Arial" w:cs="Arial"/>
        </w:rPr>
        <w:t xml:space="preserve"> They advised that they had </w:t>
      </w:r>
      <w:r w:rsidR="008C2F30" w:rsidRPr="005806E9">
        <w:rPr>
          <w:rFonts w:ascii="Arial" w:hAnsi="Arial" w:cs="Arial"/>
        </w:rPr>
        <w:t>seen</w:t>
      </w:r>
      <w:r w:rsidR="002A3BEB" w:rsidRPr="005806E9">
        <w:rPr>
          <w:rFonts w:ascii="Arial" w:hAnsi="Arial" w:cs="Arial"/>
        </w:rPr>
        <w:t xml:space="preserve"> </w:t>
      </w:r>
      <w:r w:rsidRPr="005806E9">
        <w:rPr>
          <w:rFonts w:ascii="Arial" w:hAnsi="Arial" w:cs="Arial"/>
        </w:rPr>
        <w:t>correspondence</w:t>
      </w:r>
      <w:r w:rsidR="008C2F30" w:rsidRPr="005806E9">
        <w:rPr>
          <w:rFonts w:ascii="Arial" w:hAnsi="Arial" w:cs="Arial"/>
        </w:rPr>
        <w:t xml:space="preserve"> from Shepherd Homes</w:t>
      </w:r>
      <w:r w:rsidRPr="005806E9">
        <w:rPr>
          <w:rFonts w:ascii="Arial" w:hAnsi="Arial" w:cs="Arial"/>
        </w:rPr>
        <w:t xml:space="preserve"> regarding fencing </w:t>
      </w:r>
      <w:r w:rsidR="001E000A" w:rsidRPr="005806E9">
        <w:rPr>
          <w:rFonts w:ascii="Arial" w:hAnsi="Arial" w:cs="Arial"/>
        </w:rPr>
        <w:t>on one of the footpaths</w:t>
      </w:r>
      <w:r w:rsidR="001A1714" w:rsidRPr="005806E9">
        <w:rPr>
          <w:rFonts w:ascii="Arial" w:hAnsi="Arial" w:cs="Arial"/>
        </w:rPr>
        <w:t>.</w:t>
      </w:r>
      <w:r w:rsidRPr="005806E9">
        <w:rPr>
          <w:rFonts w:ascii="Arial" w:hAnsi="Arial" w:cs="Arial"/>
        </w:rPr>
        <w:t xml:space="preserve"> Having received these letters from the Foss Internal Drainage Board </w:t>
      </w:r>
      <w:r w:rsidR="001A1714" w:rsidRPr="005806E9">
        <w:rPr>
          <w:rFonts w:ascii="Arial" w:hAnsi="Arial" w:cs="Arial"/>
        </w:rPr>
        <w:t>they</w:t>
      </w:r>
      <w:r w:rsidRPr="005806E9">
        <w:rPr>
          <w:rFonts w:ascii="Arial" w:hAnsi="Arial" w:cs="Arial"/>
        </w:rPr>
        <w:t xml:space="preserve"> have determined that there was an interruption in the </w:t>
      </w:r>
      <w:r w:rsidR="001A1714" w:rsidRPr="005806E9">
        <w:rPr>
          <w:rFonts w:ascii="Arial" w:hAnsi="Arial" w:cs="Arial"/>
        </w:rPr>
        <w:t>20-year</w:t>
      </w:r>
      <w:r w:rsidRPr="005806E9">
        <w:rPr>
          <w:rFonts w:ascii="Arial" w:hAnsi="Arial" w:cs="Arial"/>
        </w:rPr>
        <w:t xml:space="preserve"> period </w:t>
      </w:r>
      <w:r w:rsidR="001A1714" w:rsidRPr="005806E9">
        <w:rPr>
          <w:rFonts w:ascii="Arial" w:hAnsi="Arial" w:cs="Arial"/>
        </w:rPr>
        <w:t>they</w:t>
      </w:r>
      <w:r w:rsidRPr="005806E9">
        <w:rPr>
          <w:rFonts w:ascii="Arial" w:hAnsi="Arial" w:cs="Arial"/>
        </w:rPr>
        <w:t xml:space="preserve"> had previously established (1995-2015). Therefore, the relevant period we are now looking at for the case is between 1982-2002.</w:t>
      </w:r>
      <w:r w:rsidR="005806E9">
        <w:rPr>
          <w:rFonts w:ascii="Arial" w:hAnsi="Arial" w:cs="Arial"/>
        </w:rPr>
        <w:t xml:space="preserve"> </w:t>
      </w:r>
      <w:r w:rsidRPr="005806E9">
        <w:rPr>
          <w:rFonts w:ascii="Arial" w:hAnsi="Arial" w:cs="Arial"/>
        </w:rPr>
        <w:t xml:space="preserve">CYC </w:t>
      </w:r>
      <w:r w:rsidR="006622C0" w:rsidRPr="005806E9">
        <w:rPr>
          <w:rFonts w:ascii="Arial" w:hAnsi="Arial" w:cs="Arial"/>
        </w:rPr>
        <w:t xml:space="preserve">confirmed they </w:t>
      </w:r>
      <w:r w:rsidRPr="005806E9">
        <w:rPr>
          <w:rFonts w:ascii="Arial" w:hAnsi="Arial" w:cs="Arial"/>
        </w:rPr>
        <w:t xml:space="preserve">are still supporting the confirmation of paths 22, 23 and 24 and taking a neutral stance towards the remaining paths in the order. </w:t>
      </w:r>
    </w:p>
    <w:p w14:paraId="0F353C3F" w14:textId="75CB6B59" w:rsidR="007B3FBC" w:rsidRPr="007A2C66" w:rsidRDefault="003E6114" w:rsidP="00F653D8">
      <w:pPr>
        <w:pStyle w:val="ListParagraph"/>
        <w:numPr>
          <w:ilvl w:val="0"/>
          <w:numId w:val="5"/>
        </w:numPr>
        <w:jc w:val="both"/>
        <w:rPr>
          <w:rFonts w:ascii="Arial" w:hAnsi="Arial" w:cs="Arial"/>
          <w:bCs/>
          <w:lang w:val="en-GB"/>
        </w:rPr>
      </w:pPr>
      <w:r w:rsidRPr="007A2C66">
        <w:rPr>
          <w:rFonts w:ascii="Arial" w:hAnsi="Arial" w:cs="Arial"/>
          <w:b/>
          <w:lang w:val="en-GB"/>
        </w:rPr>
        <w:t xml:space="preserve">a) </w:t>
      </w:r>
      <w:r w:rsidR="00A01B5F" w:rsidRPr="007A2C66">
        <w:rPr>
          <w:rFonts w:ascii="Arial" w:hAnsi="Arial" w:cs="Arial"/>
          <w:b/>
          <w:lang w:val="en-GB"/>
        </w:rPr>
        <w:t xml:space="preserve">To </w:t>
      </w:r>
      <w:r w:rsidR="004C78CA" w:rsidRPr="007A2C66">
        <w:rPr>
          <w:rFonts w:ascii="Arial" w:hAnsi="Arial" w:cs="Arial"/>
          <w:b/>
          <w:lang w:val="en-GB"/>
        </w:rPr>
        <w:t>receive apologies for absence given in advance of the meeting</w:t>
      </w:r>
      <w:r w:rsidR="00A01B5F" w:rsidRPr="007A2C66">
        <w:rPr>
          <w:rFonts w:ascii="Arial" w:hAnsi="Arial" w:cs="Arial"/>
          <w:b/>
          <w:lang w:val="en-GB"/>
        </w:rPr>
        <w:t>:</w:t>
      </w:r>
      <w:r w:rsidR="009E133B" w:rsidRPr="007A2C66">
        <w:rPr>
          <w:rFonts w:ascii="Arial" w:hAnsi="Arial" w:cs="Arial"/>
          <w:b/>
          <w:lang w:val="en-GB"/>
        </w:rPr>
        <w:t xml:space="preserve"> </w:t>
      </w:r>
      <w:r w:rsidR="004A70BD" w:rsidRPr="007A2C66">
        <w:rPr>
          <w:rFonts w:ascii="Arial" w:hAnsi="Arial" w:cs="Arial"/>
          <w:bCs/>
          <w:lang w:val="en-GB"/>
        </w:rPr>
        <w:t xml:space="preserve"> </w:t>
      </w:r>
      <w:r w:rsidR="00D31FC7" w:rsidRPr="007A2C66">
        <w:rPr>
          <w:rFonts w:ascii="Arial" w:hAnsi="Arial" w:cs="Arial"/>
          <w:lang w:val="en-GB"/>
        </w:rPr>
        <w:t xml:space="preserve"> </w:t>
      </w:r>
      <w:r w:rsidR="0065010D" w:rsidRPr="007A2C66">
        <w:rPr>
          <w:rFonts w:ascii="Arial" w:hAnsi="Arial" w:cs="Arial"/>
          <w:lang w:val="en-GB"/>
        </w:rPr>
        <w:t xml:space="preserve">  </w:t>
      </w:r>
      <w:r w:rsidR="0065010D" w:rsidRPr="007A2C66">
        <w:rPr>
          <w:rFonts w:ascii="Arial" w:hAnsi="Arial" w:cs="Arial"/>
          <w:lang w:val="en-GB"/>
        </w:rPr>
        <w:tab/>
      </w:r>
      <w:r w:rsidR="0065010D" w:rsidRPr="007A2C66">
        <w:rPr>
          <w:rFonts w:ascii="Arial" w:hAnsi="Arial" w:cs="Arial"/>
          <w:lang w:val="en-GB"/>
        </w:rPr>
        <w:tab/>
      </w:r>
      <w:r w:rsidR="0065010D" w:rsidRPr="007A2C66">
        <w:rPr>
          <w:rFonts w:ascii="Arial" w:hAnsi="Arial" w:cs="Arial"/>
          <w:lang w:val="en-GB"/>
        </w:rPr>
        <w:tab/>
      </w:r>
      <w:r w:rsidR="00B65B55" w:rsidRPr="007A2C66">
        <w:rPr>
          <w:rFonts w:ascii="Arial" w:hAnsi="Arial" w:cs="Arial"/>
          <w:lang w:val="en-GB"/>
        </w:rPr>
        <w:t>*</w:t>
      </w:r>
      <w:proofErr w:type="gramStart"/>
      <w:r w:rsidR="003B7428" w:rsidRPr="007A2C66">
        <w:rPr>
          <w:rFonts w:ascii="Arial" w:hAnsi="Arial" w:cs="Arial"/>
          <w:bCs/>
          <w:lang w:val="en-GB"/>
        </w:rPr>
        <w:t xml:space="preserve">, </w:t>
      </w:r>
      <w:r w:rsidR="003B7428" w:rsidRPr="007A2C66">
        <w:rPr>
          <w:rFonts w:ascii="Arial" w:hAnsi="Arial" w:cs="Arial"/>
          <w:lang w:val="en-GB"/>
        </w:rPr>
        <w:t>,</w:t>
      </w:r>
      <w:proofErr w:type="gramEnd"/>
      <w:r w:rsidR="003B7428" w:rsidRPr="007A2C66">
        <w:rPr>
          <w:rFonts w:ascii="Arial" w:hAnsi="Arial" w:cs="Arial"/>
          <w:lang w:val="en-GB"/>
        </w:rPr>
        <w:t xml:space="preserve"> Wayne Wigley</w:t>
      </w:r>
    </w:p>
    <w:p w14:paraId="638F5400" w14:textId="77777777" w:rsidR="00FE6F77" w:rsidRPr="007A2C66" w:rsidRDefault="003E6114" w:rsidP="009161A8">
      <w:pPr>
        <w:pStyle w:val="ListParagraph"/>
        <w:ind w:left="1440"/>
        <w:jc w:val="both"/>
        <w:rPr>
          <w:rFonts w:ascii="Arial" w:hAnsi="Arial" w:cs="Arial"/>
          <w:b/>
          <w:bCs/>
          <w:lang w:val="en-GB"/>
        </w:rPr>
      </w:pPr>
      <w:r w:rsidRPr="007A2C66">
        <w:rPr>
          <w:rFonts w:ascii="Arial" w:hAnsi="Arial" w:cs="Arial"/>
          <w:b/>
          <w:bCs/>
          <w:lang w:val="en-GB"/>
        </w:rPr>
        <w:t>b) T</w:t>
      </w:r>
      <w:r w:rsidR="00031725" w:rsidRPr="007A2C66">
        <w:rPr>
          <w:rFonts w:ascii="Arial" w:hAnsi="Arial" w:cs="Arial"/>
          <w:b/>
          <w:bCs/>
          <w:lang w:val="en-GB"/>
        </w:rPr>
        <w:t>o consider the approval of reasons given for absence</w:t>
      </w:r>
      <w:r w:rsidR="00E17121" w:rsidRPr="007A2C66">
        <w:rPr>
          <w:rFonts w:ascii="Arial" w:hAnsi="Arial" w:cs="Arial"/>
          <w:b/>
          <w:bCs/>
          <w:lang w:val="en-GB"/>
        </w:rPr>
        <w:t>:</w:t>
      </w:r>
      <w:r w:rsidR="00621A3F" w:rsidRPr="007A2C66">
        <w:rPr>
          <w:rFonts w:ascii="Arial" w:hAnsi="Arial" w:cs="Arial"/>
          <w:b/>
          <w:bCs/>
          <w:lang w:val="en-GB"/>
        </w:rPr>
        <w:t xml:space="preserve"> </w:t>
      </w:r>
      <w:r w:rsidR="0065010D" w:rsidRPr="007A2C66">
        <w:rPr>
          <w:rFonts w:ascii="Arial" w:hAnsi="Arial" w:cs="Arial"/>
          <w:b/>
          <w:bCs/>
          <w:lang w:val="en-GB"/>
        </w:rPr>
        <w:tab/>
      </w:r>
      <w:r w:rsidR="0065010D" w:rsidRPr="007A2C66">
        <w:rPr>
          <w:rFonts w:ascii="Arial" w:hAnsi="Arial" w:cs="Arial"/>
          <w:b/>
          <w:bCs/>
          <w:lang w:val="en-GB"/>
        </w:rPr>
        <w:tab/>
      </w:r>
      <w:r w:rsidR="0065010D" w:rsidRPr="007A2C66">
        <w:rPr>
          <w:rFonts w:ascii="Arial" w:hAnsi="Arial" w:cs="Arial"/>
          <w:b/>
          <w:bCs/>
          <w:lang w:val="en-GB"/>
        </w:rPr>
        <w:tab/>
      </w:r>
      <w:r w:rsidR="00B35952" w:rsidRPr="007A2C66">
        <w:rPr>
          <w:rFonts w:ascii="Arial" w:hAnsi="Arial" w:cs="Arial"/>
          <w:b/>
          <w:bCs/>
          <w:lang w:val="en-GB"/>
        </w:rPr>
        <w:t xml:space="preserve">            </w:t>
      </w:r>
      <w:r w:rsidR="00057E1D" w:rsidRPr="007A2C66">
        <w:rPr>
          <w:rFonts w:ascii="Arial" w:hAnsi="Arial" w:cs="Arial"/>
          <w:b/>
          <w:bCs/>
          <w:lang w:val="en-GB"/>
        </w:rPr>
        <w:t xml:space="preserve">    * </w:t>
      </w:r>
      <w:r w:rsidR="00B35952" w:rsidRPr="007A2C66">
        <w:rPr>
          <w:rFonts w:ascii="Arial" w:hAnsi="Arial" w:cs="Arial"/>
          <w:u w:val="single"/>
          <w:lang w:val="en-GB"/>
        </w:rPr>
        <w:t>Resolved</w:t>
      </w:r>
      <w:r w:rsidR="00B35952" w:rsidRPr="007A2C66">
        <w:rPr>
          <w:rFonts w:ascii="Arial" w:hAnsi="Arial" w:cs="Arial"/>
          <w:lang w:val="en-GB"/>
        </w:rPr>
        <w:t xml:space="preserve"> / Approved (Unanimous)</w:t>
      </w:r>
      <w:r w:rsidR="00EE4C5F" w:rsidRPr="007A2C66">
        <w:rPr>
          <w:rFonts w:ascii="Arial" w:hAnsi="Arial" w:cs="Arial"/>
          <w:b/>
          <w:bCs/>
          <w:lang w:val="en-GB"/>
        </w:rPr>
        <w:tab/>
      </w:r>
    </w:p>
    <w:p w14:paraId="12B648C3" w14:textId="7FE470FA" w:rsidR="005806E9" w:rsidRPr="007A2C66" w:rsidRDefault="005806E9" w:rsidP="009161A8">
      <w:pPr>
        <w:pStyle w:val="ListParagraph"/>
        <w:ind w:left="1440"/>
        <w:jc w:val="both"/>
        <w:rPr>
          <w:rFonts w:ascii="Arial" w:hAnsi="Arial" w:cs="Arial"/>
          <w:b/>
          <w:bCs/>
          <w:lang w:val="en-GB"/>
        </w:rPr>
      </w:pPr>
      <w:r w:rsidRPr="007A2C66">
        <w:rPr>
          <w:rFonts w:ascii="Arial" w:hAnsi="Arial" w:cs="Arial"/>
          <w:b/>
          <w:bCs/>
          <w:lang w:val="en-GB"/>
        </w:rPr>
        <w:t>c) To confirm</w:t>
      </w:r>
      <w:r w:rsidR="007A2C66" w:rsidRPr="007A2C66">
        <w:rPr>
          <w:rFonts w:ascii="Arial" w:hAnsi="Arial" w:cs="Arial"/>
          <w:b/>
          <w:bCs/>
          <w:lang w:val="en-GB"/>
        </w:rPr>
        <w:t xml:space="preserve"> granting approval for a </w:t>
      </w:r>
      <w:proofErr w:type="spellStart"/>
      <w:r w:rsidR="007A2C66" w:rsidRPr="007A2C66">
        <w:rPr>
          <w:rFonts w:ascii="Arial" w:hAnsi="Arial" w:cs="Arial"/>
          <w:b/>
          <w:bCs/>
          <w:lang w:val="en-GB"/>
        </w:rPr>
        <w:t>sixmonth</w:t>
      </w:r>
      <w:proofErr w:type="spellEnd"/>
      <w:r w:rsidR="007A2C66" w:rsidRPr="007A2C66">
        <w:rPr>
          <w:rFonts w:ascii="Arial" w:hAnsi="Arial" w:cs="Arial"/>
          <w:b/>
          <w:bCs/>
          <w:lang w:val="en-GB"/>
        </w:rPr>
        <w:t xml:space="preserve"> period, to Cllr Wigley</w:t>
      </w:r>
    </w:p>
    <w:p w14:paraId="1EFDB92E" w14:textId="3D30FE44" w:rsidR="007C4343" w:rsidRPr="007A2C66" w:rsidRDefault="007A2C66" w:rsidP="009161A8">
      <w:pPr>
        <w:pStyle w:val="ListParagraph"/>
        <w:ind w:left="1440"/>
        <w:jc w:val="both"/>
        <w:rPr>
          <w:rFonts w:ascii="Arial" w:hAnsi="Arial" w:cs="Arial"/>
          <w:bCs/>
          <w:lang w:val="en-GB"/>
        </w:rPr>
      </w:pPr>
      <w:r w:rsidRPr="007A2C66">
        <w:rPr>
          <w:rFonts w:ascii="Arial" w:hAnsi="Arial" w:cs="Arial"/>
          <w:u w:val="single"/>
          <w:lang w:val="en-GB"/>
        </w:rPr>
        <w:t>Resolved</w:t>
      </w:r>
      <w:r w:rsidRPr="007A2C66">
        <w:rPr>
          <w:rFonts w:ascii="Arial" w:hAnsi="Arial" w:cs="Arial"/>
          <w:lang w:val="en-GB"/>
        </w:rPr>
        <w:t xml:space="preserve"> / Approved (seven votes in favour, 1 abstention)</w:t>
      </w:r>
      <w:r w:rsidR="00EE4C5F" w:rsidRPr="007A2C66">
        <w:rPr>
          <w:rFonts w:ascii="Arial" w:hAnsi="Arial" w:cs="Arial"/>
          <w:b/>
          <w:bCs/>
          <w:lang w:val="en-GB"/>
        </w:rPr>
        <w:tab/>
        <w:t xml:space="preserve">           </w:t>
      </w:r>
    </w:p>
    <w:p w14:paraId="128EE920" w14:textId="36280127" w:rsidR="00816AF9" w:rsidRPr="007A2C66" w:rsidRDefault="00816AF9" w:rsidP="00E65774">
      <w:pPr>
        <w:pStyle w:val="ListParagraph"/>
        <w:ind w:left="1440"/>
        <w:jc w:val="both"/>
        <w:rPr>
          <w:rFonts w:ascii="Arial" w:hAnsi="Arial" w:cs="Arial"/>
          <w:bCs/>
          <w:sz w:val="16"/>
          <w:szCs w:val="16"/>
          <w:u w:val="single"/>
          <w:lang w:val="en-GB"/>
        </w:rPr>
      </w:pPr>
    </w:p>
    <w:p w14:paraId="391BE101" w14:textId="178A631F" w:rsidR="00356057" w:rsidRPr="00680BBD" w:rsidRDefault="00A858D7" w:rsidP="00E76841">
      <w:pPr>
        <w:pStyle w:val="ListParagraph"/>
        <w:numPr>
          <w:ilvl w:val="0"/>
          <w:numId w:val="5"/>
        </w:numPr>
        <w:jc w:val="both"/>
        <w:rPr>
          <w:rFonts w:ascii="Arial" w:hAnsi="Arial" w:cs="Arial"/>
          <w:lang w:val="en-GB"/>
        </w:rPr>
      </w:pPr>
      <w:r w:rsidRPr="00680BBD">
        <w:rPr>
          <w:rFonts w:ascii="Arial" w:hAnsi="Arial" w:cs="Arial"/>
          <w:b/>
          <w:bCs/>
        </w:rPr>
        <w:t xml:space="preserve">To discuss the ordinary and </w:t>
      </w:r>
      <w:r w:rsidR="00361663" w:rsidRPr="00680BBD">
        <w:rPr>
          <w:rFonts w:ascii="Arial" w:hAnsi="Arial" w:cs="Arial"/>
          <w:b/>
          <w:bCs/>
        </w:rPr>
        <w:t>casual</w:t>
      </w:r>
      <w:r w:rsidR="000957A8" w:rsidRPr="00680BBD">
        <w:rPr>
          <w:rFonts w:ascii="Arial" w:hAnsi="Arial" w:cs="Arial"/>
          <w:b/>
          <w:bCs/>
        </w:rPr>
        <w:t xml:space="preserve"> </w:t>
      </w:r>
      <w:r w:rsidR="00361663" w:rsidRPr="00680BBD">
        <w:rPr>
          <w:rFonts w:ascii="Arial" w:hAnsi="Arial" w:cs="Arial"/>
          <w:b/>
          <w:bCs/>
        </w:rPr>
        <w:t>vacancies:</w:t>
      </w:r>
      <w:r w:rsidR="00680BBD" w:rsidRPr="00680BBD">
        <w:rPr>
          <w:rFonts w:ascii="Arial" w:hAnsi="Arial" w:cs="Arial"/>
          <w:b/>
          <w:bCs/>
        </w:rPr>
        <w:t xml:space="preserve"> </w:t>
      </w:r>
      <w:r w:rsidR="00680BBD" w:rsidRPr="00680BBD">
        <w:rPr>
          <w:rFonts w:ascii="Arial" w:hAnsi="Arial" w:cs="Arial"/>
        </w:rPr>
        <w:t>None</w:t>
      </w:r>
      <w:r w:rsidR="00236A65" w:rsidRPr="00680BBD">
        <w:rPr>
          <w:rFonts w:ascii="Arial" w:hAnsi="Arial" w:cs="Arial"/>
        </w:rPr>
        <w:t xml:space="preserve"> </w:t>
      </w:r>
      <w:r w:rsidR="00AD1570" w:rsidRPr="00680BBD">
        <w:rPr>
          <w:rFonts w:ascii="Arial" w:hAnsi="Arial" w:cs="Arial"/>
          <w:b/>
          <w:bCs/>
        </w:rPr>
        <w:tab/>
      </w:r>
      <w:r w:rsidR="00AD1570" w:rsidRPr="00680BBD">
        <w:rPr>
          <w:rFonts w:ascii="Arial" w:hAnsi="Arial" w:cs="Arial"/>
          <w:b/>
          <w:bCs/>
        </w:rPr>
        <w:tab/>
      </w:r>
      <w:r w:rsidR="00963ED0" w:rsidRPr="00680BBD">
        <w:rPr>
          <w:rFonts w:ascii="Arial" w:hAnsi="Arial" w:cs="Arial"/>
          <w:b/>
          <w:bCs/>
        </w:rPr>
        <w:tab/>
      </w:r>
      <w:r w:rsidR="00963ED0" w:rsidRPr="00680BBD">
        <w:rPr>
          <w:rFonts w:ascii="Arial" w:hAnsi="Arial" w:cs="Arial"/>
          <w:b/>
          <w:bCs/>
        </w:rPr>
        <w:tab/>
      </w:r>
      <w:r w:rsidR="00963ED0" w:rsidRPr="00680BBD">
        <w:rPr>
          <w:rFonts w:ascii="Arial" w:hAnsi="Arial" w:cs="Arial"/>
          <w:b/>
          <w:bCs/>
        </w:rPr>
        <w:tab/>
      </w:r>
    </w:p>
    <w:p w14:paraId="54D8191D" w14:textId="77777777" w:rsidR="00A858D7" w:rsidRPr="00680BBD" w:rsidRDefault="00A858D7" w:rsidP="00A858D7">
      <w:pPr>
        <w:pStyle w:val="ListParagraph"/>
        <w:rPr>
          <w:rFonts w:ascii="Arial" w:hAnsi="Arial" w:cs="Arial"/>
          <w:b/>
          <w:sz w:val="16"/>
          <w:szCs w:val="16"/>
          <w:lang w:val="en-GB"/>
        </w:rPr>
      </w:pPr>
    </w:p>
    <w:p w14:paraId="2E992CD2" w14:textId="03BF16BE" w:rsidR="00A01B5F" w:rsidRPr="00214ADD" w:rsidRDefault="00A01B5F" w:rsidP="009E133B">
      <w:pPr>
        <w:pStyle w:val="ListParagraph"/>
        <w:numPr>
          <w:ilvl w:val="0"/>
          <w:numId w:val="5"/>
        </w:numPr>
        <w:rPr>
          <w:rFonts w:ascii="Arial" w:hAnsi="Arial" w:cs="Arial"/>
          <w:b/>
          <w:lang w:val="en-GB"/>
        </w:rPr>
      </w:pPr>
      <w:r w:rsidRPr="00214ADD">
        <w:rPr>
          <w:rFonts w:ascii="Arial" w:hAnsi="Arial" w:cs="Arial"/>
          <w:b/>
          <w:lang w:val="en-GB"/>
        </w:rPr>
        <w:t xml:space="preserve">To </w:t>
      </w:r>
      <w:r w:rsidR="006107FD" w:rsidRPr="00214ADD">
        <w:rPr>
          <w:rFonts w:ascii="Arial" w:hAnsi="Arial" w:cs="Arial"/>
          <w:b/>
          <w:lang w:val="en-GB"/>
        </w:rPr>
        <w:t>rece</w:t>
      </w:r>
      <w:r w:rsidR="005B7D69" w:rsidRPr="00214ADD">
        <w:rPr>
          <w:rFonts w:ascii="Arial" w:hAnsi="Arial" w:cs="Arial"/>
          <w:b/>
          <w:lang w:val="en-GB"/>
        </w:rPr>
        <w:t>ive any declarations of interest under the Parish Council</w:t>
      </w:r>
      <w:r w:rsidR="007A4651" w:rsidRPr="00214ADD">
        <w:rPr>
          <w:rFonts w:ascii="Arial" w:hAnsi="Arial" w:cs="Arial"/>
          <w:b/>
          <w:lang w:val="en-GB"/>
        </w:rPr>
        <w:t xml:space="preserve"> Code of Conduct or </w:t>
      </w:r>
    </w:p>
    <w:p w14:paraId="729D80F3" w14:textId="3CB4D2C8" w:rsidR="00B8723F" w:rsidRPr="00214ADD" w:rsidRDefault="00A8229A" w:rsidP="004B27C2">
      <w:pPr>
        <w:pStyle w:val="ListParagraph"/>
        <w:ind w:left="1440"/>
        <w:rPr>
          <w:rFonts w:ascii="Arial" w:hAnsi="Arial" w:cs="Arial"/>
        </w:rPr>
      </w:pPr>
      <w:r w:rsidRPr="00214ADD">
        <w:rPr>
          <w:rFonts w:ascii="Arial" w:hAnsi="Arial" w:cs="Arial"/>
          <w:b/>
          <w:lang w:val="en-GB"/>
        </w:rPr>
        <w:t xml:space="preserve">Members register of interests: </w:t>
      </w:r>
      <w:r w:rsidR="006157C0" w:rsidRPr="00214ADD">
        <w:rPr>
          <w:rFonts w:ascii="Arial" w:hAnsi="Arial" w:cs="Arial"/>
          <w:b/>
          <w:lang w:val="en-GB"/>
        </w:rPr>
        <w:tab/>
      </w:r>
      <w:r w:rsidR="006157C0" w:rsidRPr="00214ADD">
        <w:rPr>
          <w:rFonts w:ascii="Arial" w:hAnsi="Arial" w:cs="Arial"/>
          <w:b/>
          <w:lang w:val="en-GB"/>
        </w:rPr>
        <w:tab/>
      </w:r>
      <w:r w:rsidR="006157C0" w:rsidRPr="00214ADD">
        <w:rPr>
          <w:rFonts w:ascii="Arial" w:hAnsi="Arial" w:cs="Arial"/>
          <w:b/>
          <w:lang w:val="en-GB"/>
        </w:rPr>
        <w:tab/>
      </w:r>
      <w:r w:rsidR="006157C0" w:rsidRPr="00214ADD">
        <w:rPr>
          <w:rFonts w:ascii="Arial" w:hAnsi="Arial" w:cs="Arial"/>
          <w:b/>
          <w:lang w:val="en-GB"/>
        </w:rPr>
        <w:tab/>
      </w:r>
      <w:r w:rsidR="006157C0" w:rsidRPr="00214ADD">
        <w:rPr>
          <w:rFonts w:ascii="Arial" w:hAnsi="Arial" w:cs="Arial"/>
          <w:b/>
          <w:lang w:val="en-GB"/>
        </w:rPr>
        <w:tab/>
      </w:r>
      <w:r w:rsidR="006157C0" w:rsidRPr="00214ADD">
        <w:rPr>
          <w:rFonts w:ascii="Arial" w:hAnsi="Arial" w:cs="Arial"/>
          <w:b/>
          <w:lang w:val="en-GB"/>
        </w:rPr>
        <w:tab/>
      </w:r>
      <w:r w:rsidR="006157C0" w:rsidRPr="00214ADD">
        <w:rPr>
          <w:rFonts w:ascii="Arial" w:hAnsi="Arial" w:cs="Arial"/>
          <w:b/>
          <w:lang w:val="en-GB"/>
        </w:rPr>
        <w:tab/>
        <w:t xml:space="preserve">           </w:t>
      </w:r>
    </w:p>
    <w:p w14:paraId="3FFD90DB" w14:textId="35EC32E3" w:rsidR="00D1421E" w:rsidRPr="00214ADD" w:rsidRDefault="0093162A" w:rsidP="004B27C2">
      <w:pPr>
        <w:pStyle w:val="ListParagraph"/>
        <w:ind w:left="1440"/>
        <w:rPr>
          <w:rFonts w:ascii="Arial" w:hAnsi="Arial" w:cs="Arial"/>
          <w:bCs/>
          <w:lang w:val="en-GB"/>
        </w:rPr>
      </w:pPr>
      <w:r w:rsidRPr="00214ADD">
        <w:rPr>
          <w:rFonts w:ascii="Arial" w:hAnsi="Arial" w:cs="Arial"/>
        </w:rPr>
        <w:t>Cllr</w:t>
      </w:r>
      <w:r w:rsidR="00073343" w:rsidRPr="00214ADD">
        <w:rPr>
          <w:rFonts w:ascii="Arial" w:hAnsi="Arial" w:cs="Arial"/>
        </w:rPr>
        <w:t>s</w:t>
      </w:r>
      <w:r w:rsidRPr="00214ADD">
        <w:rPr>
          <w:rFonts w:ascii="Arial" w:hAnsi="Arial" w:cs="Arial"/>
        </w:rPr>
        <w:t xml:space="preserve"> </w:t>
      </w:r>
      <w:r w:rsidR="002A348A" w:rsidRPr="00214ADD">
        <w:rPr>
          <w:rFonts w:ascii="Arial" w:hAnsi="Arial" w:cs="Arial"/>
        </w:rPr>
        <w:t>Chambers</w:t>
      </w:r>
      <w:r w:rsidR="00073343" w:rsidRPr="00214ADD">
        <w:rPr>
          <w:rFonts w:ascii="Arial" w:hAnsi="Arial" w:cs="Arial"/>
        </w:rPr>
        <w:t>/</w:t>
      </w:r>
      <w:proofErr w:type="spellStart"/>
      <w:r w:rsidR="00073343" w:rsidRPr="00214ADD">
        <w:rPr>
          <w:rFonts w:ascii="Arial" w:hAnsi="Arial" w:cs="Arial"/>
        </w:rPr>
        <w:t>Rawclifee</w:t>
      </w:r>
      <w:proofErr w:type="spellEnd"/>
      <w:r w:rsidR="006157C0" w:rsidRPr="00214ADD">
        <w:rPr>
          <w:rFonts w:ascii="Arial" w:hAnsi="Arial" w:cs="Arial"/>
        </w:rPr>
        <w:t xml:space="preserve"> </w:t>
      </w:r>
      <w:r w:rsidR="002A348A" w:rsidRPr="00214ADD">
        <w:rPr>
          <w:rFonts w:ascii="Arial" w:hAnsi="Arial" w:cs="Arial"/>
        </w:rPr>
        <w:t>–</w:t>
      </w:r>
      <w:r w:rsidR="006157C0" w:rsidRPr="00214ADD">
        <w:rPr>
          <w:rFonts w:ascii="Arial" w:hAnsi="Arial" w:cs="Arial"/>
        </w:rPr>
        <w:t xml:space="preserve"> </w:t>
      </w:r>
      <w:r w:rsidR="00214ADD" w:rsidRPr="00214ADD">
        <w:rPr>
          <w:rFonts w:ascii="Arial" w:hAnsi="Arial" w:cs="Arial"/>
        </w:rPr>
        <w:t>Allotments</w:t>
      </w:r>
      <w:r w:rsidR="006157C0" w:rsidRPr="00214ADD">
        <w:rPr>
          <w:rFonts w:ascii="Arial" w:hAnsi="Arial" w:cs="Arial"/>
        </w:rPr>
        <w:t xml:space="preserve"> </w:t>
      </w:r>
    </w:p>
    <w:p w14:paraId="2E992CD3" w14:textId="77777777" w:rsidR="00A01B5F" w:rsidRPr="00F653D8" w:rsidRDefault="00A01B5F" w:rsidP="00A01B5F">
      <w:pPr>
        <w:pStyle w:val="ListParagraph"/>
        <w:rPr>
          <w:rFonts w:ascii="Arial" w:hAnsi="Arial" w:cs="Arial"/>
          <w:b/>
          <w:color w:val="FF0000"/>
          <w:sz w:val="16"/>
          <w:szCs w:val="16"/>
          <w:lang w:val="en-GB"/>
        </w:rPr>
      </w:pPr>
    </w:p>
    <w:p w14:paraId="4F3B8AC3" w14:textId="703036DA" w:rsidR="00C20293" w:rsidRPr="00214ADD" w:rsidRDefault="00982604" w:rsidP="009417F7">
      <w:pPr>
        <w:pStyle w:val="ListParagraph"/>
        <w:numPr>
          <w:ilvl w:val="0"/>
          <w:numId w:val="5"/>
        </w:numPr>
        <w:rPr>
          <w:rFonts w:ascii="Arial" w:hAnsi="Arial" w:cs="Arial"/>
          <w:b/>
          <w:lang w:val="en-GB"/>
        </w:rPr>
      </w:pPr>
      <w:r w:rsidRPr="00214ADD">
        <w:rPr>
          <w:rFonts w:ascii="Arial" w:hAnsi="Arial" w:cs="Arial"/>
          <w:b/>
          <w:lang w:val="en-GB"/>
        </w:rPr>
        <w:lastRenderedPageBreak/>
        <w:t xml:space="preserve">a) </w:t>
      </w:r>
      <w:r w:rsidR="000A406E" w:rsidRPr="00214ADD">
        <w:rPr>
          <w:rFonts w:ascii="Arial" w:hAnsi="Arial" w:cs="Arial"/>
          <w:b/>
          <w:lang w:val="en-GB"/>
        </w:rPr>
        <w:t>To approve the minutes of the Par</w:t>
      </w:r>
      <w:r w:rsidR="003E2E3D" w:rsidRPr="00214ADD">
        <w:rPr>
          <w:rFonts w:ascii="Arial" w:hAnsi="Arial" w:cs="Arial"/>
          <w:b/>
          <w:lang w:val="en-GB"/>
        </w:rPr>
        <w:t xml:space="preserve">ish Council meeting of </w:t>
      </w:r>
      <w:r w:rsidR="00680A66" w:rsidRPr="00214ADD">
        <w:rPr>
          <w:rFonts w:ascii="Arial" w:hAnsi="Arial" w:cs="Arial"/>
          <w:b/>
          <w:lang w:val="en-GB"/>
        </w:rPr>
        <w:t>1</w:t>
      </w:r>
      <w:r w:rsidR="00214ADD" w:rsidRPr="00214ADD">
        <w:rPr>
          <w:rFonts w:ascii="Arial" w:hAnsi="Arial" w:cs="Arial"/>
          <w:b/>
          <w:lang w:val="en-GB"/>
        </w:rPr>
        <w:t>1</w:t>
      </w:r>
      <w:r w:rsidR="003E2E3D" w:rsidRPr="00214ADD">
        <w:rPr>
          <w:rFonts w:ascii="Arial" w:hAnsi="Arial" w:cs="Arial"/>
          <w:b/>
          <w:vertAlign w:val="superscript"/>
          <w:lang w:val="en-GB"/>
        </w:rPr>
        <w:t>th</w:t>
      </w:r>
      <w:r w:rsidR="003E2E3D" w:rsidRPr="00214ADD">
        <w:rPr>
          <w:rFonts w:ascii="Arial" w:hAnsi="Arial" w:cs="Arial"/>
          <w:b/>
          <w:lang w:val="en-GB"/>
        </w:rPr>
        <w:t xml:space="preserve"> </w:t>
      </w:r>
      <w:r w:rsidR="00680A66" w:rsidRPr="00214ADD">
        <w:rPr>
          <w:rFonts w:ascii="Arial" w:hAnsi="Arial" w:cs="Arial"/>
          <w:b/>
          <w:lang w:val="en-GB"/>
        </w:rPr>
        <w:t>Ju</w:t>
      </w:r>
      <w:r w:rsidR="00214ADD" w:rsidRPr="00214ADD">
        <w:rPr>
          <w:rFonts w:ascii="Arial" w:hAnsi="Arial" w:cs="Arial"/>
          <w:b/>
          <w:lang w:val="en-GB"/>
        </w:rPr>
        <w:t>ly</w:t>
      </w:r>
      <w:r w:rsidR="00D3568F" w:rsidRPr="00214ADD">
        <w:rPr>
          <w:rFonts w:ascii="Arial" w:hAnsi="Arial" w:cs="Arial"/>
          <w:b/>
          <w:lang w:val="en-GB"/>
        </w:rPr>
        <w:t xml:space="preserve"> </w:t>
      </w:r>
      <w:r w:rsidR="0051448A" w:rsidRPr="00214ADD">
        <w:rPr>
          <w:rFonts w:ascii="Arial" w:hAnsi="Arial" w:cs="Arial"/>
          <w:b/>
          <w:lang w:val="en-GB"/>
        </w:rPr>
        <w:t>202</w:t>
      </w:r>
      <w:r w:rsidR="00150F8B" w:rsidRPr="00214ADD">
        <w:rPr>
          <w:rFonts w:ascii="Arial" w:hAnsi="Arial" w:cs="Arial"/>
          <w:b/>
          <w:lang w:val="en-GB"/>
        </w:rPr>
        <w:t>3</w:t>
      </w:r>
      <w:r w:rsidR="0051448A" w:rsidRPr="00214ADD">
        <w:rPr>
          <w:rFonts w:ascii="Arial" w:hAnsi="Arial" w:cs="Arial"/>
          <w:b/>
          <w:lang w:val="en-GB"/>
        </w:rPr>
        <w:t>:</w:t>
      </w:r>
    </w:p>
    <w:p w14:paraId="2E992CD6" w14:textId="3370F31A" w:rsidR="00FC2270" w:rsidRPr="00214ADD" w:rsidRDefault="00C4324E" w:rsidP="002E2F5C">
      <w:pPr>
        <w:pStyle w:val="ListParagraph"/>
        <w:ind w:left="1440"/>
        <w:rPr>
          <w:rFonts w:ascii="Arial" w:hAnsi="Arial" w:cs="Arial"/>
          <w:lang w:val="en-GB"/>
        </w:rPr>
      </w:pPr>
      <w:bookmarkStart w:id="0" w:name="_Hlk137636820"/>
      <w:r w:rsidRPr="00214ADD">
        <w:rPr>
          <w:rFonts w:ascii="Arial" w:hAnsi="Arial" w:cs="Arial"/>
          <w:u w:val="single"/>
          <w:lang w:val="en-GB"/>
        </w:rPr>
        <w:t>Resolved</w:t>
      </w:r>
      <w:r w:rsidRPr="00214ADD">
        <w:rPr>
          <w:rFonts w:ascii="Arial" w:hAnsi="Arial" w:cs="Arial"/>
          <w:lang w:val="en-GB"/>
        </w:rPr>
        <w:t xml:space="preserve"> </w:t>
      </w:r>
      <w:r w:rsidR="00DD6681" w:rsidRPr="00214ADD">
        <w:rPr>
          <w:rFonts w:ascii="Arial" w:hAnsi="Arial" w:cs="Arial"/>
          <w:lang w:val="en-GB"/>
        </w:rPr>
        <w:t>/</w:t>
      </w:r>
      <w:r w:rsidRPr="00214ADD">
        <w:rPr>
          <w:rFonts w:ascii="Arial" w:hAnsi="Arial" w:cs="Arial"/>
          <w:lang w:val="en-GB"/>
        </w:rPr>
        <w:t xml:space="preserve"> </w:t>
      </w:r>
      <w:r w:rsidR="00982604" w:rsidRPr="00214ADD">
        <w:rPr>
          <w:rFonts w:ascii="Arial" w:hAnsi="Arial" w:cs="Arial"/>
          <w:lang w:val="en-GB"/>
        </w:rPr>
        <w:t>Approved</w:t>
      </w:r>
      <w:r w:rsidR="00084452" w:rsidRPr="00214ADD">
        <w:rPr>
          <w:rFonts w:ascii="Arial" w:hAnsi="Arial" w:cs="Arial"/>
          <w:lang w:val="en-GB"/>
        </w:rPr>
        <w:t xml:space="preserve"> </w:t>
      </w:r>
      <w:r w:rsidR="00A14B97" w:rsidRPr="00214ADD">
        <w:rPr>
          <w:rFonts w:ascii="Arial" w:hAnsi="Arial" w:cs="Arial"/>
          <w:lang w:val="en-GB"/>
        </w:rPr>
        <w:t>(Unanimous)</w:t>
      </w:r>
    </w:p>
    <w:bookmarkEnd w:id="0"/>
    <w:p w14:paraId="6FF80B1E" w14:textId="04B54641" w:rsidR="008E2EF3" w:rsidRPr="00214ADD" w:rsidRDefault="00982604" w:rsidP="001B14F0">
      <w:pPr>
        <w:pStyle w:val="ListParagraph"/>
        <w:ind w:left="1440"/>
        <w:rPr>
          <w:rFonts w:ascii="Arial" w:hAnsi="Arial" w:cs="Arial"/>
          <w:b/>
          <w:bCs/>
          <w:lang w:val="en-GB"/>
        </w:rPr>
      </w:pPr>
      <w:r w:rsidRPr="00214ADD">
        <w:rPr>
          <w:rFonts w:ascii="Arial" w:hAnsi="Arial" w:cs="Arial"/>
          <w:b/>
          <w:bCs/>
          <w:lang w:val="en-GB"/>
        </w:rPr>
        <w:t>b) To endorse</w:t>
      </w:r>
      <w:r w:rsidR="00732704" w:rsidRPr="00214ADD">
        <w:rPr>
          <w:rFonts w:ascii="Arial" w:hAnsi="Arial" w:cs="Arial"/>
          <w:b/>
          <w:bCs/>
          <w:lang w:val="en-GB"/>
        </w:rPr>
        <w:t xml:space="preserve"> the approved Planning Committee minutes of </w:t>
      </w:r>
      <w:r w:rsidR="006C4F64" w:rsidRPr="00214ADD">
        <w:rPr>
          <w:rFonts w:ascii="Arial" w:hAnsi="Arial" w:cs="Arial"/>
          <w:b/>
          <w:bCs/>
          <w:lang w:val="en-GB"/>
        </w:rPr>
        <w:t>2</w:t>
      </w:r>
      <w:r w:rsidR="008E5CE7" w:rsidRPr="00214ADD">
        <w:rPr>
          <w:rFonts w:ascii="Arial" w:hAnsi="Arial" w:cs="Arial"/>
          <w:b/>
          <w:bCs/>
          <w:lang w:val="en-GB"/>
        </w:rPr>
        <w:t>7</w:t>
      </w:r>
      <w:r w:rsidR="008E5CE7" w:rsidRPr="00214ADD">
        <w:rPr>
          <w:rFonts w:ascii="Arial" w:hAnsi="Arial" w:cs="Arial"/>
          <w:b/>
          <w:bCs/>
          <w:vertAlign w:val="superscript"/>
          <w:lang w:val="en-GB"/>
        </w:rPr>
        <w:t>th</w:t>
      </w:r>
      <w:r w:rsidR="006C4F64" w:rsidRPr="00214ADD">
        <w:rPr>
          <w:rFonts w:ascii="Arial" w:hAnsi="Arial" w:cs="Arial"/>
          <w:b/>
          <w:bCs/>
          <w:lang w:val="en-GB"/>
        </w:rPr>
        <w:t xml:space="preserve"> </w:t>
      </w:r>
      <w:r w:rsidR="008E5CE7" w:rsidRPr="00214ADD">
        <w:rPr>
          <w:rFonts w:ascii="Arial" w:hAnsi="Arial" w:cs="Arial"/>
          <w:b/>
          <w:bCs/>
          <w:lang w:val="en-GB"/>
        </w:rPr>
        <w:t>June</w:t>
      </w:r>
      <w:r w:rsidR="006C4F64" w:rsidRPr="00214ADD">
        <w:rPr>
          <w:rFonts w:ascii="Arial" w:hAnsi="Arial" w:cs="Arial"/>
          <w:b/>
          <w:bCs/>
          <w:lang w:val="en-GB"/>
        </w:rPr>
        <w:t xml:space="preserve"> 2023</w:t>
      </w:r>
      <w:r w:rsidR="00D63294" w:rsidRPr="00214ADD">
        <w:rPr>
          <w:rFonts w:ascii="Arial" w:hAnsi="Arial" w:cs="Arial"/>
          <w:b/>
          <w:bCs/>
          <w:lang w:val="en-GB"/>
        </w:rPr>
        <w:t>:</w:t>
      </w:r>
      <w:r w:rsidR="00F00AED" w:rsidRPr="00214ADD">
        <w:rPr>
          <w:rFonts w:ascii="Arial" w:hAnsi="Arial" w:cs="Arial"/>
          <w:b/>
          <w:bCs/>
          <w:lang w:val="en-GB"/>
        </w:rPr>
        <w:t xml:space="preserve"> </w:t>
      </w:r>
    </w:p>
    <w:p w14:paraId="74539DEC" w14:textId="111E661C" w:rsidR="00D17D27" w:rsidRDefault="006C4F64" w:rsidP="001B14F0">
      <w:pPr>
        <w:pStyle w:val="ListParagraph"/>
        <w:ind w:left="1440"/>
        <w:rPr>
          <w:rFonts w:ascii="Arial" w:hAnsi="Arial" w:cs="Arial"/>
          <w:bCs/>
          <w:lang w:val="en-GB"/>
        </w:rPr>
      </w:pPr>
      <w:r w:rsidRPr="00214ADD">
        <w:rPr>
          <w:rFonts w:ascii="Arial" w:hAnsi="Arial" w:cs="Arial"/>
          <w:bCs/>
          <w:u w:val="single"/>
          <w:lang w:val="en-GB"/>
        </w:rPr>
        <w:t>Resolved</w:t>
      </w:r>
      <w:r w:rsidRPr="00214ADD">
        <w:rPr>
          <w:rFonts w:ascii="Arial" w:hAnsi="Arial" w:cs="Arial"/>
          <w:bCs/>
          <w:lang w:val="en-GB"/>
        </w:rPr>
        <w:t xml:space="preserve"> / </w:t>
      </w:r>
      <w:r w:rsidR="00F20AEE" w:rsidRPr="00214ADD">
        <w:rPr>
          <w:rFonts w:ascii="Arial" w:hAnsi="Arial" w:cs="Arial"/>
          <w:bCs/>
          <w:lang w:val="en-GB"/>
        </w:rPr>
        <w:t>Endorsed (Unanimous)</w:t>
      </w:r>
    </w:p>
    <w:p w14:paraId="3A94265C" w14:textId="60906007" w:rsidR="0056157B" w:rsidRPr="00F653D8" w:rsidRDefault="0056157B" w:rsidP="007B73EA">
      <w:pPr>
        <w:pStyle w:val="ListParagraph"/>
        <w:ind w:left="1440"/>
        <w:jc w:val="both"/>
        <w:rPr>
          <w:rFonts w:ascii="Arial" w:hAnsi="Arial" w:cs="Arial"/>
          <w:color w:val="FF0000"/>
          <w:sz w:val="16"/>
          <w:szCs w:val="16"/>
        </w:rPr>
      </w:pPr>
    </w:p>
    <w:p w14:paraId="34A6D2EF" w14:textId="48BB47A5" w:rsidR="00BB65C0" w:rsidRDefault="00FA2879" w:rsidP="00B97E7C">
      <w:pPr>
        <w:pStyle w:val="ListParagraph"/>
        <w:numPr>
          <w:ilvl w:val="0"/>
          <w:numId w:val="5"/>
        </w:numPr>
        <w:jc w:val="both"/>
        <w:rPr>
          <w:rFonts w:ascii="Arial" w:hAnsi="Arial" w:cs="Arial"/>
        </w:rPr>
      </w:pPr>
      <w:r w:rsidRPr="002F29B5">
        <w:rPr>
          <w:rFonts w:ascii="Arial" w:hAnsi="Arial" w:cs="Arial"/>
          <w:b/>
          <w:bCs/>
        </w:rPr>
        <w:t>Pu</w:t>
      </w:r>
      <w:r w:rsidR="002B202A" w:rsidRPr="002F29B5">
        <w:rPr>
          <w:rFonts w:ascii="Arial" w:hAnsi="Arial" w:cs="Arial"/>
          <w:b/>
          <w:bCs/>
        </w:rPr>
        <w:t>blic participation on any subject</w:t>
      </w:r>
      <w:r w:rsidR="00BF069B" w:rsidRPr="002F29B5">
        <w:rPr>
          <w:rFonts w:ascii="Arial" w:hAnsi="Arial" w:cs="Arial"/>
          <w:b/>
          <w:bCs/>
        </w:rPr>
        <w:t xml:space="preserve"> relating to the agenda</w:t>
      </w:r>
      <w:r w:rsidR="00607B1F" w:rsidRPr="002F29B5">
        <w:rPr>
          <w:rFonts w:ascii="Arial" w:hAnsi="Arial" w:cs="Arial"/>
          <w:b/>
          <w:bCs/>
        </w:rPr>
        <w:t>:</w:t>
      </w:r>
      <w:r w:rsidR="00BF069B" w:rsidRPr="002F29B5">
        <w:rPr>
          <w:rFonts w:ascii="Arial" w:hAnsi="Arial" w:cs="Arial"/>
          <w:b/>
          <w:bCs/>
        </w:rPr>
        <w:t xml:space="preserve"> </w:t>
      </w:r>
      <w:proofErr w:type="gramStart"/>
      <w:r w:rsidR="00B97E7C" w:rsidRPr="002F29B5">
        <w:rPr>
          <w:rFonts w:ascii="Arial" w:hAnsi="Arial" w:cs="Arial"/>
        </w:rPr>
        <w:t>None</w:t>
      </w:r>
      <w:proofErr w:type="gramEnd"/>
    </w:p>
    <w:p w14:paraId="7859D286" w14:textId="77777777" w:rsidR="002F29B5" w:rsidRDefault="002F29B5" w:rsidP="002F29B5">
      <w:pPr>
        <w:pStyle w:val="ListParagraph"/>
        <w:rPr>
          <w:rFonts w:ascii="Arial" w:hAnsi="Arial" w:cs="Arial"/>
          <w:bCs/>
          <w:lang w:val="en-GB"/>
        </w:rPr>
      </w:pPr>
    </w:p>
    <w:p w14:paraId="6FF427A5" w14:textId="710D930D" w:rsidR="002F29B5" w:rsidRPr="002F29B5" w:rsidRDefault="002F29B5" w:rsidP="002F29B5">
      <w:pPr>
        <w:pStyle w:val="ListParagraph"/>
        <w:ind w:firstLine="720"/>
        <w:rPr>
          <w:rFonts w:ascii="Arial" w:hAnsi="Arial" w:cs="Arial"/>
        </w:rPr>
      </w:pPr>
      <w:r>
        <w:rPr>
          <w:rFonts w:ascii="Arial" w:hAnsi="Arial" w:cs="Arial"/>
          <w:bCs/>
          <w:lang w:val="en-GB"/>
        </w:rPr>
        <w:t xml:space="preserve">15 members of the public left the meeting, 2 </w:t>
      </w:r>
      <w:proofErr w:type="gramStart"/>
      <w:r>
        <w:rPr>
          <w:rFonts w:ascii="Arial" w:hAnsi="Arial" w:cs="Arial"/>
          <w:bCs/>
          <w:lang w:val="en-GB"/>
        </w:rPr>
        <w:t>remained</w:t>
      </w:r>
      <w:proofErr w:type="gramEnd"/>
    </w:p>
    <w:p w14:paraId="519992CD" w14:textId="53C5C433" w:rsidR="002A4677" w:rsidRPr="00F653D8" w:rsidRDefault="00DE4E2A" w:rsidP="005960C0">
      <w:pPr>
        <w:ind w:left="1440" w:hanging="1080"/>
        <w:jc w:val="both"/>
        <w:rPr>
          <w:rFonts w:ascii="Arial" w:hAnsi="Arial" w:cs="Arial"/>
          <w:color w:val="FF0000"/>
        </w:rPr>
      </w:pPr>
      <w:r w:rsidRPr="00C450DC">
        <w:rPr>
          <w:rFonts w:ascii="Arial" w:hAnsi="Arial" w:cs="Arial"/>
          <w:b/>
          <w:bCs/>
        </w:rPr>
        <w:t>2</w:t>
      </w:r>
      <w:r w:rsidR="00B20493" w:rsidRPr="00C450DC">
        <w:rPr>
          <w:rFonts w:ascii="Arial" w:hAnsi="Arial" w:cs="Arial"/>
          <w:b/>
          <w:bCs/>
        </w:rPr>
        <w:t>4</w:t>
      </w:r>
      <w:r w:rsidRPr="00C450DC">
        <w:rPr>
          <w:rFonts w:ascii="Arial" w:hAnsi="Arial" w:cs="Arial"/>
          <w:b/>
          <w:bCs/>
        </w:rPr>
        <w:t>/</w:t>
      </w:r>
      <w:r w:rsidR="00F653D8" w:rsidRPr="00C450DC">
        <w:rPr>
          <w:rFonts w:ascii="Arial" w:hAnsi="Arial" w:cs="Arial"/>
          <w:b/>
          <w:bCs/>
        </w:rPr>
        <w:t>46</w:t>
      </w:r>
      <w:r w:rsidRPr="00C450DC">
        <w:rPr>
          <w:rFonts w:ascii="Arial" w:hAnsi="Arial" w:cs="Arial"/>
          <w:b/>
          <w:bCs/>
        </w:rPr>
        <w:tab/>
        <w:t>To receive matters rais</w:t>
      </w:r>
      <w:r w:rsidR="000C3089" w:rsidRPr="00C450DC">
        <w:rPr>
          <w:rFonts w:ascii="Arial" w:hAnsi="Arial" w:cs="Arial"/>
          <w:b/>
          <w:bCs/>
        </w:rPr>
        <w:t xml:space="preserve">ed by/with City of York Ward </w:t>
      </w:r>
      <w:proofErr w:type="spellStart"/>
      <w:r w:rsidR="000C3089" w:rsidRPr="00C450DC">
        <w:rPr>
          <w:rFonts w:ascii="Arial" w:hAnsi="Arial" w:cs="Arial"/>
          <w:b/>
          <w:bCs/>
        </w:rPr>
        <w:t>Councillors</w:t>
      </w:r>
      <w:proofErr w:type="spellEnd"/>
      <w:r w:rsidR="000C3089" w:rsidRPr="00C450DC">
        <w:rPr>
          <w:rFonts w:ascii="Arial" w:hAnsi="Arial" w:cs="Arial"/>
          <w:b/>
          <w:bCs/>
        </w:rPr>
        <w:t>:</w:t>
      </w:r>
      <w:r w:rsidR="00B87F43" w:rsidRPr="00C450DC">
        <w:rPr>
          <w:rFonts w:ascii="Arial" w:hAnsi="Arial" w:cs="Arial"/>
          <w:b/>
          <w:bCs/>
        </w:rPr>
        <w:t xml:space="preserve"> </w:t>
      </w:r>
      <w:r w:rsidR="00C450DC">
        <w:rPr>
          <w:rFonts w:ascii="Arial" w:hAnsi="Arial" w:cs="Arial"/>
          <w:b/>
          <w:bCs/>
        </w:rPr>
        <w:tab/>
      </w:r>
      <w:r w:rsidR="00C450DC">
        <w:rPr>
          <w:rFonts w:ascii="Arial" w:hAnsi="Arial" w:cs="Arial"/>
          <w:b/>
          <w:bCs/>
        </w:rPr>
        <w:tab/>
        <w:t xml:space="preserve">             </w:t>
      </w:r>
      <w:r w:rsidR="00C450DC" w:rsidRPr="00D25B36">
        <w:rPr>
          <w:rFonts w:ascii="Arial" w:hAnsi="Arial" w:cs="Arial"/>
        </w:rPr>
        <w:t>a</w:t>
      </w:r>
      <w:r w:rsidR="00D25B36" w:rsidRPr="00D25B36">
        <w:rPr>
          <w:rFonts w:ascii="Arial" w:hAnsi="Arial" w:cs="Arial"/>
        </w:rPr>
        <w:t>)</w:t>
      </w:r>
      <w:r w:rsidR="00D25B36">
        <w:rPr>
          <w:rFonts w:ascii="Arial" w:hAnsi="Arial" w:cs="Arial"/>
          <w:b/>
          <w:bCs/>
        </w:rPr>
        <w:t xml:space="preserve"> </w:t>
      </w:r>
      <w:r w:rsidR="00C450DC">
        <w:rPr>
          <w:rFonts w:ascii="Arial" w:hAnsi="Arial" w:cs="Arial"/>
        </w:rPr>
        <w:t>To discuss ward funding</w:t>
      </w:r>
      <w:r w:rsidR="00D25B36">
        <w:rPr>
          <w:rFonts w:ascii="Arial" w:hAnsi="Arial" w:cs="Arial"/>
        </w:rPr>
        <w:t xml:space="preserve"> </w:t>
      </w:r>
      <w:r w:rsidR="00D25B36">
        <w:rPr>
          <w:rFonts w:ascii="Arial" w:hAnsi="Arial" w:cs="Arial"/>
        </w:rPr>
        <w:tab/>
      </w:r>
      <w:r w:rsidR="00D25B36">
        <w:rPr>
          <w:rFonts w:ascii="Arial" w:hAnsi="Arial" w:cs="Arial"/>
        </w:rPr>
        <w:tab/>
      </w:r>
      <w:r w:rsidR="00D25B36">
        <w:rPr>
          <w:rFonts w:ascii="Arial" w:hAnsi="Arial" w:cs="Arial"/>
        </w:rPr>
        <w:tab/>
      </w:r>
      <w:r w:rsidR="00D25B36">
        <w:rPr>
          <w:rFonts w:ascii="Arial" w:hAnsi="Arial" w:cs="Arial"/>
        </w:rPr>
        <w:tab/>
      </w:r>
      <w:r w:rsidR="00D25B36">
        <w:rPr>
          <w:rFonts w:ascii="Arial" w:hAnsi="Arial" w:cs="Arial"/>
        </w:rPr>
        <w:tab/>
      </w:r>
      <w:r w:rsidR="00D25B36">
        <w:rPr>
          <w:rFonts w:ascii="Arial" w:hAnsi="Arial" w:cs="Arial"/>
        </w:rPr>
        <w:tab/>
      </w:r>
      <w:r w:rsidR="00D25B36">
        <w:rPr>
          <w:rFonts w:ascii="Arial" w:hAnsi="Arial" w:cs="Arial"/>
        </w:rPr>
        <w:tab/>
      </w:r>
      <w:r w:rsidR="00D25B36">
        <w:rPr>
          <w:rFonts w:ascii="Arial" w:hAnsi="Arial" w:cs="Arial"/>
        </w:rPr>
        <w:tab/>
        <w:t xml:space="preserve">           Cllr Fisher spoke about the amount available and the</w:t>
      </w:r>
      <w:r w:rsidR="00F818D4">
        <w:rPr>
          <w:rFonts w:ascii="Arial" w:hAnsi="Arial" w:cs="Arial"/>
        </w:rPr>
        <w:t xml:space="preserve"> criteria for spending</w:t>
      </w:r>
      <w:r w:rsidR="00421845">
        <w:rPr>
          <w:rFonts w:ascii="Arial" w:hAnsi="Arial" w:cs="Arial"/>
        </w:rPr>
        <w:t xml:space="preserve">. </w:t>
      </w:r>
      <w:r w:rsidR="00B61E5E">
        <w:rPr>
          <w:rFonts w:ascii="Arial" w:hAnsi="Arial" w:cs="Arial"/>
        </w:rPr>
        <w:t>He would encourage</w:t>
      </w:r>
      <w:r w:rsidR="00802FCD">
        <w:rPr>
          <w:rFonts w:ascii="Arial" w:hAnsi="Arial" w:cs="Arial"/>
        </w:rPr>
        <w:t xml:space="preserve">, where appropriate, to seek funding elsewhere, such as </w:t>
      </w:r>
      <w:r w:rsidR="0045016E">
        <w:rPr>
          <w:rFonts w:ascii="Arial" w:hAnsi="Arial" w:cs="Arial"/>
        </w:rPr>
        <w:t>Parish Council Grant Funding.</w:t>
      </w:r>
      <w:r w:rsidR="005A4358" w:rsidRPr="00F653D8">
        <w:rPr>
          <w:rFonts w:ascii="Arial" w:hAnsi="Arial" w:cs="Arial"/>
          <w:b/>
          <w:bCs/>
          <w:color w:val="FF0000"/>
        </w:rPr>
        <w:tab/>
        <w:t xml:space="preserve">            </w:t>
      </w:r>
      <w:r w:rsidR="00605C93" w:rsidRPr="00F653D8">
        <w:rPr>
          <w:rFonts w:ascii="Arial" w:hAnsi="Arial" w:cs="Arial"/>
          <w:b/>
          <w:bCs/>
          <w:color w:val="FF0000"/>
        </w:rPr>
        <w:t xml:space="preserve">    </w:t>
      </w:r>
    </w:p>
    <w:p w14:paraId="3440ACB3" w14:textId="4D26D6FC" w:rsidR="008673E6" w:rsidRPr="008673E6" w:rsidRDefault="00C51FE1" w:rsidP="008673E6">
      <w:pPr>
        <w:ind w:left="1440" w:hanging="1080"/>
        <w:jc w:val="both"/>
        <w:rPr>
          <w:rFonts w:ascii="Arial" w:hAnsi="Arial" w:cs="Arial"/>
        </w:rPr>
      </w:pPr>
      <w:r w:rsidRPr="0045016E">
        <w:rPr>
          <w:rFonts w:ascii="Arial" w:hAnsi="Arial" w:cs="Arial"/>
          <w:b/>
          <w:bCs/>
        </w:rPr>
        <w:t>2</w:t>
      </w:r>
      <w:r w:rsidR="00B20493" w:rsidRPr="0045016E">
        <w:rPr>
          <w:rFonts w:ascii="Arial" w:hAnsi="Arial" w:cs="Arial"/>
          <w:b/>
          <w:bCs/>
        </w:rPr>
        <w:t>4</w:t>
      </w:r>
      <w:r w:rsidRPr="0045016E">
        <w:rPr>
          <w:rFonts w:ascii="Arial" w:hAnsi="Arial" w:cs="Arial"/>
          <w:b/>
          <w:bCs/>
        </w:rPr>
        <w:t>/</w:t>
      </w:r>
      <w:r w:rsidR="00F653D8" w:rsidRPr="0045016E">
        <w:rPr>
          <w:rFonts w:ascii="Arial" w:hAnsi="Arial" w:cs="Arial"/>
          <w:b/>
          <w:bCs/>
        </w:rPr>
        <w:t>47</w:t>
      </w:r>
      <w:r w:rsidRPr="0045016E">
        <w:rPr>
          <w:rFonts w:ascii="Arial" w:hAnsi="Arial" w:cs="Arial"/>
          <w:b/>
          <w:bCs/>
        </w:rPr>
        <w:tab/>
      </w:r>
      <w:r w:rsidR="0078476B" w:rsidRPr="0045016E">
        <w:rPr>
          <w:rFonts w:ascii="Arial" w:hAnsi="Arial" w:cs="Arial"/>
          <w:b/>
          <w:bCs/>
        </w:rPr>
        <w:t xml:space="preserve">To </w:t>
      </w:r>
      <w:r w:rsidR="00B504D5" w:rsidRPr="0045016E">
        <w:rPr>
          <w:rFonts w:ascii="Arial" w:hAnsi="Arial" w:cs="Arial"/>
          <w:b/>
          <w:bCs/>
        </w:rPr>
        <w:t>discuss and, if necessary, agree action on matters arising</w:t>
      </w:r>
      <w:r w:rsidR="006E4449" w:rsidRPr="0045016E">
        <w:rPr>
          <w:rFonts w:ascii="Arial" w:hAnsi="Arial" w:cs="Arial"/>
          <w:b/>
          <w:bCs/>
        </w:rPr>
        <w:t>/ongoing issues</w:t>
      </w:r>
      <w:r w:rsidR="0078476B" w:rsidRPr="0045016E">
        <w:rPr>
          <w:rFonts w:ascii="Arial" w:hAnsi="Arial" w:cs="Arial"/>
          <w:b/>
          <w:bCs/>
        </w:rPr>
        <w:t>:</w:t>
      </w:r>
      <w:proofErr w:type="gramStart"/>
      <w:r w:rsidR="0078476B" w:rsidRPr="0045016E">
        <w:rPr>
          <w:rFonts w:ascii="Arial" w:hAnsi="Arial" w:cs="Arial"/>
          <w:b/>
          <w:bCs/>
        </w:rPr>
        <w:tab/>
      </w:r>
      <w:r w:rsidR="007A4B4A" w:rsidRPr="0045016E">
        <w:rPr>
          <w:rFonts w:ascii="Arial" w:hAnsi="Arial" w:cs="Arial"/>
          <w:b/>
          <w:bCs/>
        </w:rPr>
        <w:t xml:space="preserve">  </w:t>
      </w:r>
      <w:r w:rsidR="006E4449" w:rsidRPr="0045016E">
        <w:rPr>
          <w:rFonts w:ascii="Arial" w:hAnsi="Arial" w:cs="Arial"/>
        </w:rPr>
        <w:t>a</w:t>
      </w:r>
      <w:proofErr w:type="gramEnd"/>
      <w:r w:rsidR="006E4449" w:rsidRPr="0045016E">
        <w:rPr>
          <w:rFonts w:ascii="Arial" w:hAnsi="Arial" w:cs="Arial"/>
        </w:rPr>
        <w:t>)</w:t>
      </w:r>
      <w:r w:rsidR="006E4449" w:rsidRPr="0045016E">
        <w:rPr>
          <w:rFonts w:ascii="Arial" w:hAnsi="Arial" w:cs="Arial"/>
          <w:b/>
          <w:bCs/>
        </w:rPr>
        <w:t xml:space="preserve"> </w:t>
      </w:r>
      <w:r w:rsidR="006E4449" w:rsidRPr="0045016E">
        <w:rPr>
          <w:rFonts w:ascii="Arial" w:hAnsi="Arial" w:cs="Arial"/>
        </w:rPr>
        <w:t>North Yorkshire Police month</w:t>
      </w:r>
      <w:r w:rsidR="004C0F35" w:rsidRPr="0045016E">
        <w:rPr>
          <w:rFonts w:ascii="Arial" w:hAnsi="Arial" w:cs="Arial"/>
        </w:rPr>
        <w:t>ly reports</w:t>
      </w:r>
      <w:r w:rsidR="00441313" w:rsidRPr="0045016E">
        <w:rPr>
          <w:rFonts w:ascii="Arial" w:hAnsi="Arial" w:cs="Arial"/>
        </w:rPr>
        <w:t xml:space="preserve">  </w:t>
      </w:r>
      <w:r w:rsidR="008727B2" w:rsidRPr="0045016E">
        <w:rPr>
          <w:rFonts w:ascii="Arial" w:hAnsi="Arial" w:cs="Arial"/>
        </w:rPr>
        <w:tab/>
      </w:r>
      <w:r w:rsidR="008727B2" w:rsidRPr="0045016E">
        <w:rPr>
          <w:rFonts w:ascii="Arial" w:hAnsi="Arial" w:cs="Arial"/>
        </w:rPr>
        <w:tab/>
      </w:r>
      <w:r w:rsidR="008727B2" w:rsidRPr="0045016E">
        <w:rPr>
          <w:rFonts w:ascii="Arial" w:hAnsi="Arial" w:cs="Arial"/>
        </w:rPr>
        <w:tab/>
      </w:r>
      <w:r w:rsidR="008727B2" w:rsidRPr="0045016E">
        <w:rPr>
          <w:rFonts w:ascii="Arial" w:hAnsi="Arial" w:cs="Arial"/>
        </w:rPr>
        <w:tab/>
      </w:r>
      <w:r w:rsidR="008727B2" w:rsidRPr="0045016E">
        <w:rPr>
          <w:rFonts w:ascii="Arial" w:hAnsi="Arial" w:cs="Arial"/>
        </w:rPr>
        <w:tab/>
      </w:r>
      <w:r w:rsidR="008727B2" w:rsidRPr="0045016E">
        <w:rPr>
          <w:rFonts w:ascii="Arial" w:hAnsi="Arial" w:cs="Arial"/>
        </w:rPr>
        <w:tab/>
        <w:t xml:space="preserve">          </w:t>
      </w:r>
      <w:r w:rsidR="00674655" w:rsidRPr="0045016E">
        <w:rPr>
          <w:rFonts w:ascii="Arial" w:hAnsi="Arial" w:cs="Arial"/>
        </w:rPr>
        <w:t xml:space="preserve">The Parish Council </w:t>
      </w:r>
      <w:r w:rsidR="006868B9" w:rsidRPr="0045016E">
        <w:rPr>
          <w:rFonts w:ascii="Arial" w:hAnsi="Arial" w:cs="Arial"/>
        </w:rPr>
        <w:t>noted receipt</w:t>
      </w:r>
      <w:r w:rsidR="00DE65D3" w:rsidRPr="0045016E">
        <w:rPr>
          <w:rFonts w:ascii="Arial" w:hAnsi="Arial" w:cs="Arial"/>
        </w:rPr>
        <w:t xml:space="preserve"> of the monthly report</w:t>
      </w:r>
      <w:r w:rsidR="00166CF1" w:rsidRPr="0045016E">
        <w:rPr>
          <w:rFonts w:ascii="Arial" w:hAnsi="Arial" w:cs="Arial"/>
        </w:rPr>
        <w:t>.</w:t>
      </w:r>
      <w:r w:rsidR="008727B2" w:rsidRPr="0045016E">
        <w:rPr>
          <w:rFonts w:ascii="Arial" w:hAnsi="Arial" w:cs="Arial"/>
        </w:rPr>
        <w:tab/>
      </w:r>
      <w:r w:rsidR="008727B2" w:rsidRPr="00F653D8">
        <w:rPr>
          <w:rFonts w:ascii="Arial" w:hAnsi="Arial" w:cs="Arial"/>
          <w:color w:val="FF0000"/>
        </w:rPr>
        <w:t xml:space="preserve">            </w:t>
      </w:r>
      <w:r w:rsidR="00DE65D3" w:rsidRPr="00F653D8">
        <w:rPr>
          <w:rFonts w:ascii="Arial" w:hAnsi="Arial" w:cs="Arial"/>
          <w:color w:val="FF0000"/>
        </w:rPr>
        <w:tab/>
      </w:r>
      <w:r w:rsidR="00DE65D3" w:rsidRPr="00F653D8">
        <w:rPr>
          <w:rFonts w:ascii="Arial" w:hAnsi="Arial" w:cs="Arial"/>
          <w:color w:val="FF0000"/>
        </w:rPr>
        <w:tab/>
      </w:r>
      <w:r w:rsidR="00DE65D3" w:rsidRPr="00F653D8">
        <w:rPr>
          <w:rFonts w:ascii="Arial" w:hAnsi="Arial" w:cs="Arial"/>
          <w:color w:val="FF0000"/>
        </w:rPr>
        <w:tab/>
        <w:t xml:space="preserve"> </w:t>
      </w:r>
      <w:r w:rsidR="008727B2" w:rsidRPr="00F653D8">
        <w:rPr>
          <w:rFonts w:ascii="Arial" w:hAnsi="Arial" w:cs="Arial"/>
          <w:color w:val="FF0000"/>
        </w:rPr>
        <w:t xml:space="preserve"> </w:t>
      </w:r>
      <w:r w:rsidR="0068194E" w:rsidRPr="00CF393B">
        <w:rPr>
          <w:rFonts w:ascii="Arial" w:hAnsi="Arial" w:cs="Arial"/>
          <w:bCs/>
          <w:lang w:val="en-GB"/>
        </w:rPr>
        <w:t xml:space="preserve">b) </w:t>
      </w:r>
      <w:r w:rsidR="006111F2" w:rsidRPr="00CF393B">
        <w:rPr>
          <w:rFonts w:ascii="Arial" w:hAnsi="Arial" w:cs="Arial"/>
        </w:rPr>
        <w:t>Queen Elizabeth II Memorial Garden</w:t>
      </w:r>
      <w:r w:rsidR="002D10CC" w:rsidRPr="00CF393B">
        <w:rPr>
          <w:rFonts w:ascii="Arial" w:hAnsi="Arial" w:cs="Arial"/>
        </w:rPr>
        <w:t xml:space="preserve">  </w:t>
      </w:r>
      <w:r w:rsidR="00487F2E" w:rsidRPr="00CF393B">
        <w:rPr>
          <w:rFonts w:ascii="Arial" w:hAnsi="Arial" w:cs="Arial"/>
        </w:rPr>
        <w:t xml:space="preserve"> </w:t>
      </w:r>
      <w:r w:rsidR="00026DE6" w:rsidRPr="00CF393B">
        <w:rPr>
          <w:rFonts w:ascii="Arial" w:hAnsi="Arial" w:cs="Arial"/>
        </w:rPr>
        <w:t xml:space="preserve"> </w:t>
      </w:r>
      <w:r w:rsidR="00166CF1" w:rsidRPr="00CF393B">
        <w:rPr>
          <w:rFonts w:ascii="Arial" w:hAnsi="Arial" w:cs="Arial"/>
        </w:rPr>
        <w:t xml:space="preserve"> </w:t>
      </w:r>
      <w:r w:rsidR="00166CF1" w:rsidRPr="00CF393B">
        <w:rPr>
          <w:rFonts w:ascii="Arial" w:hAnsi="Arial" w:cs="Arial"/>
        </w:rPr>
        <w:tab/>
      </w:r>
      <w:r w:rsidR="00166CF1" w:rsidRPr="00CF393B">
        <w:rPr>
          <w:rFonts w:ascii="Arial" w:hAnsi="Arial" w:cs="Arial"/>
        </w:rPr>
        <w:tab/>
      </w:r>
      <w:r w:rsidR="00166CF1" w:rsidRPr="00CF393B">
        <w:rPr>
          <w:rFonts w:ascii="Arial" w:hAnsi="Arial" w:cs="Arial"/>
        </w:rPr>
        <w:tab/>
      </w:r>
      <w:r w:rsidR="00166CF1" w:rsidRPr="00CF393B">
        <w:rPr>
          <w:rFonts w:ascii="Arial" w:hAnsi="Arial" w:cs="Arial"/>
        </w:rPr>
        <w:tab/>
      </w:r>
      <w:r w:rsidR="00166CF1" w:rsidRPr="00CF393B">
        <w:rPr>
          <w:rFonts w:ascii="Arial" w:hAnsi="Arial" w:cs="Arial"/>
        </w:rPr>
        <w:tab/>
      </w:r>
      <w:r w:rsidR="00166CF1" w:rsidRPr="00CF393B">
        <w:rPr>
          <w:rFonts w:ascii="Arial" w:hAnsi="Arial" w:cs="Arial"/>
        </w:rPr>
        <w:tab/>
        <w:t xml:space="preserve">         </w:t>
      </w:r>
      <w:r w:rsidR="00954A91" w:rsidRPr="00CF393B">
        <w:rPr>
          <w:rFonts w:ascii="Arial" w:hAnsi="Arial" w:cs="Arial"/>
        </w:rPr>
        <w:t xml:space="preserve">     A specification had been sent to three contractors, but none had </w:t>
      </w:r>
      <w:r w:rsidR="0009735A" w:rsidRPr="00CF393B">
        <w:rPr>
          <w:rFonts w:ascii="Arial" w:hAnsi="Arial" w:cs="Arial"/>
        </w:rPr>
        <w:t xml:space="preserve">submitted quotes. Specifications would be sent to more </w:t>
      </w:r>
      <w:r w:rsidR="00293156" w:rsidRPr="00CF393B">
        <w:rPr>
          <w:rFonts w:ascii="Arial" w:hAnsi="Arial" w:cs="Arial"/>
        </w:rPr>
        <w:t>contractors. The</w:t>
      </w:r>
      <w:r w:rsidR="009F1B78" w:rsidRPr="00CF393B">
        <w:rPr>
          <w:rFonts w:ascii="Arial" w:hAnsi="Arial" w:cs="Arial"/>
        </w:rPr>
        <w:t xml:space="preserve"> Parish Council would establish if permission was needed</w:t>
      </w:r>
      <w:r w:rsidR="00B10573" w:rsidRPr="00CF393B">
        <w:rPr>
          <w:rFonts w:ascii="Arial" w:hAnsi="Arial" w:cs="Arial"/>
        </w:rPr>
        <w:t xml:space="preserve"> to name the garden after the late queen.</w:t>
      </w:r>
      <w:r w:rsidR="000A6957" w:rsidRPr="00CF393B">
        <w:rPr>
          <w:rFonts w:ascii="Arial" w:hAnsi="Arial" w:cs="Arial"/>
        </w:rPr>
        <w:tab/>
      </w:r>
      <w:r w:rsidR="000A6957" w:rsidRPr="00CF393B">
        <w:rPr>
          <w:rFonts w:ascii="Arial" w:hAnsi="Arial" w:cs="Arial"/>
        </w:rPr>
        <w:tab/>
      </w:r>
      <w:r w:rsidR="000A6957" w:rsidRPr="00CF393B">
        <w:rPr>
          <w:rFonts w:ascii="Arial" w:hAnsi="Arial" w:cs="Arial"/>
        </w:rPr>
        <w:tab/>
      </w:r>
      <w:r w:rsidR="000A6957" w:rsidRPr="00CF393B">
        <w:rPr>
          <w:rFonts w:ascii="Arial" w:hAnsi="Arial" w:cs="Arial"/>
        </w:rPr>
        <w:tab/>
        <w:t xml:space="preserve">   c)</w:t>
      </w:r>
      <w:r w:rsidR="009C14F7" w:rsidRPr="00CF393B">
        <w:rPr>
          <w:rFonts w:ascii="Arial" w:hAnsi="Arial" w:cs="Arial"/>
        </w:rPr>
        <w:t xml:space="preserve"> Assets of Community Value within the parish</w:t>
      </w:r>
      <w:r w:rsidR="009C14F7" w:rsidRPr="00CF393B">
        <w:rPr>
          <w:rFonts w:ascii="Arial" w:hAnsi="Arial" w:cs="Arial"/>
        </w:rPr>
        <w:tab/>
      </w:r>
      <w:r w:rsidR="009C14F7" w:rsidRPr="00CF393B">
        <w:rPr>
          <w:rFonts w:ascii="Arial" w:hAnsi="Arial" w:cs="Arial"/>
        </w:rPr>
        <w:tab/>
      </w:r>
      <w:r w:rsidR="009C14F7" w:rsidRPr="00CF393B">
        <w:rPr>
          <w:rFonts w:ascii="Arial" w:hAnsi="Arial" w:cs="Arial"/>
        </w:rPr>
        <w:tab/>
      </w:r>
      <w:r w:rsidR="009C14F7" w:rsidRPr="00CF393B">
        <w:rPr>
          <w:rFonts w:ascii="Arial" w:hAnsi="Arial" w:cs="Arial"/>
        </w:rPr>
        <w:tab/>
      </w:r>
      <w:r w:rsidR="009C14F7" w:rsidRPr="00CF393B">
        <w:rPr>
          <w:rFonts w:ascii="Arial" w:hAnsi="Arial" w:cs="Arial"/>
        </w:rPr>
        <w:tab/>
        <w:t xml:space="preserve">      </w:t>
      </w:r>
      <w:r w:rsidR="001F1BF4" w:rsidRPr="00CF393B">
        <w:rPr>
          <w:rFonts w:ascii="Arial" w:hAnsi="Arial" w:cs="Arial"/>
        </w:rPr>
        <w:t xml:space="preserve"> </w:t>
      </w:r>
      <w:r w:rsidR="009C14F7" w:rsidRPr="00CF393B">
        <w:rPr>
          <w:rFonts w:ascii="Arial" w:hAnsi="Arial" w:cs="Arial"/>
        </w:rPr>
        <w:t xml:space="preserve"> </w:t>
      </w:r>
      <w:r w:rsidR="001F1BF4" w:rsidRPr="00CF393B">
        <w:rPr>
          <w:rFonts w:ascii="Arial" w:hAnsi="Arial" w:cs="Arial"/>
        </w:rPr>
        <w:t xml:space="preserve"> </w:t>
      </w:r>
      <w:r w:rsidR="009C14F7" w:rsidRPr="00CF393B">
        <w:rPr>
          <w:rFonts w:ascii="Arial" w:hAnsi="Arial" w:cs="Arial"/>
          <w:sz w:val="16"/>
          <w:szCs w:val="16"/>
        </w:rPr>
        <w:t>Library</w:t>
      </w:r>
      <w:r w:rsidR="00EF0AAB" w:rsidRPr="00CF393B">
        <w:rPr>
          <w:rFonts w:ascii="Arial" w:hAnsi="Arial" w:cs="Arial"/>
          <w:sz w:val="16"/>
          <w:szCs w:val="16"/>
        </w:rPr>
        <w:t xml:space="preserve"> </w:t>
      </w:r>
      <w:r w:rsidR="009C14F7" w:rsidRPr="00CF393B">
        <w:rPr>
          <w:rFonts w:ascii="Arial" w:hAnsi="Arial" w:cs="Arial"/>
          <w:sz w:val="16"/>
          <w:szCs w:val="16"/>
        </w:rPr>
        <w:tab/>
      </w:r>
      <w:r w:rsidR="001F1BF4" w:rsidRPr="00CF393B">
        <w:rPr>
          <w:rFonts w:ascii="Arial" w:hAnsi="Arial" w:cs="Arial"/>
          <w:sz w:val="16"/>
          <w:szCs w:val="16"/>
        </w:rPr>
        <w:tab/>
      </w:r>
      <w:r w:rsidR="002C16E2" w:rsidRPr="00CF393B">
        <w:rPr>
          <w:rFonts w:ascii="Arial" w:hAnsi="Arial" w:cs="Arial"/>
          <w:sz w:val="16"/>
          <w:szCs w:val="16"/>
        </w:rPr>
        <w:tab/>
      </w:r>
      <w:r w:rsidR="00815533" w:rsidRPr="00CF393B">
        <w:rPr>
          <w:rFonts w:ascii="Arial" w:hAnsi="Arial" w:cs="Arial"/>
          <w:sz w:val="16"/>
          <w:szCs w:val="16"/>
        </w:rPr>
        <w:t>Granted 09Apr18</w:t>
      </w:r>
      <w:r w:rsidR="00815533" w:rsidRPr="00CF393B">
        <w:rPr>
          <w:rFonts w:ascii="Arial" w:hAnsi="Arial" w:cs="Arial"/>
          <w:sz w:val="16"/>
          <w:szCs w:val="16"/>
        </w:rPr>
        <w:tab/>
        <w:t>Expires 08Apr23</w:t>
      </w:r>
      <w:r w:rsidR="00815533" w:rsidRPr="00CF393B">
        <w:rPr>
          <w:rFonts w:ascii="Arial" w:hAnsi="Arial" w:cs="Arial"/>
          <w:sz w:val="16"/>
          <w:szCs w:val="16"/>
        </w:rPr>
        <w:tab/>
      </w:r>
      <w:r w:rsidR="002C16E2" w:rsidRPr="00CF393B">
        <w:rPr>
          <w:rFonts w:ascii="Arial" w:hAnsi="Arial" w:cs="Arial"/>
          <w:sz w:val="16"/>
          <w:szCs w:val="16"/>
        </w:rPr>
        <w:tab/>
        <w:t>R</w:t>
      </w:r>
      <w:r w:rsidR="00815533" w:rsidRPr="00CF393B">
        <w:rPr>
          <w:rFonts w:ascii="Arial" w:hAnsi="Arial" w:cs="Arial"/>
          <w:sz w:val="16"/>
          <w:szCs w:val="16"/>
        </w:rPr>
        <w:t xml:space="preserve">enewal </w:t>
      </w:r>
      <w:r w:rsidR="001F1BF4" w:rsidRPr="00CF393B">
        <w:rPr>
          <w:rFonts w:ascii="Arial" w:hAnsi="Arial" w:cs="Arial"/>
          <w:sz w:val="16"/>
          <w:szCs w:val="16"/>
        </w:rPr>
        <w:t xml:space="preserve">Application </w:t>
      </w:r>
      <w:r w:rsidR="00CF393B" w:rsidRPr="00CF393B">
        <w:rPr>
          <w:rFonts w:ascii="Arial" w:hAnsi="Arial" w:cs="Arial"/>
          <w:sz w:val="16"/>
          <w:szCs w:val="16"/>
        </w:rPr>
        <w:t>submitted</w:t>
      </w:r>
      <w:r w:rsidR="002C16E2" w:rsidRPr="00CF393B">
        <w:rPr>
          <w:rFonts w:ascii="Arial" w:hAnsi="Arial" w:cs="Arial"/>
          <w:sz w:val="16"/>
          <w:szCs w:val="16"/>
        </w:rPr>
        <w:tab/>
        <w:t xml:space="preserve">          </w:t>
      </w:r>
      <w:r w:rsidR="001F1BF4" w:rsidRPr="00CF393B">
        <w:rPr>
          <w:rFonts w:ascii="Arial" w:hAnsi="Arial" w:cs="Arial"/>
          <w:sz w:val="16"/>
          <w:szCs w:val="16"/>
        </w:rPr>
        <w:t>Garrison Church</w:t>
      </w:r>
      <w:r w:rsidR="000D13F8" w:rsidRPr="00CF393B">
        <w:rPr>
          <w:rFonts w:ascii="Arial" w:hAnsi="Arial" w:cs="Arial"/>
          <w:sz w:val="16"/>
          <w:szCs w:val="16"/>
        </w:rPr>
        <w:tab/>
      </w:r>
      <w:r w:rsidR="002C16E2" w:rsidRPr="00CF393B">
        <w:rPr>
          <w:rFonts w:ascii="Arial" w:hAnsi="Arial" w:cs="Arial"/>
          <w:sz w:val="16"/>
          <w:szCs w:val="16"/>
        </w:rPr>
        <w:tab/>
        <w:t xml:space="preserve">Granted </w:t>
      </w:r>
      <w:r w:rsidR="00965811" w:rsidRPr="00CF393B">
        <w:rPr>
          <w:rFonts w:ascii="Arial" w:hAnsi="Arial" w:cs="Arial"/>
          <w:sz w:val="16"/>
          <w:szCs w:val="16"/>
        </w:rPr>
        <w:t>19Sep18</w:t>
      </w:r>
      <w:r w:rsidR="002C16E2" w:rsidRPr="00CF393B">
        <w:rPr>
          <w:rFonts w:ascii="Arial" w:hAnsi="Arial" w:cs="Arial"/>
          <w:sz w:val="16"/>
          <w:szCs w:val="16"/>
        </w:rPr>
        <w:tab/>
        <w:t xml:space="preserve">Expires </w:t>
      </w:r>
      <w:r w:rsidR="00965811" w:rsidRPr="00CF393B">
        <w:rPr>
          <w:rFonts w:ascii="Arial" w:hAnsi="Arial" w:cs="Arial"/>
          <w:sz w:val="16"/>
          <w:szCs w:val="16"/>
        </w:rPr>
        <w:t>18Sep</w:t>
      </w:r>
      <w:r w:rsidR="006A0F5F" w:rsidRPr="00CF393B">
        <w:rPr>
          <w:rFonts w:ascii="Arial" w:hAnsi="Arial" w:cs="Arial"/>
          <w:sz w:val="16"/>
          <w:szCs w:val="16"/>
        </w:rPr>
        <w:t>23</w:t>
      </w:r>
      <w:r w:rsidR="002C16E2" w:rsidRPr="00CF393B">
        <w:rPr>
          <w:rFonts w:ascii="Arial" w:hAnsi="Arial" w:cs="Arial"/>
          <w:sz w:val="16"/>
          <w:szCs w:val="16"/>
        </w:rPr>
        <w:tab/>
      </w:r>
      <w:r w:rsidR="002C16E2" w:rsidRPr="00CF393B">
        <w:rPr>
          <w:rFonts w:ascii="Arial" w:hAnsi="Arial" w:cs="Arial"/>
          <w:sz w:val="16"/>
          <w:szCs w:val="16"/>
        </w:rPr>
        <w:tab/>
        <w:t xml:space="preserve">Renewal Application </w:t>
      </w:r>
      <w:r w:rsidR="00CF393B" w:rsidRPr="00CF393B">
        <w:rPr>
          <w:rFonts w:ascii="Arial" w:hAnsi="Arial" w:cs="Arial"/>
          <w:sz w:val="16"/>
          <w:szCs w:val="16"/>
        </w:rPr>
        <w:t>submitted</w:t>
      </w:r>
      <w:r w:rsidR="002C16E2" w:rsidRPr="00CF393B">
        <w:rPr>
          <w:rFonts w:ascii="Arial" w:hAnsi="Arial" w:cs="Arial"/>
          <w:sz w:val="16"/>
          <w:szCs w:val="16"/>
        </w:rPr>
        <w:t xml:space="preserve"> </w:t>
      </w:r>
      <w:r w:rsidR="002C16E2" w:rsidRPr="00CF393B">
        <w:rPr>
          <w:rFonts w:ascii="Arial" w:hAnsi="Arial" w:cs="Arial"/>
          <w:sz w:val="16"/>
          <w:szCs w:val="16"/>
        </w:rPr>
        <w:tab/>
        <w:t xml:space="preserve">         </w:t>
      </w:r>
      <w:r w:rsidR="009A5769" w:rsidRPr="00CF393B">
        <w:rPr>
          <w:rFonts w:ascii="Arial" w:hAnsi="Arial" w:cs="Arial"/>
          <w:sz w:val="16"/>
          <w:szCs w:val="16"/>
        </w:rPr>
        <w:t>Hirst Hall</w:t>
      </w:r>
      <w:r w:rsidR="009A5769" w:rsidRPr="00CF393B">
        <w:rPr>
          <w:rFonts w:ascii="Arial" w:hAnsi="Arial" w:cs="Arial"/>
          <w:sz w:val="16"/>
          <w:szCs w:val="16"/>
        </w:rPr>
        <w:tab/>
      </w:r>
      <w:r w:rsidR="002C16E2" w:rsidRPr="00CF393B">
        <w:rPr>
          <w:rFonts w:ascii="Arial" w:hAnsi="Arial" w:cs="Arial"/>
          <w:sz w:val="16"/>
          <w:szCs w:val="16"/>
        </w:rPr>
        <w:tab/>
      </w:r>
      <w:r w:rsidR="002C16E2" w:rsidRPr="00CF393B">
        <w:rPr>
          <w:rFonts w:ascii="Arial" w:hAnsi="Arial" w:cs="Arial"/>
          <w:sz w:val="16"/>
          <w:szCs w:val="16"/>
        </w:rPr>
        <w:tab/>
        <w:t xml:space="preserve">Granted </w:t>
      </w:r>
      <w:r w:rsidR="00AE268F" w:rsidRPr="00CF393B">
        <w:rPr>
          <w:rFonts w:ascii="Arial" w:hAnsi="Arial" w:cs="Arial"/>
          <w:sz w:val="16"/>
          <w:szCs w:val="16"/>
        </w:rPr>
        <w:t>15Jul19</w:t>
      </w:r>
      <w:r w:rsidR="002C16E2" w:rsidRPr="00CF393B">
        <w:rPr>
          <w:rFonts w:ascii="Arial" w:hAnsi="Arial" w:cs="Arial"/>
          <w:sz w:val="16"/>
          <w:szCs w:val="16"/>
        </w:rPr>
        <w:tab/>
        <w:t xml:space="preserve">Expires </w:t>
      </w:r>
      <w:r w:rsidR="00AE268F" w:rsidRPr="00CF393B">
        <w:rPr>
          <w:rFonts w:ascii="Arial" w:hAnsi="Arial" w:cs="Arial"/>
          <w:sz w:val="16"/>
          <w:szCs w:val="16"/>
        </w:rPr>
        <w:t>14Jul24</w:t>
      </w:r>
      <w:r w:rsidR="002C16E2" w:rsidRPr="00CF393B">
        <w:rPr>
          <w:rFonts w:ascii="Arial" w:hAnsi="Arial" w:cs="Arial"/>
          <w:sz w:val="16"/>
          <w:szCs w:val="16"/>
        </w:rPr>
        <w:tab/>
      </w:r>
      <w:r w:rsidR="002C16E2" w:rsidRPr="00CF393B">
        <w:rPr>
          <w:rFonts w:ascii="Arial" w:hAnsi="Arial" w:cs="Arial"/>
          <w:sz w:val="16"/>
          <w:szCs w:val="16"/>
        </w:rPr>
        <w:tab/>
        <w:t xml:space="preserve">Renewal Application </w:t>
      </w:r>
      <w:r w:rsidR="00AE268F" w:rsidRPr="00CF393B">
        <w:rPr>
          <w:rFonts w:ascii="Arial" w:hAnsi="Arial" w:cs="Arial"/>
          <w:sz w:val="16"/>
          <w:szCs w:val="16"/>
        </w:rPr>
        <w:t>in diary</w:t>
      </w:r>
      <w:r w:rsidR="00EF0AAB" w:rsidRPr="00CF393B">
        <w:rPr>
          <w:rFonts w:ascii="Arial" w:hAnsi="Arial" w:cs="Arial"/>
        </w:rPr>
        <w:t xml:space="preserve"> </w:t>
      </w:r>
      <w:r w:rsidR="00417D90">
        <w:rPr>
          <w:rFonts w:ascii="Arial" w:hAnsi="Arial" w:cs="Arial"/>
        </w:rPr>
        <w:tab/>
        <w:t xml:space="preserve">             d) Road Closure Request </w:t>
      </w:r>
      <w:r w:rsidR="00314BF4">
        <w:rPr>
          <w:rFonts w:ascii="Arial" w:hAnsi="Arial" w:cs="Arial"/>
        </w:rPr>
        <w:t>–</w:t>
      </w:r>
      <w:r w:rsidR="00417D90">
        <w:rPr>
          <w:rFonts w:ascii="Arial" w:hAnsi="Arial" w:cs="Arial"/>
        </w:rPr>
        <w:t xml:space="preserve"> Rem</w:t>
      </w:r>
      <w:r w:rsidR="00314BF4">
        <w:rPr>
          <w:rFonts w:ascii="Arial" w:hAnsi="Arial" w:cs="Arial"/>
        </w:rPr>
        <w:t>embrance Day</w:t>
      </w:r>
      <w:r w:rsidR="005B3269">
        <w:rPr>
          <w:rFonts w:ascii="Arial" w:hAnsi="Arial" w:cs="Arial"/>
        </w:rPr>
        <w:t xml:space="preserve"> </w:t>
      </w:r>
      <w:r w:rsidR="00BD4F37">
        <w:rPr>
          <w:rFonts w:ascii="Arial" w:hAnsi="Arial" w:cs="Arial"/>
        </w:rPr>
        <w:tab/>
      </w:r>
      <w:r w:rsidR="00BD4F37">
        <w:rPr>
          <w:rFonts w:ascii="Arial" w:hAnsi="Arial" w:cs="Arial"/>
        </w:rPr>
        <w:tab/>
      </w:r>
      <w:r w:rsidR="00BD4F37">
        <w:rPr>
          <w:rFonts w:ascii="Arial" w:hAnsi="Arial" w:cs="Arial"/>
        </w:rPr>
        <w:tab/>
      </w:r>
      <w:r w:rsidR="00BD4F37">
        <w:rPr>
          <w:rFonts w:ascii="Arial" w:hAnsi="Arial" w:cs="Arial"/>
        </w:rPr>
        <w:tab/>
      </w:r>
      <w:r w:rsidR="00BD4F37">
        <w:rPr>
          <w:rFonts w:ascii="Arial" w:hAnsi="Arial" w:cs="Arial"/>
        </w:rPr>
        <w:tab/>
        <w:t xml:space="preserve">          </w:t>
      </w:r>
      <w:r w:rsidR="00BD4F37" w:rsidRPr="00BD4F37">
        <w:rPr>
          <w:rFonts w:ascii="Arial" w:hAnsi="Arial" w:cs="Arial"/>
        </w:rPr>
        <w:t>Sam Parkhouse</w:t>
      </w:r>
      <w:r w:rsidR="00BD4F37">
        <w:rPr>
          <w:rFonts w:ascii="Arial" w:hAnsi="Arial" w:cs="Arial"/>
        </w:rPr>
        <w:t xml:space="preserve">, </w:t>
      </w:r>
      <w:r w:rsidR="00BD4F37" w:rsidRPr="00BD4F37">
        <w:rPr>
          <w:rFonts w:ascii="Arial" w:hAnsi="Arial" w:cs="Arial"/>
        </w:rPr>
        <w:t>Highway Regulation Officer</w:t>
      </w:r>
      <w:r w:rsidR="00E345BD">
        <w:rPr>
          <w:rFonts w:ascii="Arial" w:hAnsi="Arial" w:cs="Arial"/>
        </w:rPr>
        <w:t>, CYC had emailed (</w:t>
      </w:r>
      <w:r w:rsidR="008673E6">
        <w:rPr>
          <w:rFonts w:ascii="Arial" w:hAnsi="Arial" w:cs="Arial"/>
        </w:rPr>
        <w:t>02Aug23) as follows:          “</w:t>
      </w:r>
      <w:r w:rsidR="008673E6" w:rsidRPr="008673E6">
        <w:rPr>
          <w:rFonts w:ascii="Arial" w:hAnsi="Arial" w:cs="Arial"/>
        </w:rPr>
        <w:t xml:space="preserve">I’m writing to you with regards to the Strensall Remembrance Sunday road closure in light of the information that North Yorkshire Police have issued regarding their deciding that they can no longer man road closures for such events. As there is no longer going to be any involvement from the police then it has been decided that all community road closures (and associated diversionary signage) will need to be put in place by formal traffic management (TM) companies to ensure the safety of everyone involved. This is a position that we are taking with all community road closure requests and so it may be worth contacting other parish councils who may be planning similar events to see if you can benefit from a discounted group rate from </w:t>
      </w:r>
      <w:proofErr w:type="gramStart"/>
      <w:r w:rsidR="008673E6" w:rsidRPr="008673E6">
        <w:rPr>
          <w:rFonts w:ascii="Arial" w:hAnsi="Arial" w:cs="Arial"/>
        </w:rPr>
        <w:t>a TM</w:t>
      </w:r>
      <w:proofErr w:type="gramEnd"/>
      <w:r w:rsidR="008673E6" w:rsidRPr="008673E6">
        <w:rPr>
          <w:rFonts w:ascii="Arial" w:hAnsi="Arial" w:cs="Arial"/>
        </w:rPr>
        <w:t xml:space="preserve"> company. </w:t>
      </w:r>
    </w:p>
    <w:p w14:paraId="74F1292E" w14:textId="23BFC949" w:rsidR="008673E6" w:rsidRPr="008673E6" w:rsidRDefault="008673E6" w:rsidP="00022159">
      <w:pPr>
        <w:ind w:left="1440"/>
        <w:rPr>
          <w:rFonts w:ascii="Arial" w:hAnsi="Arial" w:cs="Arial"/>
        </w:rPr>
      </w:pPr>
      <w:r w:rsidRPr="008673E6">
        <w:rPr>
          <w:rFonts w:ascii="Arial" w:hAnsi="Arial" w:cs="Arial"/>
        </w:rPr>
        <w:t>We will, as usual, process the road closure for free however we would need a formal traffic management plan to be submitted and confirmation of their operatives being in attendance for the full event duration please. </w:t>
      </w:r>
    </w:p>
    <w:p w14:paraId="62C5CA5C" w14:textId="128C99B0" w:rsidR="008673E6" w:rsidRDefault="008673E6" w:rsidP="008673E6">
      <w:pPr>
        <w:ind w:left="1440"/>
        <w:rPr>
          <w:rFonts w:ascii="Arial" w:hAnsi="Arial" w:cs="Arial"/>
        </w:rPr>
      </w:pPr>
      <w:r w:rsidRPr="008673E6">
        <w:rPr>
          <w:rFonts w:ascii="Arial" w:hAnsi="Arial" w:cs="Arial"/>
        </w:rPr>
        <w:t xml:space="preserve">I’m sorry to be the bearer of bad </w:t>
      </w:r>
      <w:proofErr w:type="gramStart"/>
      <w:r w:rsidRPr="008673E6">
        <w:rPr>
          <w:rFonts w:ascii="Arial" w:hAnsi="Arial" w:cs="Arial"/>
        </w:rPr>
        <w:t>news</w:t>
      </w:r>
      <w:proofErr w:type="gramEnd"/>
      <w:r w:rsidRPr="008673E6">
        <w:rPr>
          <w:rFonts w:ascii="Arial" w:hAnsi="Arial" w:cs="Arial"/>
        </w:rPr>
        <w:t xml:space="preserve"> however it was only with police presence in the past that we were happy for things to be completed on a slightly less formal footing</w:t>
      </w:r>
      <w:r w:rsidR="00022159">
        <w:rPr>
          <w:rFonts w:ascii="Arial" w:hAnsi="Arial" w:cs="Arial"/>
        </w:rPr>
        <w:t>”</w:t>
      </w:r>
      <w:r w:rsidRPr="008673E6">
        <w:rPr>
          <w:rFonts w:ascii="Arial" w:hAnsi="Arial" w:cs="Arial"/>
        </w:rPr>
        <w:t>.</w:t>
      </w:r>
    </w:p>
    <w:p w14:paraId="4F76549A" w14:textId="11DF8ACB" w:rsidR="00610ED8" w:rsidRPr="00417D90" w:rsidRDefault="007D37E6" w:rsidP="00C54346">
      <w:pPr>
        <w:ind w:left="1440"/>
        <w:rPr>
          <w:rFonts w:ascii="Arial" w:hAnsi="Arial" w:cs="Arial"/>
          <w:b/>
          <w:color w:val="FF0000"/>
          <w:lang w:val="en-GB"/>
        </w:rPr>
      </w:pPr>
      <w:r>
        <w:rPr>
          <w:rFonts w:ascii="Arial" w:hAnsi="Arial" w:cs="Arial"/>
        </w:rPr>
        <w:lastRenderedPageBreak/>
        <w:t xml:space="preserve">The Parish Clerk </w:t>
      </w:r>
      <w:proofErr w:type="gramStart"/>
      <w:r>
        <w:rPr>
          <w:rFonts w:ascii="Arial" w:hAnsi="Arial" w:cs="Arial"/>
        </w:rPr>
        <w:t>had</w:t>
      </w:r>
      <w:proofErr w:type="gramEnd"/>
      <w:r>
        <w:rPr>
          <w:rFonts w:ascii="Arial" w:hAnsi="Arial" w:cs="Arial"/>
        </w:rPr>
        <w:t xml:space="preserve"> contacted </w:t>
      </w:r>
      <w:r w:rsidRPr="007D37E6">
        <w:rPr>
          <w:rFonts w:ascii="Arial" w:hAnsi="Arial" w:cs="Arial"/>
        </w:rPr>
        <w:t>Community TM Ltd</w:t>
      </w:r>
      <w:r w:rsidR="0096539C">
        <w:rPr>
          <w:rFonts w:ascii="Arial" w:hAnsi="Arial" w:cs="Arial"/>
        </w:rPr>
        <w:t>, who should be able to assist</w:t>
      </w:r>
      <w:r w:rsidR="004B6D5E">
        <w:rPr>
          <w:rFonts w:ascii="Arial" w:hAnsi="Arial" w:cs="Arial"/>
        </w:rPr>
        <w:t xml:space="preserve">. </w:t>
      </w:r>
      <w:r w:rsidR="004B6D5E" w:rsidRPr="00DB53DE">
        <w:rPr>
          <w:rFonts w:ascii="Arial" w:hAnsi="Arial" w:cs="Arial"/>
          <w:u w:val="single"/>
        </w:rPr>
        <w:t>Resolved</w:t>
      </w:r>
      <w:r w:rsidR="004B6D5E">
        <w:rPr>
          <w:rFonts w:ascii="Arial" w:hAnsi="Arial" w:cs="Arial"/>
        </w:rPr>
        <w:t xml:space="preserve"> / The Parish Council </w:t>
      </w:r>
      <w:r w:rsidR="00DB53DE">
        <w:rPr>
          <w:rFonts w:ascii="Arial" w:hAnsi="Arial" w:cs="Arial"/>
        </w:rPr>
        <w:t>would pr</w:t>
      </w:r>
      <w:r w:rsidR="00E25520">
        <w:rPr>
          <w:rFonts w:ascii="Arial" w:hAnsi="Arial" w:cs="Arial"/>
        </w:rPr>
        <w:t>oceed with th</w:t>
      </w:r>
      <w:r w:rsidR="00FB262D">
        <w:rPr>
          <w:rFonts w:ascii="Arial" w:hAnsi="Arial" w:cs="Arial"/>
        </w:rPr>
        <w:t>e event management and where possible</w:t>
      </w:r>
      <w:r w:rsidR="00B44616">
        <w:rPr>
          <w:rFonts w:ascii="Arial" w:hAnsi="Arial" w:cs="Arial"/>
        </w:rPr>
        <w:t xml:space="preserve"> provide volunteers. </w:t>
      </w:r>
      <w:r w:rsidR="00FB262D">
        <w:rPr>
          <w:rFonts w:ascii="Arial" w:hAnsi="Arial" w:cs="Arial"/>
        </w:rPr>
        <w:t>(Unanimous)</w:t>
      </w:r>
      <w:r w:rsidR="00E21915" w:rsidRPr="00417D90">
        <w:rPr>
          <w:rFonts w:ascii="Arial" w:hAnsi="Arial" w:cs="Arial"/>
          <w:b/>
          <w:color w:val="FF0000"/>
          <w:lang w:val="en-GB"/>
        </w:rPr>
        <w:t xml:space="preserve"> </w:t>
      </w:r>
    </w:p>
    <w:p w14:paraId="0B9E69BF" w14:textId="297B1058" w:rsidR="00A5510A" w:rsidRPr="00F04386" w:rsidRDefault="008A0215" w:rsidP="00397F42">
      <w:pPr>
        <w:overflowPunct w:val="0"/>
        <w:autoSpaceDE w:val="0"/>
        <w:autoSpaceDN w:val="0"/>
        <w:spacing w:after="0" w:line="240" w:lineRule="auto"/>
        <w:ind w:left="1440" w:hanging="1080"/>
        <w:jc w:val="both"/>
        <w:rPr>
          <w:rFonts w:ascii="Arial" w:hAnsi="Arial" w:cs="Arial"/>
        </w:rPr>
      </w:pPr>
      <w:r w:rsidRPr="00F04386">
        <w:rPr>
          <w:rFonts w:ascii="Arial" w:hAnsi="Arial" w:cs="Arial"/>
          <w:b/>
          <w:lang w:val="en-GB"/>
        </w:rPr>
        <w:t>2</w:t>
      </w:r>
      <w:r w:rsidR="00B20493" w:rsidRPr="00F04386">
        <w:rPr>
          <w:rFonts w:ascii="Arial" w:hAnsi="Arial" w:cs="Arial"/>
          <w:b/>
          <w:lang w:val="en-GB"/>
        </w:rPr>
        <w:t>4</w:t>
      </w:r>
      <w:r w:rsidRPr="00F04386">
        <w:rPr>
          <w:rFonts w:ascii="Arial" w:hAnsi="Arial" w:cs="Arial"/>
          <w:b/>
          <w:lang w:val="en-GB"/>
        </w:rPr>
        <w:t>/</w:t>
      </w:r>
      <w:r w:rsidR="00F653D8" w:rsidRPr="00F04386">
        <w:rPr>
          <w:rFonts w:ascii="Arial" w:hAnsi="Arial" w:cs="Arial"/>
          <w:b/>
          <w:lang w:val="en-GB"/>
        </w:rPr>
        <w:t>48</w:t>
      </w:r>
      <w:r w:rsidRPr="00F04386">
        <w:rPr>
          <w:rFonts w:ascii="Arial" w:hAnsi="Arial" w:cs="Arial"/>
          <w:b/>
          <w:lang w:val="en-GB"/>
        </w:rPr>
        <w:tab/>
      </w:r>
      <w:r w:rsidRPr="00F04386">
        <w:rPr>
          <w:rFonts w:ascii="Arial" w:hAnsi="Arial" w:cs="Arial"/>
          <w:b/>
          <w:bCs/>
        </w:rPr>
        <w:t>To discuss and, if necessary, agree action on matters raised</w:t>
      </w:r>
      <w:r w:rsidR="00A55014" w:rsidRPr="00F04386">
        <w:rPr>
          <w:rFonts w:ascii="Arial" w:hAnsi="Arial" w:cs="Arial"/>
          <w:b/>
          <w:bCs/>
        </w:rPr>
        <w:t xml:space="preserve"> since last meeting</w:t>
      </w:r>
      <w:r w:rsidRPr="00F04386">
        <w:rPr>
          <w:rFonts w:ascii="Arial" w:hAnsi="Arial" w:cs="Arial"/>
          <w:b/>
          <w:bCs/>
        </w:rPr>
        <w:t>:</w:t>
      </w:r>
      <w:r w:rsidRPr="00F04386">
        <w:rPr>
          <w:rFonts w:ascii="Arial" w:hAnsi="Arial" w:cs="Arial"/>
          <w:b/>
          <w:bCs/>
        </w:rPr>
        <w:tab/>
      </w:r>
      <w:r w:rsidR="005A07F5" w:rsidRPr="00F04386">
        <w:rPr>
          <w:rFonts w:ascii="Arial" w:hAnsi="Arial" w:cs="Arial"/>
          <w:b/>
          <w:bCs/>
        </w:rPr>
        <w:t xml:space="preserve"> </w:t>
      </w:r>
      <w:r w:rsidR="00256F1C" w:rsidRPr="00F04386">
        <w:rPr>
          <w:rFonts w:ascii="Arial" w:hAnsi="Arial" w:cs="Arial"/>
          <w:b/>
          <w:bCs/>
        </w:rPr>
        <w:t xml:space="preserve"> </w:t>
      </w:r>
      <w:r w:rsidR="009147BD" w:rsidRPr="00F04386">
        <w:rPr>
          <w:rFonts w:ascii="Arial" w:hAnsi="Arial" w:cs="Arial"/>
          <w:b/>
          <w:bCs/>
        </w:rPr>
        <w:t xml:space="preserve">           </w:t>
      </w:r>
      <w:r w:rsidR="00256F1C" w:rsidRPr="00F04386">
        <w:rPr>
          <w:rFonts w:ascii="Arial" w:hAnsi="Arial" w:cs="Arial"/>
        </w:rPr>
        <w:t>a)</w:t>
      </w:r>
      <w:r w:rsidR="00C11A06" w:rsidRPr="00F04386">
        <w:rPr>
          <w:rFonts w:ascii="Arial" w:hAnsi="Arial" w:cs="Arial"/>
        </w:rPr>
        <w:t xml:space="preserve"> </w:t>
      </w:r>
      <w:r w:rsidR="001D48F8" w:rsidRPr="00F04386">
        <w:rPr>
          <w:rFonts w:ascii="Arial" w:hAnsi="Arial" w:cs="Arial"/>
        </w:rPr>
        <w:t xml:space="preserve">Purchase of </w:t>
      </w:r>
      <w:r w:rsidR="00C54346" w:rsidRPr="00F04386">
        <w:rPr>
          <w:rFonts w:ascii="Arial" w:hAnsi="Arial" w:cs="Arial"/>
        </w:rPr>
        <w:t>bulbs</w:t>
      </w:r>
      <w:r w:rsidR="00397F42" w:rsidRPr="00F04386">
        <w:rPr>
          <w:rFonts w:ascii="Arial" w:hAnsi="Arial" w:cs="Arial"/>
        </w:rPr>
        <w:tab/>
      </w:r>
      <w:r w:rsidR="00397F42" w:rsidRPr="00F04386">
        <w:rPr>
          <w:rFonts w:ascii="Arial" w:hAnsi="Arial" w:cs="Arial"/>
        </w:rPr>
        <w:tab/>
      </w:r>
      <w:r w:rsidR="00397F42" w:rsidRPr="00F04386">
        <w:rPr>
          <w:rFonts w:ascii="Arial" w:hAnsi="Arial" w:cs="Arial"/>
        </w:rPr>
        <w:tab/>
      </w:r>
      <w:r w:rsidR="006417B7" w:rsidRPr="00F04386">
        <w:rPr>
          <w:rFonts w:ascii="Arial" w:hAnsi="Arial" w:cs="Arial"/>
        </w:rPr>
        <w:t xml:space="preserve"> </w:t>
      </w:r>
      <w:r w:rsidR="00F3393F" w:rsidRPr="00F04386">
        <w:rPr>
          <w:rFonts w:ascii="Arial" w:hAnsi="Arial" w:cs="Arial"/>
        </w:rPr>
        <w:t xml:space="preserve">   </w:t>
      </w:r>
      <w:r w:rsidR="00F3393F" w:rsidRPr="00F04386">
        <w:rPr>
          <w:rFonts w:ascii="Arial" w:hAnsi="Arial" w:cs="Arial"/>
        </w:rPr>
        <w:tab/>
      </w:r>
      <w:r w:rsidR="0010644F" w:rsidRPr="00F04386">
        <w:rPr>
          <w:rFonts w:ascii="Arial" w:hAnsi="Arial" w:cs="Arial"/>
        </w:rPr>
        <w:tab/>
      </w:r>
      <w:r w:rsidR="0010644F" w:rsidRPr="00F04386">
        <w:rPr>
          <w:rFonts w:ascii="Arial" w:hAnsi="Arial" w:cs="Arial"/>
        </w:rPr>
        <w:tab/>
        <w:t xml:space="preserve">             </w:t>
      </w:r>
      <w:r w:rsidR="009147BD" w:rsidRPr="00F04386">
        <w:rPr>
          <w:rFonts w:ascii="Arial" w:hAnsi="Arial" w:cs="Arial"/>
        </w:rPr>
        <w:t xml:space="preserve">            </w:t>
      </w:r>
      <w:r w:rsidR="00A5510A" w:rsidRPr="00F04386">
        <w:rPr>
          <w:rFonts w:ascii="Arial" w:hAnsi="Arial" w:cs="Arial"/>
        </w:rPr>
        <w:t xml:space="preserve">          </w:t>
      </w:r>
      <w:r w:rsidR="009835FF" w:rsidRPr="00F04386">
        <w:rPr>
          <w:rFonts w:ascii="Arial" w:hAnsi="Arial" w:cs="Arial"/>
        </w:rPr>
        <w:t xml:space="preserve">    </w:t>
      </w:r>
      <w:r w:rsidR="00CF2627" w:rsidRPr="00F04386">
        <w:rPr>
          <w:rFonts w:ascii="Arial" w:hAnsi="Arial" w:cs="Arial"/>
        </w:rPr>
        <w:t xml:space="preserve">   </w:t>
      </w:r>
      <w:r w:rsidR="00C133B9" w:rsidRPr="00F04386">
        <w:rPr>
          <w:rFonts w:ascii="Arial" w:hAnsi="Arial" w:cs="Arial"/>
          <w:u w:val="single"/>
        </w:rPr>
        <w:t>Resolved</w:t>
      </w:r>
      <w:r w:rsidR="00C133B9" w:rsidRPr="00F04386">
        <w:rPr>
          <w:rFonts w:ascii="Arial" w:hAnsi="Arial" w:cs="Arial"/>
        </w:rPr>
        <w:t xml:space="preserve"> / </w:t>
      </w:r>
      <w:r w:rsidR="00101308" w:rsidRPr="00F04386">
        <w:rPr>
          <w:rFonts w:ascii="Arial" w:hAnsi="Arial" w:cs="Arial"/>
        </w:rPr>
        <w:t>The Parish Council agreed a budget of £</w:t>
      </w:r>
      <w:r w:rsidR="00C54346" w:rsidRPr="00F04386">
        <w:rPr>
          <w:rFonts w:ascii="Arial" w:hAnsi="Arial" w:cs="Arial"/>
        </w:rPr>
        <w:t>1</w:t>
      </w:r>
      <w:r w:rsidR="00101308" w:rsidRPr="00F04386">
        <w:rPr>
          <w:rFonts w:ascii="Arial" w:hAnsi="Arial" w:cs="Arial"/>
        </w:rPr>
        <w:t>00.00</w:t>
      </w:r>
      <w:r w:rsidR="00A9229F" w:rsidRPr="00F04386">
        <w:rPr>
          <w:rFonts w:ascii="Arial" w:hAnsi="Arial" w:cs="Arial"/>
        </w:rPr>
        <w:t xml:space="preserve"> and </w:t>
      </w:r>
      <w:r w:rsidR="00C54346" w:rsidRPr="00F04386">
        <w:rPr>
          <w:rFonts w:ascii="Arial" w:hAnsi="Arial" w:cs="Arial"/>
        </w:rPr>
        <w:t>Cllr Nunn will purchase them</w:t>
      </w:r>
      <w:r w:rsidR="00A9229F" w:rsidRPr="00F04386">
        <w:rPr>
          <w:rFonts w:ascii="Arial" w:hAnsi="Arial" w:cs="Arial"/>
        </w:rPr>
        <w:t>.</w:t>
      </w:r>
      <w:r w:rsidR="00D5685B" w:rsidRPr="00F04386">
        <w:rPr>
          <w:rFonts w:ascii="Arial" w:hAnsi="Arial" w:cs="Arial"/>
        </w:rPr>
        <w:t xml:space="preserve"> (Unanimous)</w:t>
      </w:r>
    </w:p>
    <w:p w14:paraId="0DFB00D6" w14:textId="62113991" w:rsidR="001D4C1D" w:rsidRPr="00F04386" w:rsidRDefault="001D4C1D" w:rsidP="00397F42">
      <w:pPr>
        <w:overflowPunct w:val="0"/>
        <w:autoSpaceDE w:val="0"/>
        <w:autoSpaceDN w:val="0"/>
        <w:spacing w:after="0" w:line="240" w:lineRule="auto"/>
        <w:ind w:left="1440" w:hanging="1080"/>
        <w:jc w:val="both"/>
        <w:rPr>
          <w:rFonts w:ascii="Arial" w:hAnsi="Arial" w:cs="Arial"/>
          <w:bCs/>
          <w:lang w:val="en-GB"/>
        </w:rPr>
      </w:pPr>
      <w:r w:rsidRPr="00F04386">
        <w:rPr>
          <w:rFonts w:ascii="Arial" w:hAnsi="Arial" w:cs="Arial"/>
          <w:b/>
          <w:lang w:val="en-GB"/>
        </w:rPr>
        <w:tab/>
      </w:r>
      <w:r w:rsidRPr="00F04386">
        <w:rPr>
          <w:rFonts w:ascii="Arial" w:hAnsi="Arial" w:cs="Arial"/>
          <w:bCs/>
          <w:lang w:val="en-GB"/>
        </w:rPr>
        <w:t>b)</w:t>
      </w:r>
      <w:r w:rsidR="00361900" w:rsidRPr="00F04386">
        <w:rPr>
          <w:rFonts w:ascii="Arial" w:hAnsi="Arial" w:cs="Arial"/>
          <w:bCs/>
          <w:lang w:val="en-GB"/>
        </w:rPr>
        <w:t xml:space="preserve"> Allotments – Overhanging Vegetation at 11 </w:t>
      </w:r>
      <w:proofErr w:type="spellStart"/>
      <w:r w:rsidR="00361900" w:rsidRPr="00F04386">
        <w:rPr>
          <w:rFonts w:ascii="Arial" w:hAnsi="Arial" w:cs="Arial"/>
          <w:bCs/>
          <w:lang w:val="en-GB"/>
        </w:rPr>
        <w:t>Netherwoods</w:t>
      </w:r>
      <w:proofErr w:type="spellEnd"/>
    </w:p>
    <w:p w14:paraId="3F989A0C" w14:textId="333EF390" w:rsidR="00381B0D" w:rsidRDefault="00381B0D" w:rsidP="00397F42">
      <w:pPr>
        <w:overflowPunct w:val="0"/>
        <w:autoSpaceDE w:val="0"/>
        <w:autoSpaceDN w:val="0"/>
        <w:spacing w:after="0" w:line="240" w:lineRule="auto"/>
        <w:ind w:left="1440" w:hanging="1080"/>
        <w:jc w:val="both"/>
        <w:rPr>
          <w:rFonts w:ascii="Arial" w:hAnsi="Arial" w:cs="Arial"/>
          <w:bCs/>
          <w:lang w:val="en-GB"/>
        </w:rPr>
      </w:pPr>
      <w:r w:rsidRPr="00F04386">
        <w:rPr>
          <w:rFonts w:ascii="Arial" w:hAnsi="Arial" w:cs="Arial"/>
          <w:bCs/>
          <w:lang w:val="en-GB"/>
        </w:rPr>
        <w:tab/>
      </w:r>
      <w:r w:rsidRPr="005D1415">
        <w:rPr>
          <w:rFonts w:ascii="Arial" w:hAnsi="Arial" w:cs="Arial"/>
          <w:bCs/>
          <w:u w:val="single"/>
          <w:lang w:val="en-GB"/>
        </w:rPr>
        <w:t>Resolved</w:t>
      </w:r>
      <w:r w:rsidRPr="00F04386">
        <w:rPr>
          <w:rFonts w:ascii="Arial" w:hAnsi="Arial" w:cs="Arial"/>
          <w:bCs/>
          <w:lang w:val="en-GB"/>
        </w:rPr>
        <w:t xml:space="preserve"> / The Parish Council agreed to assist</w:t>
      </w:r>
      <w:r w:rsidR="00C54C42" w:rsidRPr="00F04386">
        <w:rPr>
          <w:rFonts w:ascii="Arial" w:hAnsi="Arial" w:cs="Arial"/>
          <w:bCs/>
          <w:lang w:val="en-GB"/>
        </w:rPr>
        <w:t xml:space="preserve"> with the cutting back of this vegetation.</w:t>
      </w:r>
    </w:p>
    <w:p w14:paraId="360E2BC5" w14:textId="6A31BB6A" w:rsidR="005D1415" w:rsidRDefault="005D1415" w:rsidP="00397F42">
      <w:pPr>
        <w:overflowPunct w:val="0"/>
        <w:autoSpaceDE w:val="0"/>
        <w:autoSpaceDN w:val="0"/>
        <w:spacing w:after="0" w:line="240" w:lineRule="auto"/>
        <w:ind w:left="1440" w:hanging="1080"/>
        <w:jc w:val="both"/>
        <w:rPr>
          <w:rFonts w:ascii="Arial" w:hAnsi="Arial" w:cs="Arial"/>
          <w:bCs/>
          <w:lang w:val="en-GB"/>
        </w:rPr>
      </w:pPr>
      <w:r>
        <w:rPr>
          <w:rFonts w:ascii="Arial" w:hAnsi="Arial" w:cs="Arial"/>
          <w:bCs/>
          <w:lang w:val="en-GB"/>
        </w:rPr>
        <w:tab/>
        <w:t>c) Neig</w:t>
      </w:r>
      <w:r w:rsidR="00194F1B">
        <w:rPr>
          <w:rFonts w:ascii="Arial" w:hAnsi="Arial" w:cs="Arial"/>
          <w:bCs/>
          <w:lang w:val="en-GB"/>
        </w:rPr>
        <w:t xml:space="preserve">hbourhood </w:t>
      </w:r>
      <w:proofErr w:type="spellStart"/>
      <w:r w:rsidR="00194F1B">
        <w:rPr>
          <w:rFonts w:ascii="Arial" w:hAnsi="Arial" w:cs="Arial"/>
          <w:bCs/>
          <w:lang w:val="en-GB"/>
        </w:rPr>
        <w:t>Plannning</w:t>
      </w:r>
      <w:proofErr w:type="spellEnd"/>
      <w:r w:rsidR="00194F1B">
        <w:rPr>
          <w:rFonts w:ascii="Arial" w:hAnsi="Arial" w:cs="Arial"/>
          <w:bCs/>
          <w:lang w:val="en-GB"/>
        </w:rPr>
        <w:t xml:space="preserve"> – to agree the website wording</w:t>
      </w:r>
    </w:p>
    <w:p w14:paraId="62ABE268" w14:textId="784BA48A" w:rsidR="00CD0ACD" w:rsidRDefault="00CD0ACD" w:rsidP="00397F42">
      <w:pPr>
        <w:overflowPunct w:val="0"/>
        <w:autoSpaceDE w:val="0"/>
        <w:autoSpaceDN w:val="0"/>
        <w:spacing w:after="0" w:line="240" w:lineRule="auto"/>
        <w:ind w:left="1440" w:hanging="1080"/>
        <w:jc w:val="both"/>
        <w:rPr>
          <w:rFonts w:ascii="Arial" w:hAnsi="Arial" w:cs="Arial"/>
          <w:bCs/>
          <w:lang w:val="en-GB"/>
        </w:rPr>
      </w:pPr>
      <w:r>
        <w:rPr>
          <w:rFonts w:ascii="Arial" w:hAnsi="Arial" w:cs="Arial"/>
          <w:bCs/>
          <w:lang w:val="en-GB"/>
        </w:rPr>
        <w:tab/>
        <w:t>Resolved / The Parish Council agreed</w:t>
      </w:r>
      <w:r w:rsidR="00C62D84">
        <w:rPr>
          <w:rFonts w:ascii="Arial" w:hAnsi="Arial" w:cs="Arial"/>
          <w:bCs/>
          <w:lang w:val="en-GB"/>
        </w:rPr>
        <w:t xml:space="preserve"> the wording </w:t>
      </w:r>
      <w:r w:rsidR="00F160E3">
        <w:rPr>
          <w:rFonts w:ascii="Arial" w:hAnsi="Arial" w:cs="Arial"/>
          <w:bCs/>
          <w:lang w:val="en-GB"/>
        </w:rPr>
        <w:t>as follows:</w:t>
      </w:r>
    </w:p>
    <w:p w14:paraId="2B67F76D" w14:textId="77777777" w:rsidR="00CD0ACD" w:rsidRDefault="00CD0ACD" w:rsidP="00397F42">
      <w:pPr>
        <w:overflowPunct w:val="0"/>
        <w:autoSpaceDE w:val="0"/>
        <w:autoSpaceDN w:val="0"/>
        <w:spacing w:after="0" w:line="240" w:lineRule="auto"/>
        <w:ind w:left="1440" w:hanging="1080"/>
        <w:jc w:val="both"/>
        <w:rPr>
          <w:rFonts w:ascii="Arial" w:hAnsi="Arial" w:cs="Arial"/>
          <w:bCs/>
          <w:lang w:val="en-GB"/>
        </w:rPr>
      </w:pPr>
    </w:p>
    <w:p w14:paraId="7B440D17" w14:textId="2AE10D28" w:rsidR="00CD0ACD" w:rsidRPr="00F160E3" w:rsidRDefault="00F160E3" w:rsidP="00F160E3">
      <w:pPr>
        <w:ind w:left="1440"/>
        <w:jc w:val="both"/>
        <w:rPr>
          <w:rFonts w:ascii="Arial" w:hAnsi="Arial" w:cs="Arial"/>
          <w:bCs/>
          <w:lang w:val="en-GB"/>
        </w:rPr>
      </w:pPr>
      <w:r>
        <w:rPr>
          <w:rFonts w:ascii="Arial" w:hAnsi="Arial" w:cs="Arial"/>
          <w:bCs/>
          <w:lang w:val="en-GB"/>
        </w:rPr>
        <w:t>“</w:t>
      </w:r>
      <w:r w:rsidR="00CD0ACD" w:rsidRPr="00F160E3">
        <w:rPr>
          <w:rFonts w:ascii="Arial" w:hAnsi="Arial" w:cs="Arial"/>
          <w:bCs/>
          <w:lang w:val="en-GB"/>
        </w:rPr>
        <w:t xml:space="preserve">Following the Local Authority Approval of the Strensall Village Design Statement on 3rd March 2015, further discussions between Parish Councillors took place and at the </w:t>
      </w:r>
      <w:proofErr w:type="gramStart"/>
      <w:r w:rsidR="00CD0ACD" w:rsidRPr="00F160E3">
        <w:rPr>
          <w:rFonts w:ascii="Arial" w:hAnsi="Arial" w:cs="Arial"/>
          <w:bCs/>
          <w:lang w:val="en-GB"/>
        </w:rPr>
        <w:t>14th</w:t>
      </w:r>
      <w:proofErr w:type="gramEnd"/>
      <w:r w:rsidR="00CD0ACD" w:rsidRPr="00F160E3">
        <w:rPr>
          <w:rFonts w:ascii="Arial" w:hAnsi="Arial" w:cs="Arial"/>
          <w:bCs/>
          <w:lang w:val="en-GB"/>
        </w:rPr>
        <w:t xml:space="preserve"> July 2015 meeting it was agreed that a steering group be formed to compile a Neighbourhood Plan for Strensall with </w:t>
      </w:r>
      <w:proofErr w:type="spellStart"/>
      <w:r w:rsidR="00CD0ACD" w:rsidRPr="00F160E3">
        <w:rPr>
          <w:rFonts w:ascii="Arial" w:hAnsi="Arial" w:cs="Arial"/>
          <w:bCs/>
          <w:lang w:val="en-GB"/>
        </w:rPr>
        <w:t>Towthorpe</w:t>
      </w:r>
      <w:proofErr w:type="spellEnd"/>
      <w:r w:rsidR="00CD0ACD" w:rsidRPr="00F160E3">
        <w:rPr>
          <w:rFonts w:ascii="Arial" w:hAnsi="Arial" w:cs="Arial"/>
          <w:bCs/>
          <w:lang w:val="en-GB"/>
        </w:rPr>
        <w:t xml:space="preserve"> Parish (</w:t>
      </w:r>
      <w:proofErr w:type="spellStart"/>
      <w:r w:rsidR="00CD0ACD" w:rsidRPr="00F160E3">
        <w:rPr>
          <w:rFonts w:ascii="Arial" w:hAnsi="Arial" w:cs="Arial"/>
          <w:bCs/>
          <w:lang w:val="en-GB"/>
        </w:rPr>
        <w:t>SwT</w:t>
      </w:r>
      <w:proofErr w:type="spellEnd"/>
      <w:r w:rsidR="00CD0ACD" w:rsidRPr="00F160E3">
        <w:rPr>
          <w:rFonts w:ascii="Arial" w:hAnsi="Arial" w:cs="Arial"/>
          <w:bCs/>
          <w:lang w:val="en-GB"/>
        </w:rPr>
        <w:t xml:space="preserve">). </w:t>
      </w:r>
    </w:p>
    <w:p w14:paraId="7CB71C6B"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The inaugural meeting took place on 25th August 2015 with four parish councillors and arrangements were made for a letter to be sent from the Parish Council to City of York Council (</w:t>
      </w:r>
      <w:proofErr w:type="spellStart"/>
      <w:r w:rsidRPr="00F160E3">
        <w:rPr>
          <w:rFonts w:ascii="Arial" w:hAnsi="Arial" w:cs="Arial"/>
          <w:bCs/>
          <w:lang w:val="en-GB"/>
        </w:rPr>
        <w:t>CoYC</w:t>
      </w:r>
      <w:proofErr w:type="spellEnd"/>
      <w:r w:rsidRPr="00F160E3">
        <w:rPr>
          <w:rFonts w:ascii="Arial" w:hAnsi="Arial" w:cs="Arial"/>
          <w:bCs/>
          <w:lang w:val="en-GB"/>
        </w:rPr>
        <w:t xml:space="preserve">) to commence the procedure to designate the whole of the parish as the designated area covered by the Strensall with </w:t>
      </w:r>
      <w:proofErr w:type="spellStart"/>
      <w:r w:rsidRPr="00F160E3">
        <w:rPr>
          <w:rFonts w:ascii="Arial" w:hAnsi="Arial" w:cs="Arial"/>
          <w:bCs/>
          <w:lang w:val="en-GB"/>
        </w:rPr>
        <w:t>Towthorpe</w:t>
      </w:r>
      <w:proofErr w:type="spellEnd"/>
      <w:r w:rsidRPr="00F160E3">
        <w:rPr>
          <w:rFonts w:ascii="Arial" w:hAnsi="Arial" w:cs="Arial"/>
          <w:bCs/>
          <w:lang w:val="en-GB"/>
        </w:rPr>
        <w:t xml:space="preserve"> Neighbourhood Plan (NP). The NP area was agreed by </w:t>
      </w:r>
      <w:proofErr w:type="spellStart"/>
      <w:r w:rsidRPr="00F160E3">
        <w:rPr>
          <w:rFonts w:ascii="Arial" w:hAnsi="Arial" w:cs="Arial"/>
          <w:bCs/>
          <w:lang w:val="en-GB"/>
        </w:rPr>
        <w:t>CoYC</w:t>
      </w:r>
      <w:proofErr w:type="spellEnd"/>
      <w:r w:rsidRPr="00F160E3">
        <w:rPr>
          <w:rFonts w:ascii="Arial" w:hAnsi="Arial" w:cs="Arial"/>
          <w:bCs/>
          <w:lang w:val="en-GB"/>
        </w:rPr>
        <w:t xml:space="preserve"> on 6th January 206.</w:t>
      </w:r>
    </w:p>
    <w:p w14:paraId="17CA38D3"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During the remainder of 2015 consultation with the local community was discussed which resulted in the first public consultation took place in February 2016. </w:t>
      </w:r>
    </w:p>
    <w:p w14:paraId="43F2A52F"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The steering group interviewed planning consultants to </w:t>
      </w:r>
      <w:proofErr w:type="gramStart"/>
      <w:r w:rsidRPr="00F160E3">
        <w:rPr>
          <w:rFonts w:ascii="Arial" w:hAnsi="Arial" w:cs="Arial"/>
          <w:bCs/>
          <w:lang w:val="en-GB"/>
        </w:rPr>
        <w:t>provide assistance</w:t>
      </w:r>
      <w:proofErr w:type="gramEnd"/>
      <w:r w:rsidRPr="00F160E3">
        <w:rPr>
          <w:rFonts w:ascii="Arial" w:hAnsi="Arial" w:cs="Arial"/>
          <w:bCs/>
          <w:lang w:val="en-GB"/>
        </w:rPr>
        <w:t xml:space="preserve"> with the NP and Katherine Jukes, together with Mike </w:t>
      </w:r>
      <w:proofErr w:type="spellStart"/>
      <w:r w:rsidRPr="00F160E3">
        <w:rPr>
          <w:rFonts w:ascii="Arial" w:hAnsi="Arial" w:cs="Arial"/>
          <w:bCs/>
          <w:lang w:val="en-GB"/>
        </w:rPr>
        <w:t>Dadndo</w:t>
      </w:r>
      <w:proofErr w:type="spellEnd"/>
      <w:r w:rsidRPr="00F160E3">
        <w:rPr>
          <w:rFonts w:ascii="Arial" w:hAnsi="Arial" w:cs="Arial"/>
          <w:bCs/>
          <w:lang w:val="en-GB"/>
        </w:rPr>
        <w:t>, of Directions Planning was appointed.</w:t>
      </w:r>
    </w:p>
    <w:p w14:paraId="4EB7CE32"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In early 2016 a questionnaire was hand delivered to residents and businesses in the parish and the results provided a basis to start development of the NP. Following the announcement on 7th November 2016 by the Ministry of Defence that Queen Elizabeth Barracks at Strensall and </w:t>
      </w:r>
      <w:proofErr w:type="spellStart"/>
      <w:r w:rsidRPr="00F160E3">
        <w:rPr>
          <w:rFonts w:ascii="Arial" w:hAnsi="Arial" w:cs="Arial"/>
          <w:bCs/>
          <w:lang w:val="en-GB"/>
        </w:rPr>
        <w:t>Towthorpe</w:t>
      </w:r>
      <w:proofErr w:type="spellEnd"/>
      <w:r w:rsidRPr="00F160E3">
        <w:rPr>
          <w:rFonts w:ascii="Arial" w:hAnsi="Arial" w:cs="Arial"/>
          <w:bCs/>
          <w:lang w:val="en-GB"/>
        </w:rPr>
        <w:t xml:space="preserve"> Lines would close with the land earmarked for housing and business development.</w:t>
      </w:r>
    </w:p>
    <w:p w14:paraId="7C6E30FF"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The Steering Group were concerned about the effect of the developments on traffic levels between Strensall and the A1237 at </w:t>
      </w:r>
      <w:proofErr w:type="spellStart"/>
      <w:r w:rsidRPr="00F160E3">
        <w:rPr>
          <w:rFonts w:ascii="Arial" w:hAnsi="Arial" w:cs="Arial"/>
          <w:bCs/>
          <w:lang w:val="en-GB"/>
        </w:rPr>
        <w:t>Earswick</w:t>
      </w:r>
      <w:proofErr w:type="spellEnd"/>
      <w:r w:rsidRPr="00F160E3">
        <w:rPr>
          <w:rFonts w:ascii="Arial" w:hAnsi="Arial" w:cs="Arial"/>
          <w:bCs/>
          <w:lang w:val="en-GB"/>
        </w:rPr>
        <w:t xml:space="preserve">. Consultation with </w:t>
      </w:r>
      <w:proofErr w:type="spellStart"/>
      <w:r w:rsidRPr="00F160E3">
        <w:rPr>
          <w:rFonts w:ascii="Arial" w:hAnsi="Arial" w:cs="Arial"/>
          <w:bCs/>
          <w:lang w:val="en-GB"/>
        </w:rPr>
        <w:t>Earswick</w:t>
      </w:r>
      <w:proofErr w:type="spellEnd"/>
      <w:r w:rsidRPr="00F160E3">
        <w:rPr>
          <w:rFonts w:ascii="Arial" w:hAnsi="Arial" w:cs="Arial"/>
          <w:bCs/>
          <w:lang w:val="en-GB"/>
        </w:rPr>
        <w:t xml:space="preserve"> Parish Council and Stockton on the Forest Parish Council resulted in a revision to the NP area to add the whole of </w:t>
      </w:r>
      <w:proofErr w:type="spellStart"/>
      <w:r w:rsidRPr="00F160E3">
        <w:rPr>
          <w:rFonts w:ascii="Arial" w:hAnsi="Arial" w:cs="Arial"/>
          <w:bCs/>
          <w:lang w:val="en-GB"/>
        </w:rPr>
        <w:t>Towthorpe</w:t>
      </w:r>
      <w:proofErr w:type="spellEnd"/>
      <w:r w:rsidRPr="00F160E3">
        <w:rPr>
          <w:rFonts w:ascii="Arial" w:hAnsi="Arial" w:cs="Arial"/>
          <w:bCs/>
          <w:lang w:val="en-GB"/>
        </w:rPr>
        <w:t xml:space="preserve"> Moor Lane and the junction with the A64. This amendment to the NP area was to provide a better route to the major highways once the planned doubling of the A64 was completed. This was agreed by </w:t>
      </w:r>
      <w:proofErr w:type="spellStart"/>
      <w:r w:rsidRPr="00F160E3">
        <w:rPr>
          <w:rFonts w:ascii="Arial" w:hAnsi="Arial" w:cs="Arial"/>
          <w:bCs/>
          <w:lang w:val="en-GB"/>
        </w:rPr>
        <w:t>CoYC</w:t>
      </w:r>
      <w:proofErr w:type="spellEnd"/>
      <w:r w:rsidRPr="00F160E3">
        <w:rPr>
          <w:rFonts w:ascii="Arial" w:hAnsi="Arial" w:cs="Arial"/>
          <w:bCs/>
          <w:lang w:val="en-GB"/>
        </w:rPr>
        <w:t xml:space="preserve"> on 14th June 2018.</w:t>
      </w:r>
    </w:p>
    <w:p w14:paraId="2A5AA8DD" w14:textId="77777777" w:rsidR="00CD0ACD" w:rsidRPr="00F160E3" w:rsidRDefault="00CD0ACD" w:rsidP="00F160E3">
      <w:pPr>
        <w:ind w:left="720" w:firstLine="720"/>
        <w:jc w:val="both"/>
        <w:rPr>
          <w:rFonts w:ascii="Arial" w:hAnsi="Arial" w:cs="Arial"/>
          <w:bCs/>
          <w:lang w:val="en-GB"/>
        </w:rPr>
      </w:pPr>
      <w:proofErr w:type="spellStart"/>
      <w:r w:rsidRPr="00F160E3">
        <w:rPr>
          <w:rFonts w:ascii="Arial" w:hAnsi="Arial" w:cs="Arial"/>
          <w:bCs/>
          <w:lang w:val="en-GB"/>
        </w:rPr>
        <w:t>CoYC</w:t>
      </w:r>
      <w:proofErr w:type="spellEnd"/>
      <w:r w:rsidRPr="00F160E3">
        <w:rPr>
          <w:rFonts w:ascii="Arial" w:hAnsi="Arial" w:cs="Arial"/>
          <w:bCs/>
          <w:lang w:val="en-GB"/>
        </w:rPr>
        <w:t xml:space="preserve"> submitted their Local Plan to the Planning Inspectorate in May 2018.</w:t>
      </w:r>
    </w:p>
    <w:p w14:paraId="730CF46F" w14:textId="77777777" w:rsidR="00CD0ACD" w:rsidRPr="00F160E3" w:rsidRDefault="00CD0ACD" w:rsidP="00F160E3">
      <w:pPr>
        <w:ind w:left="1440"/>
        <w:jc w:val="both"/>
        <w:rPr>
          <w:rFonts w:ascii="Arial" w:hAnsi="Arial" w:cs="Arial"/>
          <w:bCs/>
          <w:lang w:val="en-GB"/>
        </w:rPr>
      </w:pPr>
      <w:proofErr w:type="spellStart"/>
      <w:r w:rsidRPr="00F160E3">
        <w:rPr>
          <w:rFonts w:ascii="Arial" w:hAnsi="Arial" w:cs="Arial"/>
          <w:bCs/>
          <w:lang w:val="en-GB"/>
        </w:rPr>
        <w:t>CoYC</w:t>
      </w:r>
      <w:proofErr w:type="spellEnd"/>
      <w:r w:rsidRPr="00F160E3">
        <w:rPr>
          <w:rFonts w:ascii="Arial" w:hAnsi="Arial" w:cs="Arial"/>
          <w:bCs/>
          <w:lang w:val="en-GB"/>
        </w:rPr>
        <w:t xml:space="preserve"> advised </w:t>
      </w:r>
      <w:proofErr w:type="spellStart"/>
      <w:r w:rsidRPr="00F160E3">
        <w:rPr>
          <w:rFonts w:ascii="Arial" w:hAnsi="Arial" w:cs="Arial"/>
          <w:bCs/>
          <w:lang w:val="en-GB"/>
        </w:rPr>
        <w:t>SwT</w:t>
      </w:r>
      <w:proofErr w:type="spellEnd"/>
      <w:r w:rsidRPr="00F160E3">
        <w:rPr>
          <w:rFonts w:ascii="Arial" w:hAnsi="Arial" w:cs="Arial"/>
          <w:bCs/>
          <w:lang w:val="en-GB"/>
        </w:rPr>
        <w:t xml:space="preserve"> Parish Council that a Strategic Environmental Assessment (SEA) and a Habitat Regulation Assessment (HRA) was required due to </w:t>
      </w:r>
      <w:proofErr w:type="gramStart"/>
      <w:r w:rsidRPr="00F160E3">
        <w:rPr>
          <w:rFonts w:ascii="Arial" w:hAnsi="Arial" w:cs="Arial"/>
          <w:bCs/>
          <w:lang w:val="en-GB"/>
        </w:rPr>
        <w:t>concerns  from</w:t>
      </w:r>
      <w:proofErr w:type="gramEnd"/>
      <w:r w:rsidRPr="00F160E3">
        <w:rPr>
          <w:rFonts w:ascii="Arial" w:hAnsi="Arial" w:cs="Arial"/>
          <w:bCs/>
          <w:lang w:val="en-GB"/>
        </w:rPr>
        <w:t xml:space="preserve"> organisations, including Natural England, about the effect development of the Ministry of Defence sites </w:t>
      </w:r>
      <w:r w:rsidRPr="00F160E3">
        <w:rPr>
          <w:rFonts w:ascii="Arial" w:hAnsi="Arial" w:cs="Arial"/>
          <w:bCs/>
          <w:lang w:val="en-GB"/>
        </w:rPr>
        <w:lastRenderedPageBreak/>
        <w:t xml:space="preserve">would have on Strensall Common which is classified as a Site of Special Scientific Interest (SSSI) and Special Area of Conservation (SAC). These assessments took place during Summer 2018 and concluded that leisure activity on Strensall Common would increase by an unacceptable level of 24% if the development went ahead. </w:t>
      </w:r>
      <w:proofErr w:type="spellStart"/>
      <w:r w:rsidRPr="00F160E3">
        <w:rPr>
          <w:rFonts w:ascii="Arial" w:hAnsi="Arial" w:cs="Arial"/>
          <w:bCs/>
          <w:lang w:val="en-GB"/>
        </w:rPr>
        <w:t>CoYC</w:t>
      </w:r>
      <w:proofErr w:type="spellEnd"/>
      <w:r w:rsidRPr="00F160E3">
        <w:rPr>
          <w:rFonts w:ascii="Arial" w:hAnsi="Arial" w:cs="Arial"/>
          <w:bCs/>
          <w:lang w:val="en-GB"/>
        </w:rPr>
        <w:t xml:space="preserve"> withdrew the housing development site at Queen Elizabeth Barracks from the submitted Local Plan </w:t>
      </w:r>
    </w:p>
    <w:p w14:paraId="530A3179"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Further amendments to the content of the NP were agreed with </w:t>
      </w:r>
      <w:proofErr w:type="spellStart"/>
      <w:r w:rsidRPr="00F160E3">
        <w:rPr>
          <w:rFonts w:ascii="Arial" w:hAnsi="Arial" w:cs="Arial"/>
          <w:bCs/>
          <w:lang w:val="en-GB"/>
        </w:rPr>
        <w:t>CoYC</w:t>
      </w:r>
      <w:proofErr w:type="spellEnd"/>
      <w:r w:rsidRPr="00F160E3">
        <w:rPr>
          <w:rFonts w:ascii="Arial" w:hAnsi="Arial" w:cs="Arial"/>
          <w:bCs/>
          <w:lang w:val="en-GB"/>
        </w:rPr>
        <w:t xml:space="preserve"> to ensure the NP was still in concert with the Local Plan. A Regulation 14 consultation was undertaken between 1st July and 26th August 2019 to this pre-submission version of the NP.</w:t>
      </w:r>
    </w:p>
    <w:p w14:paraId="4918BF34" w14:textId="77777777" w:rsidR="00CD0ACD" w:rsidRPr="00F160E3" w:rsidRDefault="00CD0ACD" w:rsidP="00F160E3">
      <w:pPr>
        <w:ind w:left="1440"/>
        <w:jc w:val="both"/>
        <w:rPr>
          <w:rFonts w:ascii="Arial" w:hAnsi="Arial" w:cs="Arial"/>
          <w:bCs/>
          <w:lang w:val="en-GB"/>
        </w:rPr>
      </w:pPr>
      <w:r w:rsidRPr="00F160E3">
        <w:rPr>
          <w:rFonts w:ascii="Arial" w:hAnsi="Arial" w:cs="Arial"/>
          <w:bCs/>
          <w:lang w:val="en-GB"/>
        </w:rPr>
        <w:t xml:space="preserve">After over 4 years of concentrated effort by the steering group the NP was checked by the steering group in February 2020 and was considered ready for submission. </w:t>
      </w:r>
    </w:p>
    <w:p w14:paraId="556C1C55"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The coronavirus pandemic brought about changes in working practices to the holding of </w:t>
      </w:r>
      <w:proofErr w:type="gramStart"/>
      <w:r w:rsidRPr="00F160E3">
        <w:rPr>
          <w:rFonts w:ascii="Arial" w:hAnsi="Arial" w:cs="Arial"/>
          <w:bCs/>
          <w:lang w:val="en-GB"/>
        </w:rPr>
        <w:t>meetings</w:t>
      </w:r>
      <w:proofErr w:type="gramEnd"/>
      <w:r w:rsidRPr="00F160E3">
        <w:rPr>
          <w:rFonts w:ascii="Arial" w:hAnsi="Arial" w:cs="Arial"/>
          <w:bCs/>
          <w:lang w:val="en-GB"/>
        </w:rPr>
        <w:t xml:space="preserve"> but the NP was agreed as ready for submission by </w:t>
      </w:r>
      <w:proofErr w:type="spellStart"/>
      <w:r w:rsidRPr="00F160E3">
        <w:rPr>
          <w:rFonts w:ascii="Arial" w:hAnsi="Arial" w:cs="Arial"/>
          <w:bCs/>
          <w:lang w:val="en-GB"/>
        </w:rPr>
        <w:t>SwT</w:t>
      </w:r>
      <w:proofErr w:type="spellEnd"/>
      <w:r w:rsidRPr="00F160E3">
        <w:rPr>
          <w:rFonts w:ascii="Arial" w:hAnsi="Arial" w:cs="Arial"/>
          <w:bCs/>
          <w:lang w:val="en-GB"/>
        </w:rPr>
        <w:t xml:space="preserve"> Parish Council on 8th June 2021. Members of the Steering Group communicated by email or telephone to address and necessary alterations to the NP.</w:t>
      </w:r>
    </w:p>
    <w:p w14:paraId="2F87DF0B"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The NP was finally submitted to </w:t>
      </w:r>
      <w:proofErr w:type="spellStart"/>
      <w:r w:rsidRPr="00F160E3">
        <w:rPr>
          <w:rFonts w:ascii="Arial" w:hAnsi="Arial" w:cs="Arial"/>
          <w:bCs/>
          <w:lang w:val="en-GB"/>
        </w:rPr>
        <w:t>CoYC</w:t>
      </w:r>
      <w:proofErr w:type="spellEnd"/>
      <w:r w:rsidRPr="00F160E3">
        <w:rPr>
          <w:rFonts w:ascii="Arial" w:hAnsi="Arial" w:cs="Arial"/>
          <w:bCs/>
          <w:lang w:val="en-GB"/>
        </w:rPr>
        <w:t xml:space="preserve"> for examination by a Planning Inspector on 16th June 2021.</w:t>
      </w:r>
    </w:p>
    <w:p w14:paraId="0A846DA2"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At the request of the Steering Group and their consultants Rosemary Kidd (MRTPI) was appointed to examine the NP and the process commenced on 5th April 2022.</w:t>
      </w:r>
    </w:p>
    <w:p w14:paraId="156EA204"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With further interruptions due to the pandemic the examiner’s report was submitted to </w:t>
      </w:r>
      <w:proofErr w:type="spellStart"/>
      <w:r w:rsidRPr="00F160E3">
        <w:rPr>
          <w:rFonts w:ascii="Arial" w:hAnsi="Arial" w:cs="Arial"/>
          <w:bCs/>
          <w:lang w:val="en-GB"/>
        </w:rPr>
        <w:t>CoYC</w:t>
      </w:r>
      <w:proofErr w:type="spellEnd"/>
      <w:r w:rsidRPr="00F160E3">
        <w:rPr>
          <w:rFonts w:ascii="Arial" w:hAnsi="Arial" w:cs="Arial"/>
          <w:bCs/>
          <w:lang w:val="en-GB"/>
        </w:rPr>
        <w:t xml:space="preserve"> on 13the October 2022.</w:t>
      </w:r>
    </w:p>
    <w:p w14:paraId="504A35D7" w14:textId="77777777" w:rsidR="00CD0ACD" w:rsidRPr="00F160E3" w:rsidRDefault="00CD0ACD" w:rsidP="00795EF9">
      <w:pPr>
        <w:ind w:left="1440"/>
        <w:jc w:val="both"/>
        <w:rPr>
          <w:rFonts w:ascii="Arial" w:hAnsi="Arial" w:cs="Arial"/>
          <w:bCs/>
          <w:lang w:val="en-GB"/>
        </w:rPr>
      </w:pPr>
      <w:proofErr w:type="spellStart"/>
      <w:r w:rsidRPr="00F160E3">
        <w:rPr>
          <w:rFonts w:ascii="Arial" w:hAnsi="Arial" w:cs="Arial"/>
          <w:bCs/>
          <w:lang w:val="en-GB"/>
        </w:rPr>
        <w:t>CoYC</w:t>
      </w:r>
      <w:proofErr w:type="spellEnd"/>
      <w:r w:rsidRPr="00F160E3">
        <w:rPr>
          <w:rFonts w:ascii="Arial" w:hAnsi="Arial" w:cs="Arial"/>
          <w:bCs/>
          <w:lang w:val="en-GB"/>
        </w:rPr>
        <w:t xml:space="preserve"> arranged for the report to be studied by the Local Plan Working Group on 6th March 2023 and it was agreed that the NP together with the Examiner’s report be passed to the Executive. The Executive decided that a referendum of electors in Strensall with </w:t>
      </w:r>
      <w:proofErr w:type="spellStart"/>
      <w:r w:rsidRPr="00F160E3">
        <w:rPr>
          <w:rFonts w:ascii="Arial" w:hAnsi="Arial" w:cs="Arial"/>
          <w:bCs/>
          <w:lang w:val="en-GB"/>
        </w:rPr>
        <w:t>Towthorpe</w:t>
      </w:r>
      <w:proofErr w:type="spellEnd"/>
      <w:r w:rsidRPr="00F160E3">
        <w:rPr>
          <w:rFonts w:ascii="Arial" w:hAnsi="Arial" w:cs="Arial"/>
          <w:bCs/>
          <w:lang w:val="en-GB"/>
        </w:rPr>
        <w:t xml:space="preserve"> Parish be held on 4th May 2023 with a question as under:</w:t>
      </w:r>
    </w:p>
    <w:p w14:paraId="4A005066"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Do you want City of York Council to use the neighbourhood plan for Strensall with </w:t>
      </w:r>
      <w:proofErr w:type="spellStart"/>
      <w:r w:rsidRPr="00F160E3">
        <w:rPr>
          <w:rFonts w:ascii="Arial" w:hAnsi="Arial" w:cs="Arial"/>
          <w:bCs/>
          <w:lang w:val="en-GB"/>
        </w:rPr>
        <w:t>Towthorpe</w:t>
      </w:r>
      <w:proofErr w:type="spellEnd"/>
      <w:r w:rsidRPr="00F160E3">
        <w:rPr>
          <w:rFonts w:ascii="Arial" w:hAnsi="Arial" w:cs="Arial"/>
          <w:bCs/>
          <w:lang w:val="en-GB"/>
        </w:rPr>
        <w:t xml:space="preserve"> to help it decide planning applications in the neighbourhood area?</w:t>
      </w:r>
    </w:p>
    <w:p w14:paraId="091923FD" w14:textId="7777777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The results of the referendum </w:t>
      </w:r>
      <w:proofErr w:type="gramStart"/>
      <w:r w:rsidRPr="00F160E3">
        <w:rPr>
          <w:rFonts w:ascii="Arial" w:hAnsi="Arial" w:cs="Arial"/>
          <w:bCs/>
          <w:lang w:val="en-GB"/>
        </w:rPr>
        <w:t>was</w:t>
      </w:r>
      <w:proofErr w:type="gramEnd"/>
      <w:r w:rsidRPr="00F160E3">
        <w:rPr>
          <w:rFonts w:ascii="Arial" w:hAnsi="Arial" w:cs="Arial"/>
          <w:bCs/>
          <w:lang w:val="en-GB"/>
        </w:rPr>
        <w:t xml:space="preserve"> 82.5% of electors taking part in the referendum were in favour of accepting the NP with 17.5% against on a 33% turnout.</w:t>
      </w:r>
    </w:p>
    <w:p w14:paraId="2486469A" w14:textId="77777777" w:rsidR="00CD0ACD" w:rsidRPr="00F160E3" w:rsidRDefault="00CD0ACD" w:rsidP="00795EF9">
      <w:pPr>
        <w:ind w:left="1440"/>
        <w:jc w:val="both"/>
        <w:rPr>
          <w:rFonts w:ascii="Arial" w:hAnsi="Arial" w:cs="Arial"/>
          <w:bCs/>
          <w:lang w:val="en-GB"/>
        </w:rPr>
      </w:pPr>
      <w:proofErr w:type="spellStart"/>
      <w:r w:rsidRPr="00F160E3">
        <w:rPr>
          <w:rFonts w:ascii="Arial" w:hAnsi="Arial" w:cs="Arial"/>
          <w:bCs/>
          <w:lang w:val="en-GB"/>
        </w:rPr>
        <w:t>CoYC</w:t>
      </w:r>
      <w:proofErr w:type="spellEnd"/>
      <w:r w:rsidRPr="00F160E3">
        <w:rPr>
          <w:rFonts w:ascii="Arial" w:hAnsi="Arial" w:cs="Arial"/>
          <w:bCs/>
          <w:lang w:val="en-GB"/>
        </w:rPr>
        <w:t xml:space="preserve"> Executive discussed the referendum result at their meeting on 15th June 2023 and a unanimous decision to “make” the NP was agreed.</w:t>
      </w:r>
    </w:p>
    <w:p w14:paraId="4E4F436F" w14:textId="0B065E37" w:rsidR="00CD0ACD" w:rsidRPr="00F160E3" w:rsidRDefault="00CD0ACD" w:rsidP="00795EF9">
      <w:pPr>
        <w:ind w:left="1440"/>
        <w:jc w:val="both"/>
        <w:rPr>
          <w:rFonts w:ascii="Arial" w:hAnsi="Arial" w:cs="Arial"/>
          <w:bCs/>
          <w:lang w:val="en-GB"/>
        </w:rPr>
      </w:pPr>
      <w:r w:rsidRPr="00F160E3">
        <w:rPr>
          <w:rFonts w:ascii="Arial" w:hAnsi="Arial" w:cs="Arial"/>
          <w:bCs/>
          <w:lang w:val="en-GB"/>
        </w:rPr>
        <w:t xml:space="preserve">From that date the NP is a document to be </w:t>
      </w:r>
      <w:proofErr w:type="gramStart"/>
      <w:r w:rsidRPr="00F160E3">
        <w:rPr>
          <w:rFonts w:ascii="Arial" w:hAnsi="Arial" w:cs="Arial"/>
          <w:bCs/>
          <w:lang w:val="en-GB"/>
        </w:rPr>
        <w:t>taken into account</w:t>
      </w:r>
      <w:proofErr w:type="gramEnd"/>
      <w:r w:rsidRPr="00F160E3">
        <w:rPr>
          <w:rFonts w:ascii="Arial" w:hAnsi="Arial" w:cs="Arial"/>
          <w:bCs/>
          <w:lang w:val="en-GB"/>
        </w:rPr>
        <w:t xml:space="preserve"> by planning officers when planning applications located within the NP area are decided</w:t>
      </w:r>
      <w:r w:rsidR="00795EF9">
        <w:rPr>
          <w:rFonts w:ascii="Arial" w:hAnsi="Arial" w:cs="Arial"/>
          <w:bCs/>
          <w:lang w:val="en-GB"/>
        </w:rPr>
        <w:t>”</w:t>
      </w:r>
      <w:r w:rsidRPr="00F160E3">
        <w:rPr>
          <w:rFonts w:ascii="Arial" w:hAnsi="Arial" w:cs="Arial"/>
          <w:bCs/>
          <w:lang w:val="en-GB"/>
        </w:rPr>
        <w:t>.</w:t>
      </w:r>
    </w:p>
    <w:p w14:paraId="64131162" w14:textId="51DAC9B9" w:rsidR="00CD0ACD" w:rsidRDefault="00CD0ACD" w:rsidP="00397F42">
      <w:pPr>
        <w:overflowPunct w:val="0"/>
        <w:autoSpaceDE w:val="0"/>
        <w:autoSpaceDN w:val="0"/>
        <w:spacing w:after="0" w:line="240" w:lineRule="auto"/>
        <w:ind w:left="1440" w:hanging="1080"/>
        <w:jc w:val="both"/>
        <w:rPr>
          <w:rFonts w:ascii="Arial" w:hAnsi="Arial" w:cs="Arial"/>
          <w:bCs/>
          <w:lang w:val="en-GB"/>
        </w:rPr>
      </w:pPr>
    </w:p>
    <w:p w14:paraId="6027DCA7" w14:textId="77777777" w:rsidR="00CD0ACD" w:rsidRDefault="00CD0ACD" w:rsidP="00397F42">
      <w:pPr>
        <w:overflowPunct w:val="0"/>
        <w:autoSpaceDE w:val="0"/>
        <w:autoSpaceDN w:val="0"/>
        <w:spacing w:after="0" w:line="240" w:lineRule="auto"/>
        <w:ind w:left="1440" w:hanging="1080"/>
        <w:jc w:val="both"/>
        <w:rPr>
          <w:rFonts w:ascii="Arial" w:hAnsi="Arial" w:cs="Arial"/>
          <w:bCs/>
          <w:lang w:val="en-GB"/>
        </w:rPr>
      </w:pPr>
    </w:p>
    <w:p w14:paraId="2967170E" w14:textId="77777777" w:rsidR="00CD0ACD" w:rsidRDefault="00CD0ACD" w:rsidP="00397F42">
      <w:pPr>
        <w:overflowPunct w:val="0"/>
        <w:autoSpaceDE w:val="0"/>
        <w:autoSpaceDN w:val="0"/>
        <w:spacing w:after="0" w:line="240" w:lineRule="auto"/>
        <w:ind w:left="1440" w:hanging="1080"/>
        <w:jc w:val="both"/>
        <w:rPr>
          <w:rFonts w:ascii="Arial" w:hAnsi="Arial" w:cs="Arial"/>
          <w:bCs/>
          <w:lang w:val="en-GB"/>
        </w:rPr>
      </w:pPr>
    </w:p>
    <w:p w14:paraId="69A8061E" w14:textId="77777777" w:rsidR="00CD0ACD" w:rsidRDefault="00CD0ACD" w:rsidP="00397F42">
      <w:pPr>
        <w:overflowPunct w:val="0"/>
        <w:autoSpaceDE w:val="0"/>
        <w:autoSpaceDN w:val="0"/>
        <w:spacing w:after="0" w:line="240" w:lineRule="auto"/>
        <w:ind w:left="1440" w:hanging="1080"/>
        <w:jc w:val="both"/>
        <w:rPr>
          <w:rFonts w:ascii="Arial" w:hAnsi="Arial" w:cs="Arial"/>
          <w:bCs/>
          <w:lang w:val="en-GB"/>
        </w:rPr>
      </w:pPr>
    </w:p>
    <w:p w14:paraId="04729231" w14:textId="77777777" w:rsidR="00CD0ACD" w:rsidRPr="005D1415" w:rsidRDefault="00CD0ACD" w:rsidP="00397F42">
      <w:pPr>
        <w:overflowPunct w:val="0"/>
        <w:autoSpaceDE w:val="0"/>
        <w:autoSpaceDN w:val="0"/>
        <w:spacing w:after="0" w:line="240" w:lineRule="auto"/>
        <w:ind w:left="1440" w:hanging="1080"/>
        <w:jc w:val="both"/>
        <w:rPr>
          <w:rFonts w:ascii="Arial" w:hAnsi="Arial" w:cs="Arial"/>
          <w:bCs/>
        </w:rPr>
      </w:pPr>
    </w:p>
    <w:p w14:paraId="47546DBA" w14:textId="77777777" w:rsidR="00101308" w:rsidRPr="00F653D8" w:rsidRDefault="00101308" w:rsidP="00397F42">
      <w:pPr>
        <w:overflowPunct w:val="0"/>
        <w:autoSpaceDE w:val="0"/>
        <w:autoSpaceDN w:val="0"/>
        <w:spacing w:after="0" w:line="240" w:lineRule="auto"/>
        <w:ind w:left="1440" w:hanging="1080"/>
        <w:jc w:val="both"/>
        <w:rPr>
          <w:rFonts w:ascii="Arial" w:hAnsi="Arial" w:cs="Arial"/>
          <w:b/>
          <w:bCs/>
          <w:color w:val="FF0000"/>
        </w:rPr>
      </w:pPr>
    </w:p>
    <w:p w14:paraId="58B51AA0" w14:textId="5C5EAB86" w:rsidR="00D55E3D" w:rsidRPr="004A6929" w:rsidRDefault="00BA7E39" w:rsidP="00945FAD">
      <w:pPr>
        <w:ind w:left="1440" w:hanging="1080"/>
        <w:jc w:val="both"/>
        <w:rPr>
          <w:rFonts w:ascii="Arial" w:hAnsi="Arial" w:cs="Arial"/>
          <w:b/>
          <w:bCs/>
        </w:rPr>
      </w:pPr>
      <w:r w:rsidRPr="004A6929">
        <w:rPr>
          <w:rFonts w:ascii="Arial" w:hAnsi="Arial" w:cs="Arial"/>
          <w:b/>
          <w:bCs/>
        </w:rPr>
        <w:t>2</w:t>
      </w:r>
      <w:r w:rsidR="00B20493" w:rsidRPr="004A6929">
        <w:rPr>
          <w:rFonts w:ascii="Arial" w:hAnsi="Arial" w:cs="Arial"/>
          <w:b/>
          <w:bCs/>
        </w:rPr>
        <w:t>4</w:t>
      </w:r>
      <w:r w:rsidRPr="004A6929">
        <w:rPr>
          <w:rFonts w:ascii="Arial" w:hAnsi="Arial" w:cs="Arial"/>
          <w:b/>
          <w:bCs/>
        </w:rPr>
        <w:t>/</w:t>
      </w:r>
      <w:r w:rsidR="00F653D8" w:rsidRPr="004A6929">
        <w:rPr>
          <w:rFonts w:ascii="Arial" w:hAnsi="Arial" w:cs="Arial"/>
          <w:b/>
          <w:bCs/>
        </w:rPr>
        <w:t>49</w:t>
      </w:r>
      <w:r w:rsidRPr="004A6929">
        <w:rPr>
          <w:rFonts w:ascii="Arial" w:hAnsi="Arial" w:cs="Arial"/>
          <w:b/>
          <w:bCs/>
        </w:rPr>
        <w:tab/>
        <w:t>To discuss and, if necessary</w:t>
      </w:r>
      <w:r w:rsidR="005914BC" w:rsidRPr="004A6929">
        <w:rPr>
          <w:rFonts w:ascii="Arial" w:hAnsi="Arial" w:cs="Arial"/>
          <w:b/>
          <w:bCs/>
        </w:rPr>
        <w:t>,</w:t>
      </w:r>
      <w:r w:rsidRPr="004A6929">
        <w:rPr>
          <w:rFonts w:ascii="Arial" w:hAnsi="Arial" w:cs="Arial"/>
          <w:b/>
          <w:bCs/>
        </w:rPr>
        <w:t xml:space="preserve"> </w:t>
      </w:r>
      <w:r w:rsidR="005914BC" w:rsidRPr="004A6929">
        <w:rPr>
          <w:rFonts w:ascii="Arial" w:hAnsi="Arial" w:cs="Arial"/>
          <w:b/>
          <w:bCs/>
        </w:rPr>
        <w:t>a</w:t>
      </w:r>
      <w:r w:rsidRPr="004A6929">
        <w:rPr>
          <w:rFonts w:ascii="Arial" w:hAnsi="Arial" w:cs="Arial"/>
          <w:b/>
          <w:bCs/>
        </w:rPr>
        <w:t>gree action, on any correspondence received:</w:t>
      </w:r>
      <w:r w:rsidR="00B57F8D" w:rsidRPr="004A6929">
        <w:rPr>
          <w:rFonts w:ascii="Arial" w:hAnsi="Arial" w:cs="Arial"/>
          <w:b/>
          <w:bCs/>
        </w:rPr>
        <w:t xml:space="preserve"> </w:t>
      </w:r>
      <w:r w:rsidR="00CE3A68" w:rsidRPr="004A6929">
        <w:rPr>
          <w:rFonts w:ascii="Arial" w:hAnsi="Arial" w:cs="Arial"/>
          <w:b/>
          <w:bCs/>
        </w:rPr>
        <w:t xml:space="preserve"> </w:t>
      </w:r>
      <w:r w:rsidR="00945FAD" w:rsidRPr="004A6929">
        <w:rPr>
          <w:rFonts w:ascii="Arial" w:hAnsi="Arial" w:cs="Arial"/>
          <w:b/>
          <w:bCs/>
        </w:rPr>
        <w:t xml:space="preserve">                </w:t>
      </w:r>
      <w:r w:rsidR="00945FAD" w:rsidRPr="004A6929">
        <w:rPr>
          <w:rFonts w:ascii="Arial" w:hAnsi="Arial" w:cs="Arial"/>
        </w:rPr>
        <w:t>None</w:t>
      </w:r>
      <w:r w:rsidR="00CE3A68" w:rsidRPr="004A6929">
        <w:rPr>
          <w:rFonts w:ascii="Arial" w:hAnsi="Arial" w:cs="Arial"/>
          <w:b/>
          <w:bCs/>
        </w:rPr>
        <w:t xml:space="preserve">          </w:t>
      </w:r>
      <w:r w:rsidR="00196909" w:rsidRPr="004A6929">
        <w:rPr>
          <w:rFonts w:ascii="Arial" w:hAnsi="Arial" w:cs="Arial"/>
          <w:b/>
          <w:bCs/>
        </w:rPr>
        <w:t xml:space="preserve">      </w:t>
      </w:r>
      <w:r w:rsidR="00F9647F" w:rsidRPr="004A6929">
        <w:rPr>
          <w:rFonts w:ascii="Arial" w:hAnsi="Arial" w:cs="Arial"/>
          <w:b/>
          <w:bCs/>
        </w:rPr>
        <w:t xml:space="preserve"> </w:t>
      </w:r>
      <w:r w:rsidR="00952FCA" w:rsidRPr="004A6929">
        <w:rPr>
          <w:rFonts w:ascii="Arial" w:hAnsi="Arial" w:cs="Arial"/>
          <w:b/>
          <w:bCs/>
        </w:rPr>
        <w:t xml:space="preserve">   </w:t>
      </w:r>
      <w:r w:rsidR="00F00412" w:rsidRPr="004A6929">
        <w:rPr>
          <w:rFonts w:ascii="Arial" w:hAnsi="Arial" w:cs="Arial"/>
          <w:b/>
          <w:bCs/>
        </w:rPr>
        <w:t xml:space="preserve">            </w:t>
      </w:r>
    </w:p>
    <w:p w14:paraId="488EF60C" w14:textId="3E3E0EA2" w:rsidR="00C4108F" w:rsidRDefault="001B6ED0" w:rsidP="00F34782">
      <w:pPr>
        <w:ind w:left="1440" w:hanging="1080"/>
        <w:rPr>
          <w:rFonts w:ascii="Arial" w:hAnsi="Arial" w:cs="Arial"/>
          <w:color w:val="FF0000"/>
        </w:rPr>
      </w:pPr>
      <w:r w:rsidRPr="002A79B3">
        <w:rPr>
          <w:rFonts w:ascii="Arial" w:hAnsi="Arial" w:cs="Arial"/>
          <w:b/>
          <w:bCs/>
        </w:rPr>
        <w:t>2</w:t>
      </w:r>
      <w:r w:rsidR="00B20493" w:rsidRPr="002A79B3">
        <w:rPr>
          <w:rFonts w:ascii="Arial" w:hAnsi="Arial" w:cs="Arial"/>
          <w:b/>
          <w:bCs/>
        </w:rPr>
        <w:t>4</w:t>
      </w:r>
      <w:r w:rsidR="00AF7268" w:rsidRPr="002A79B3">
        <w:rPr>
          <w:rFonts w:ascii="Arial" w:hAnsi="Arial" w:cs="Arial"/>
          <w:b/>
          <w:bCs/>
        </w:rPr>
        <w:t>/</w:t>
      </w:r>
      <w:r w:rsidR="00F653D8" w:rsidRPr="002A79B3">
        <w:rPr>
          <w:rFonts w:ascii="Arial" w:hAnsi="Arial" w:cs="Arial"/>
          <w:b/>
          <w:bCs/>
        </w:rPr>
        <w:t>50</w:t>
      </w:r>
      <w:r w:rsidR="00AF7268" w:rsidRPr="002A79B3">
        <w:rPr>
          <w:rFonts w:ascii="Arial" w:hAnsi="Arial" w:cs="Arial"/>
          <w:b/>
          <w:bCs/>
        </w:rPr>
        <w:tab/>
      </w:r>
      <w:r w:rsidR="00625C0A" w:rsidRPr="002A79B3">
        <w:rPr>
          <w:rFonts w:ascii="Arial" w:hAnsi="Arial" w:cs="Arial"/>
          <w:b/>
          <w:bCs/>
        </w:rPr>
        <w:t xml:space="preserve">To </w:t>
      </w:r>
      <w:r w:rsidR="00120B4B" w:rsidRPr="002A79B3">
        <w:rPr>
          <w:rFonts w:ascii="Arial" w:hAnsi="Arial" w:cs="Arial"/>
          <w:b/>
          <w:bCs/>
        </w:rPr>
        <w:t>discuss matter</w:t>
      </w:r>
      <w:r w:rsidR="00DA29E0" w:rsidRPr="002A79B3">
        <w:rPr>
          <w:rFonts w:ascii="Arial" w:hAnsi="Arial" w:cs="Arial"/>
          <w:b/>
          <w:bCs/>
        </w:rPr>
        <w:t>s</w:t>
      </w:r>
      <w:r w:rsidR="00120B4B" w:rsidRPr="002A79B3">
        <w:rPr>
          <w:rFonts w:ascii="Arial" w:hAnsi="Arial" w:cs="Arial"/>
          <w:b/>
          <w:bCs/>
        </w:rPr>
        <w:t xml:space="preserve"> raised by/with</w:t>
      </w:r>
      <w:r w:rsidR="00250F64" w:rsidRPr="002A79B3">
        <w:rPr>
          <w:rFonts w:ascii="Arial" w:hAnsi="Arial" w:cs="Arial"/>
          <w:b/>
          <w:bCs/>
        </w:rPr>
        <w:t xml:space="preserve"> </w:t>
      </w:r>
      <w:r w:rsidR="0069487F" w:rsidRPr="002A79B3">
        <w:rPr>
          <w:rFonts w:ascii="Arial" w:hAnsi="Arial" w:cs="Arial"/>
          <w:b/>
          <w:bCs/>
        </w:rPr>
        <w:t>Parish Clerk/</w:t>
      </w:r>
      <w:r w:rsidR="00250F64" w:rsidRPr="002A79B3">
        <w:rPr>
          <w:rFonts w:ascii="Arial" w:hAnsi="Arial" w:cs="Arial"/>
          <w:b/>
          <w:bCs/>
        </w:rPr>
        <w:t>Responsible Financial Officer (RFO)</w:t>
      </w:r>
      <w:r w:rsidR="00625C0A" w:rsidRPr="002A79B3">
        <w:rPr>
          <w:rFonts w:ascii="Arial" w:hAnsi="Arial" w:cs="Arial"/>
          <w:b/>
          <w:bCs/>
        </w:rPr>
        <w:t>:</w:t>
      </w:r>
      <w:r w:rsidR="00282452" w:rsidRPr="002A79B3">
        <w:rPr>
          <w:rFonts w:ascii="Arial" w:hAnsi="Arial" w:cs="Arial"/>
          <w:b/>
          <w:bCs/>
        </w:rPr>
        <w:t xml:space="preserve">  </w:t>
      </w:r>
      <w:r w:rsidR="00250F64" w:rsidRPr="002A79B3">
        <w:rPr>
          <w:rFonts w:ascii="Arial" w:hAnsi="Arial" w:cs="Arial"/>
        </w:rPr>
        <w:t>a)</w:t>
      </w:r>
      <w:r w:rsidR="00250F64" w:rsidRPr="002A79B3">
        <w:rPr>
          <w:rFonts w:ascii="Arial" w:hAnsi="Arial" w:cs="Arial"/>
          <w:b/>
          <w:bCs/>
        </w:rPr>
        <w:t xml:space="preserve"> </w:t>
      </w:r>
      <w:r w:rsidR="00250F64" w:rsidRPr="002A79B3">
        <w:rPr>
          <w:rFonts w:ascii="Arial" w:hAnsi="Arial" w:cs="Arial"/>
        </w:rPr>
        <w:t>Bank reconciliation, income received, payments</w:t>
      </w:r>
      <w:r w:rsidR="00E676D6" w:rsidRPr="002A79B3">
        <w:rPr>
          <w:rFonts w:ascii="Arial" w:hAnsi="Arial" w:cs="Arial"/>
        </w:rPr>
        <w:t xml:space="preserve"> made to date</w:t>
      </w:r>
      <w:r w:rsidR="00F6389D" w:rsidRPr="002A79B3">
        <w:rPr>
          <w:rFonts w:ascii="Arial" w:hAnsi="Arial" w:cs="Arial"/>
        </w:rPr>
        <w:t>:</w:t>
      </w:r>
      <w:r w:rsidR="00F6389D" w:rsidRPr="002A79B3">
        <w:rPr>
          <w:rFonts w:ascii="Arial" w:hAnsi="Arial" w:cs="Arial"/>
        </w:rPr>
        <w:tab/>
      </w:r>
      <w:r w:rsidR="002A79B3">
        <w:rPr>
          <w:rFonts w:ascii="Arial" w:hAnsi="Arial" w:cs="Arial"/>
        </w:rPr>
        <w:tab/>
      </w:r>
      <w:r w:rsidR="002A79B3">
        <w:rPr>
          <w:rFonts w:ascii="Arial" w:hAnsi="Arial" w:cs="Arial"/>
        </w:rPr>
        <w:tab/>
      </w:r>
      <w:r w:rsidR="002A79B3">
        <w:rPr>
          <w:rFonts w:ascii="Arial" w:hAnsi="Arial" w:cs="Arial"/>
        </w:rPr>
        <w:tab/>
      </w:r>
      <w:r w:rsidR="002A79B3" w:rsidRPr="00FD6F93">
        <w:rPr>
          <w:noProof/>
        </w:rPr>
        <w:drawing>
          <wp:inline distT="0" distB="0" distL="0" distR="0" wp14:anchorId="4FFB424F" wp14:editId="752BA956">
            <wp:extent cx="5731510" cy="3683635"/>
            <wp:effectExtent l="0" t="0" r="2540" b="0"/>
            <wp:docPr id="1224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p>
    <w:p w14:paraId="36D93B2A" w14:textId="284216D4" w:rsidR="00DA75B8" w:rsidRDefault="00AE36EF" w:rsidP="00BA350D">
      <w:pPr>
        <w:ind w:left="1440" w:hanging="720"/>
      </w:pPr>
      <w:r w:rsidRPr="002A79B3">
        <w:rPr>
          <w:rFonts w:ascii="Arial" w:hAnsi="Arial" w:cs="Arial"/>
        </w:rPr>
        <w:t xml:space="preserve">     </w:t>
      </w:r>
      <w:r w:rsidR="00D87F15" w:rsidRPr="002A79B3">
        <w:rPr>
          <w:rFonts w:ascii="Arial" w:hAnsi="Arial" w:cs="Arial"/>
        </w:rPr>
        <w:t xml:space="preserve">       </w:t>
      </w:r>
      <w:r w:rsidR="003D657D" w:rsidRPr="002A79B3">
        <w:rPr>
          <w:rFonts w:ascii="Arial" w:hAnsi="Arial" w:cs="Arial"/>
        </w:rPr>
        <w:t>b</w:t>
      </w:r>
      <w:r w:rsidR="00340F8A" w:rsidRPr="002A79B3">
        <w:rPr>
          <w:rFonts w:ascii="Arial" w:hAnsi="Arial" w:cs="Arial"/>
        </w:rPr>
        <w:t>)</w:t>
      </w:r>
      <w:r w:rsidR="00340F8A" w:rsidRPr="002A79B3">
        <w:rPr>
          <w:rFonts w:ascii="Arial" w:hAnsi="Arial" w:cs="Arial"/>
          <w:b/>
          <w:bCs/>
        </w:rPr>
        <w:t xml:space="preserve"> </w:t>
      </w:r>
      <w:r w:rsidR="005A4E00" w:rsidRPr="002A79B3">
        <w:rPr>
          <w:rFonts w:ascii="Arial" w:hAnsi="Arial" w:cs="Arial"/>
        </w:rPr>
        <w:t xml:space="preserve">Internal </w:t>
      </w:r>
      <w:r w:rsidR="00DA6673" w:rsidRPr="002A79B3">
        <w:rPr>
          <w:rFonts w:ascii="Arial" w:hAnsi="Arial" w:cs="Arial"/>
        </w:rPr>
        <w:t>C</w:t>
      </w:r>
      <w:r w:rsidR="005A4E00" w:rsidRPr="002A79B3">
        <w:rPr>
          <w:rFonts w:ascii="Arial" w:hAnsi="Arial" w:cs="Arial"/>
        </w:rPr>
        <w:t xml:space="preserve">ontrols </w:t>
      </w:r>
      <w:r w:rsidR="00DA6673" w:rsidRPr="002A79B3">
        <w:rPr>
          <w:rFonts w:ascii="Arial" w:hAnsi="Arial" w:cs="Arial"/>
        </w:rPr>
        <w:t>C</w:t>
      </w:r>
      <w:r w:rsidR="005A4E00" w:rsidRPr="002A79B3">
        <w:rPr>
          <w:rFonts w:ascii="Arial" w:hAnsi="Arial" w:cs="Arial"/>
        </w:rPr>
        <w:t>hecks</w:t>
      </w:r>
      <w:r w:rsidR="00F6389D" w:rsidRPr="002A79B3">
        <w:rPr>
          <w:rFonts w:ascii="Arial" w:hAnsi="Arial" w:cs="Arial"/>
        </w:rPr>
        <w:t>:</w:t>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r>
      <w:r w:rsidR="00F6389D" w:rsidRPr="002A79B3">
        <w:rPr>
          <w:rFonts w:ascii="Arial" w:hAnsi="Arial" w:cs="Arial"/>
        </w:rPr>
        <w:tab/>
        <w:t xml:space="preserve">  </w:t>
      </w:r>
      <w:r w:rsidR="00603F5E" w:rsidRPr="002A79B3">
        <w:rPr>
          <w:rFonts w:ascii="Arial" w:hAnsi="Arial" w:cs="Arial"/>
        </w:rPr>
        <w:t xml:space="preserve"> </w:t>
      </w:r>
      <w:r w:rsidR="00D55E3D" w:rsidRPr="002A79B3">
        <w:rPr>
          <w:rFonts w:ascii="Arial" w:hAnsi="Arial" w:cs="Arial"/>
        </w:rPr>
        <w:t xml:space="preserve">Cllr </w:t>
      </w:r>
      <w:r w:rsidR="00293567" w:rsidRPr="002A79B3">
        <w:rPr>
          <w:rFonts w:ascii="Arial" w:hAnsi="Arial" w:cs="Arial"/>
        </w:rPr>
        <w:t xml:space="preserve">Fisher </w:t>
      </w:r>
      <w:proofErr w:type="gramStart"/>
      <w:r w:rsidR="00293567" w:rsidRPr="002A79B3">
        <w:rPr>
          <w:rFonts w:ascii="Arial" w:hAnsi="Arial" w:cs="Arial"/>
        </w:rPr>
        <w:t>would</w:t>
      </w:r>
      <w:proofErr w:type="gramEnd"/>
      <w:r w:rsidR="00DA6673" w:rsidRPr="002A79B3">
        <w:rPr>
          <w:rFonts w:ascii="Arial" w:hAnsi="Arial" w:cs="Arial"/>
        </w:rPr>
        <w:t xml:space="preserve"> </w:t>
      </w:r>
      <w:r w:rsidR="00F6389D" w:rsidRPr="002A79B3">
        <w:rPr>
          <w:rFonts w:ascii="Arial" w:hAnsi="Arial" w:cs="Arial"/>
        </w:rPr>
        <w:t xml:space="preserve">conduct the checks </w:t>
      </w:r>
      <w:r w:rsidR="003D4F2D" w:rsidRPr="002A79B3">
        <w:rPr>
          <w:rFonts w:ascii="Arial" w:hAnsi="Arial" w:cs="Arial"/>
        </w:rPr>
        <w:t>tomorrow</w:t>
      </w:r>
      <w:r w:rsidR="00F6389D" w:rsidRPr="002A79B3">
        <w:rPr>
          <w:rFonts w:ascii="Arial" w:hAnsi="Arial" w:cs="Arial"/>
        </w:rPr>
        <w:t>.</w:t>
      </w:r>
      <w:r w:rsidR="00F6389D" w:rsidRPr="002A79B3">
        <w:rPr>
          <w:rFonts w:ascii="Arial" w:hAnsi="Arial" w:cs="Arial"/>
        </w:rPr>
        <w:tab/>
      </w:r>
      <w:r w:rsidR="00F6389D" w:rsidRPr="00F653D8">
        <w:rPr>
          <w:rFonts w:ascii="Arial" w:hAnsi="Arial" w:cs="Arial"/>
          <w:color w:val="FF0000"/>
        </w:rPr>
        <w:tab/>
      </w:r>
      <w:r w:rsidR="00F6389D" w:rsidRPr="00F653D8">
        <w:rPr>
          <w:rFonts w:ascii="Arial" w:hAnsi="Arial" w:cs="Arial"/>
          <w:color w:val="FF0000"/>
        </w:rPr>
        <w:tab/>
      </w:r>
      <w:r w:rsidR="00DA6673" w:rsidRPr="00F653D8">
        <w:rPr>
          <w:rFonts w:ascii="Arial" w:hAnsi="Arial" w:cs="Arial"/>
          <w:color w:val="FF0000"/>
        </w:rPr>
        <w:t xml:space="preserve">  </w:t>
      </w:r>
      <w:r w:rsidR="00992216" w:rsidRPr="00F653D8">
        <w:rPr>
          <w:rFonts w:ascii="Arial" w:hAnsi="Arial" w:cs="Arial"/>
          <w:color w:val="FF0000"/>
        </w:rPr>
        <w:t xml:space="preserve"> </w:t>
      </w:r>
      <w:r w:rsidR="00450753" w:rsidRPr="00F653D8">
        <w:rPr>
          <w:rFonts w:ascii="Arial" w:hAnsi="Arial" w:cs="Arial"/>
          <w:color w:val="FF0000"/>
        </w:rPr>
        <w:t xml:space="preserve">                      </w:t>
      </w:r>
      <w:r w:rsidR="00992216" w:rsidRPr="00F653D8">
        <w:rPr>
          <w:rFonts w:ascii="Arial" w:hAnsi="Arial" w:cs="Arial"/>
          <w:color w:val="FF0000"/>
        </w:rPr>
        <w:t xml:space="preserve"> </w:t>
      </w:r>
      <w:r w:rsidR="003D4F2D" w:rsidRPr="00F653D8">
        <w:rPr>
          <w:rFonts w:ascii="Arial" w:hAnsi="Arial" w:cs="Arial"/>
          <w:color w:val="FF0000"/>
        </w:rPr>
        <w:tab/>
        <w:t xml:space="preserve">   </w:t>
      </w:r>
      <w:r w:rsidR="003D657D" w:rsidRPr="002A79B3">
        <w:rPr>
          <w:rFonts w:ascii="Arial" w:hAnsi="Arial" w:cs="Arial"/>
        </w:rPr>
        <w:t>c</w:t>
      </w:r>
      <w:r w:rsidR="00CF1BFF" w:rsidRPr="002A79B3">
        <w:rPr>
          <w:rFonts w:ascii="Arial" w:hAnsi="Arial" w:cs="Arial"/>
        </w:rPr>
        <w:t xml:space="preserve">) </w:t>
      </w:r>
      <w:r w:rsidR="00A40A34" w:rsidRPr="002A79B3">
        <w:rPr>
          <w:rFonts w:ascii="Arial" w:hAnsi="Arial" w:cs="Arial"/>
        </w:rPr>
        <w:t>Yorkshire Local Councils Association</w:t>
      </w:r>
      <w:r w:rsidR="000D50CE" w:rsidRPr="002A79B3">
        <w:rPr>
          <w:rFonts w:ascii="Arial" w:hAnsi="Arial" w:cs="Arial"/>
        </w:rPr>
        <w:t>:</w:t>
      </w:r>
      <w:r w:rsidR="000D50CE" w:rsidRPr="002A79B3">
        <w:rPr>
          <w:rFonts w:ascii="Arial" w:hAnsi="Arial" w:cs="Arial"/>
        </w:rPr>
        <w:tab/>
      </w:r>
      <w:r w:rsidR="000D50CE" w:rsidRPr="002A79B3">
        <w:rPr>
          <w:rFonts w:ascii="Arial" w:hAnsi="Arial" w:cs="Arial"/>
        </w:rPr>
        <w:tab/>
      </w:r>
      <w:r w:rsidR="000D50CE" w:rsidRPr="002A79B3">
        <w:rPr>
          <w:rFonts w:ascii="Arial" w:hAnsi="Arial" w:cs="Arial"/>
        </w:rPr>
        <w:tab/>
      </w:r>
      <w:r w:rsidR="000D50CE" w:rsidRPr="002A79B3">
        <w:rPr>
          <w:rFonts w:ascii="Arial" w:hAnsi="Arial" w:cs="Arial"/>
        </w:rPr>
        <w:tab/>
      </w:r>
      <w:r w:rsidR="000D50CE" w:rsidRPr="002A79B3">
        <w:rPr>
          <w:rFonts w:ascii="Arial" w:hAnsi="Arial" w:cs="Arial"/>
        </w:rPr>
        <w:tab/>
      </w:r>
      <w:r w:rsidR="000D50CE" w:rsidRPr="002A79B3">
        <w:rPr>
          <w:rFonts w:ascii="Arial" w:hAnsi="Arial" w:cs="Arial"/>
        </w:rPr>
        <w:tab/>
        <w:t xml:space="preserve">           </w:t>
      </w:r>
      <w:r w:rsidR="002D49BF" w:rsidRPr="002A79B3">
        <w:rPr>
          <w:rFonts w:ascii="Arial" w:hAnsi="Arial" w:cs="Arial"/>
        </w:rPr>
        <w:t xml:space="preserve"> </w:t>
      </w:r>
      <w:r w:rsidR="0001744E" w:rsidRPr="002A79B3">
        <w:rPr>
          <w:rFonts w:ascii="Arial" w:hAnsi="Arial" w:cs="Arial"/>
        </w:rPr>
        <w:t xml:space="preserve"> </w:t>
      </w:r>
      <w:r w:rsidR="000D50CE" w:rsidRPr="002A79B3">
        <w:rPr>
          <w:rFonts w:ascii="Arial" w:hAnsi="Arial" w:cs="Arial"/>
        </w:rPr>
        <w:t>I</w:t>
      </w:r>
      <w:r w:rsidR="004E3249" w:rsidRPr="002A79B3">
        <w:rPr>
          <w:rFonts w:ascii="Arial" w:hAnsi="Arial" w:cs="Arial"/>
        </w:rPr>
        <w:t xml:space="preserve">nformation </w:t>
      </w:r>
      <w:r w:rsidR="000D50CE" w:rsidRPr="002A79B3">
        <w:rPr>
          <w:rFonts w:ascii="Arial" w:hAnsi="Arial" w:cs="Arial"/>
        </w:rPr>
        <w:t>provided was</w:t>
      </w:r>
      <w:r w:rsidR="004E3249" w:rsidRPr="002A79B3">
        <w:rPr>
          <w:rFonts w:ascii="Arial" w:hAnsi="Arial" w:cs="Arial"/>
        </w:rPr>
        <w:t xml:space="preserve"> circulated</w:t>
      </w:r>
      <w:r w:rsidR="000D50CE" w:rsidRPr="002A79B3">
        <w:rPr>
          <w:rFonts w:ascii="Arial" w:hAnsi="Arial" w:cs="Arial"/>
        </w:rPr>
        <w:t xml:space="preserve"> around Cllrs.</w:t>
      </w:r>
      <w:r w:rsidR="003D657D" w:rsidRPr="00F653D8">
        <w:rPr>
          <w:rFonts w:ascii="Arial" w:hAnsi="Arial" w:cs="Arial"/>
          <w:color w:val="FF0000"/>
        </w:rPr>
        <w:tab/>
      </w:r>
      <w:r w:rsidR="006551F2" w:rsidRPr="00F653D8">
        <w:rPr>
          <w:rFonts w:ascii="Arial" w:hAnsi="Arial" w:cs="Arial"/>
          <w:color w:val="FF0000"/>
        </w:rPr>
        <w:tab/>
      </w:r>
      <w:r w:rsidR="006551F2" w:rsidRPr="00F653D8">
        <w:rPr>
          <w:rFonts w:ascii="Arial" w:hAnsi="Arial" w:cs="Arial"/>
          <w:color w:val="FF0000"/>
        </w:rPr>
        <w:tab/>
      </w:r>
      <w:r w:rsidR="006551F2" w:rsidRPr="00F653D8">
        <w:rPr>
          <w:rFonts w:ascii="Arial" w:hAnsi="Arial" w:cs="Arial"/>
          <w:color w:val="FF0000"/>
        </w:rPr>
        <w:tab/>
      </w:r>
      <w:r w:rsidR="006551F2" w:rsidRPr="00F653D8">
        <w:rPr>
          <w:rFonts w:ascii="Arial" w:hAnsi="Arial" w:cs="Arial"/>
          <w:color w:val="FF0000"/>
        </w:rPr>
        <w:tab/>
        <w:t xml:space="preserve">             </w:t>
      </w:r>
      <w:r w:rsidR="006551F2" w:rsidRPr="00A32DCD">
        <w:rPr>
          <w:rFonts w:ascii="Arial" w:hAnsi="Arial" w:cs="Arial"/>
        </w:rPr>
        <w:t xml:space="preserve">d) </w:t>
      </w:r>
      <w:r w:rsidR="00175860" w:rsidRPr="00A32DCD">
        <w:rPr>
          <w:rFonts w:ascii="Arial" w:hAnsi="Arial" w:cs="Arial"/>
        </w:rPr>
        <w:t xml:space="preserve">Policy Review – </w:t>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t xml:space="preserve">        </w:t>
      </w:r>
      <w:r w:rsidR="00A32DCD" w:rsidRPr="001906EB">
        <w:t>CCTV Policy</w:t>
      </w:r>
      <w:r w:rsidR="001906EB">
        <w:t xml:space="preserve">                                                                                                                                                          T</w:t>
      </w:r>
      <w:r w:rsidR="00A32DCD" w:rsidRPr="00D16B5C">
        <w:t>he Parish Clerk is working with the Village Hall committee to prepare a draft which works for both organizations</w:t>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r>
      <w:r w:rsidR="00A32DCD">
        <w:rPr>
          <w:rFonts w:ascii="Arial" w:hAnsi="Arial" w:cs="Arial"/>
          <w:color w:val="FF0000"/>
        </w:rPr>
        <w:tab/>
        <w:t xml:space="preserve">      </w:t>
      </w:r>
      <w:r w:rsidR="001906EB">
        <w:rPr>
          <w:rFonts w:ascii="Arial" w:hAnsi="Arial" w:cs="Arial"/>
          <w:color w:val="FF0000"/>
        </w:rPr>
        <w:t xml:space="preserve">                      </w:t>
      </w:r>
      <w:r w:rsidR="00A32DCD" w:rsidRPr="001906EB">
        <w:t>Documentation Retention Policy</w:t>
      </w:r>
      <w:r w:rsidR="001906EB">
        <w:tab/>
      </w:r>
      <w:r w:rsidR="001906EB">
        <w:tab/>
      </w:r>
      <w:r w:rsidR="001906EB">
        <w:tab/>
        <w:t xml:space="preserve">     </w:t>
      </w:r>
      <w:r w:rsidR="001906EB">
        <w:tab/>
      </w:r>
      <w:r w:rsidR="001906EB">
        <w:tab/>
      </w:r>
      <w:r w:rsidR="001906EB">
        <w:tab/>
        <w:t xml:space="preserve">                   </w:t>
      </w:r>
      <w:r w:rsidR="00A32DCD" w:rsidRPr="00A32DCD">
        <w:rPr>
          <w:u w:val="single"/>
        </w:rPr>
        <w:t>Resolved</w:t>
      </w:r>
      <w:r w:rsidR="00A32DCD">
        <w:t xml:space="preserve"> – Adopted (Unanimous)</w:t>
      </w:r>
      <w:r w:rsidR="001906EB">
        <w:t xml:space="preserve"> </w:t>
      </w:r>
      <w:r w:rsidR="001906EB">
        <w:tab/>
      </w:r>
      <w:r w:rsidR="001906EB">
        <w:tab/>
      </w:r>
      <w:r w:rsidR="001906EB">
        <w:tab/>
        <w:t xml:space="preserve">                                                                          The Parish Clerk had reviewed policies as follows:</w:t>
      </w:r>
      <w:r w:rsidR="001906EB">
        <w:tab/>
      </w:r>
      <w:r w:rsidR="001906EB">
        <w:tab/>
      </w:r>
      <w:r w:rsidR="001906EB">
        <w:tab/>
        <w:t xml:space="preserve">               </w:t>
      </w:r>
      <w:r w:rsidR="00A32DCD" w:rsidRPr="00D64C64">
        <w:rPr>
          <w:b/>
          <w:bCs/>
        </w:rPr>
        <w:t xml:space="preserve">Communications: </w:t>
      </w:r>
      <w:bookmarkStart w:id="1" w:name="_Hlk142297962"/>
      <w:r w:rsidR="00A32DCD" w:rsidRPr="00D64C64">
        <w:t>(*Statutory Requirement)</w:t>
      </w:r>
      <w:bookmarkEnd w:id="1"/>
      <w:r w:rsidR="001906EB">
        <w:t xml:space="preserve">                                                                                  </w:t>
      </w:r>
      <w:r w:rsidR="00A32DCD" w:rsidRPr="00D64C64">
        <w:t>Website management policy – Parish Clerk to investigate</w:t>
      </w:r>
      <w:r w:rsidR="001906EB">
        <w:t xml:space="preserve">                                                            </w:t>
      </w:r>
      <w:r w:rsidR="00A32DCD" w:rsidRPr="00D64C64">
        <w:t xml:space="preserve">Website Accessibility Statement* – </w:t>
      </w:r>
      <w:bookmarkStart w:id="2" w:name="_Hlk142299732"/>
      <w:r w:rsidR="00A32DCD" w:rsidRPr="00D64C64">
        <w:t>Parish Clerk to investigate</w:t>
      </w:r>
      <w:bookmarkEnd w:id="2"/>
      <w:r w:rsidR="001906EB">
        <w:t xml:space="preserve">                                                      </w:t>
      </w:r>
      <w:r w:rsidR="00A32DCD" w:rsidRPr="00D64C64">
        <w:t>Social Media Policy – Parish Clerk to investigate</w:t>
      </w:r>
      <w:r w:rsidR="001906EB">
        <w:t xml:space="preserve">                                                                                  </w:t>
      </w:r>
      <w:r w:rsidR="00A32DCD" w:rsidRPr="00D64C64">
        <w:t>Press and Media Policy – Parish Clerk to investigate</w:t>
      </w:r>
      <w:r w:rsidR="001906EB">
        <w:t xml:space="preserve">                                                                      </w:t>
      </w:r>
      <w:r w:rsidR="00A32DCD" w:rsidRPr="00D64C64">
        <w:t>Meeting Dates – on website</w:t>
      </w:r>
      <w:r w:rsidR="001906EB">
        <w:t xml:space="preserve">                                                                                                                                 </w:t>
      </w:r>
      <w:r w:rsidR="00A32DCD" w:rsidRPr="00D64C64">
        <w:rPr>
          <w:b/>
          <w:bCs/>
        </w:rPr>
        <w:lastRenderedPageBreak/>
        <w:t xml:space="preserve">Play Areas: </w:t>
      </w:r>
      <w:r w:rsidR="00A32DCD" w:rsidRPr="00D64C64">
        <w:t>(*Statutory Requirement)</w:t>
      </w:r>
      <w:r w:rsidR="001906EB">
        <w:t xml:space="preserve">                                                                                                 </w:t>
      </w:r>
      <w:r w:rsidR="00A32DCD" w:rsidRPr="00D64C64">
        <w:t>Record of play equipment inspections – kept on file</w:t>
      </w:r>
      <w:r w:rsidR="001906EB">
        <w:t xml:space="preserve">                                                                       </w:t>
      </w:r>
      <w:r w:rsidR="00A32DCD" w:rsidRPr="00D64C64">
        <w:t>Record of Annual Inspection and copies of inspection certificate – kept on file</w:t>
      </w:r>
      <w:r w:rsidR="001906EB">
        <w:t xml:space="preserve">                      </w:t>
      </w:r>
      <w:r w:rsidR="00A32DCD" w:rsidRPr="00D64C64">
        <w:t>Record of contractors’ insurance, including copies of contractor’s liability insurance documents – requested with quotes</w:t>
      </w:r>
      <w:r w:rsidR="001906EB">
        <w:t xml:space="preserve">                                                                                                           </w:t>
      </w:r>
      <w:r w:rsidR="00A32DCD" w:rsidRPr="00D64C64">
        <w:t>Play Area Management and Improvement Plan – to form part of budget discussions</w:t>
      </w:r>
      <w:r w:rsidR="0032590C">
        <w:t xml:space="preserve">            </w:t>
      </w:r>
      <w:r w:rsidR="00A32DCD" w:rsidRPr="00D64C64">
        <w:rPr>
          <w:b/>
          <w:bCs/>
        </w:rPr>
        <w:t xml:space="preserve">Burial Authority: </w:t>
      </w:r>
      <w:r w:rsidR="00A32DCD" w:rsidRPr="00D64C64">
        <w:t>(*Statutory Requirement)</w:t>
      </w:r>
      <w:r w:rsidR="00DB39D4">
        <w:t xml:space="preserve">   </w:t>
      </w:r>
      <w:r w:rsidR="00DB39D4">
        <w:tab/>
      </w:r>
      <w:r w:rsidR="00DB39D4">
        <w:tab/>
      </w:r>
      <w:r w:rsidR="00DB39D4">
        <w:tab/>
      </w:r>
      <w:r w:rsidR="00DB39D4">
        <w:tab/>
        <w:t xml:space="preserve">                 </w:t>
      </w:r>
      <w:r w:rsidR="00A32DCD" w:rsidRPr="00D64C64">
        <w:t>Cemetery Management Policy – Parish Clerk to investigate</w:t>
      </w:r>
      <w:r w:rsidR="00DB39D4">
        <w:tab/>
      </w:r>
      <w:r w:rsidR="00DB39D4">
        <w:tab/>
      </w:r>
      <w:r w:rsidR="00DB39D4">
        <w:tab/>
      </w:r>
      <w:r w:rsidR="00DB39D4">
        <w:tab/>
        <w:t xml:space="preserve">      </w:t>
      </w:r>
      <w:r w:rsidR="00A32DCD" w:rsidRPr="00D64C64">
        <w:t>Register and record of burials* - kept on office</w:t>
      </w:r>
      <w:r w:rsidR="00DB39D4">
        <w:t xml:space="preserve"> </w:t>
      </w:r>
      <w:r w:rsidR="00DB39D4">
        <w:tab/>
      </w:r>
      <w:r w:rsidR="00DB39D4">
        <w:tab/>
      </w:r>
      <w:r w:rsidR="00DB39D4">
        <w:tab/>
      </w:r>
      <w:r w:rsidR="00DB39D4">
        <w:tab/>
      </w:r>
      <w:r w:rsidR="00DB39D4">
        <w:tab/>
        <w:t xml:space="preserve">     </w:t>
      </w:r>
      <w:r w:rsidR="00A32DCD" w:rsidRPr="00D64C64">
        <w:t>Register of graves* - kept in office</w:t>
      </w:r>
      <w:r w:rsidR="001E28F4">
        <w:tab/>
      </w:r>
      <w:r w:rsidR="001E28F4">
        <w:tab/>
      </w:r>
      <w:r w:rsidR="001E28F4">
        <w:tab/>
      </w:r>
      <w:r w:rsidR="001E28F4">
        <w:tab/>
      </w:r>
      <w:r w:rsidR="001E28F4">
        <w:tab/>
      </w:r>
      <w:r w:rsidR="001E28F4">
        <w:tab/>
      </w:r>
      <w:r w:rsidR="001E28F4">
        <w:tab/>
        <w:t xml:space="preserve">            </w:t>
      </w:r>
      <w:r w:rsidR="00A32DCD" w:rsidRPr="00D64C64">
        <w:t>Map of graves* - kept in office</w:t>
      </w:r>
      <w:r w:rsidR="001E28F4">
        <w:tab/>
      </w:r>
      <w:r w:rsidR="001E28F4">
        <w:tab/>
      </w:r>
      <w:r w:rsidR="001E28F4">
        <w:tab/>
      </w:r>
      <w:r w:rsidR="001E28F4">
        <w:tab/>
      </w:r>
      <w:r w:rsidR="001E28F4">
        <w:tab/>
      </w:r>
      <w:r w:rsidR="001E28F4">
        <w:tab/>
      </w:r>
      <w:r w:rsidR="001E28F4">
        <w:tab/>
      </w:r>
      <w:r w:rsidR="001E28F4">
        <w:tab/>
        <w:t xml:space="preserve">       </w:t>
      </w:r>
      <w:r w:rsidR="00A32DCD" w:rsidRPr="00D64C64">
        <w:t>Record of exclusive rights of burial* - kept in office</w:t>
      </w:r>
      <w:r w:rsidR="001E28F4">
        <w:tab/>
      </w:r>
      <w:r w:rsidR="001E28F4">
        <w:tab/>
      </w:r>
      <w:r w:rsidR="001E28F4">
        <w:tab/>
      </w:r>
      <w:r w:rsidR="001E28F4">
        <w:tab/>
      </w:r>
      <w:r w:rsidR="001E28F4">
        <w:tab/>
        <w:t xml:space="preserve">              </w:t>
      </w:r>
      <w:r w:rsidR="00A32DCD" w:rsidRPr="00D64C64">
        <w:t>List of Cemetery charges – on website</w:t>
      </w:r>
      <w:r w:rsidR="001E28F4">
        <w:tab/>
      </w:r>
      <w:r w:rsidR="001E28F4">
        <w:tab/>
      </w:r>
      <w:r w:rsidR="001E28F4">
        <w:tab/>
      </w:r>
      <w:r w:rsidR="001E28F4">
        <w:tab/>
      </w:r>
      <w:r w:rsidR="001E28F4">
        <w:tab/>
      </w:r>
      <w:r w:rsidR="001E28F4">
        <w:tab/>
        <w:t xml:space="preserve">            </w:t>
      </w:r>
      <w:r w:rsidR="00A32DCD" w:rsidRPr="00D64C64">
        <w:rPr>
          <w:b/>
          <w:bCs/>
        </w:rPr>
        <w:t xml:space="preserve">Allotments: </w:t>
      </w:r>
      <w:r w:rsidR="00A32DCD" w:rsidRPr="00D64C64">
        <w:t>(*Statutory Requirement)</w:t>
      </w:r>
      <w:r w:rsidR="001E28F4">
        <w:tab/>
      </w:r>
      <w:r w:rsidR="001E28F4">
        <w:tab/>
      </w:r>
      <w:r w:rsidR="001E28F4">
        <w:tab/>
      </w:r>
      <w:r w:rsidR="001E28F4">
        <w:tab/>
      </w:r>
      <w:r w:rsidR="001E28F4">
        <w:tab/>
      </w:r>
      <w:r w:rsidR="001E28F4">
        <w:tab/>
        <w:t xml:space="preserve">   </w:t>
      </w:r>
      <w:r w:rsidR="00A32DCD" w:rsidRPr="00D64C64">
        <w:t>Allotment Register – with Cllr Chambers</w:t>
      </w:r>
      <w:r w:rsidR="001E28F4">
        <w:tab/>
      </w:r>
      <w:r w:rsidR="001E28F4">
        <w:tab/>
      </w:r>
      <w:r w:rsidR="001E28F4">
        <w:tab/>
      </w:r>
      <w:r w:rsidR="001E28F4">
        <w:tab/>
      </w:r>
      <w:r w:rsidR="001E28F4">
        <w:tab/>
      </w:r>
      <w:r w:rsidR="001E28F4">
        <w:tab/>
        <w:t xml:space="preserve">  </w:t>
      </w:r>
      <w:r w:rsidR="00A32DCD" w:rsidRPr="00D64C64">
        <w:t>Allotment Plan – with Cllr Chambers</w:t>
      </w:r>
      <w:r w:rsidR="001E28F4">
        <w:tab/>
      </w:r>
      <w:r w:rsidR="001E28F4">
        <w:tab/>
      </w:r>
      <w:r w:rsidR="001E28F4">
        <w:tab/>
      </w:r>
      <w:r w:rsidR="001E28F4">
        <w:tab/>
      </w:r>
      <w:r w:rsidR="001E28F4">
        <w:tab/>
      </w:r>
      <w:r w:rsidR="001E28F4">
        <w:tab/>
        <w:t xml:space="preserve"> </w:t>
      </w:r>
      <w:r w:rsidR="001E28F4">
        <w:tab/>
        <w:t xml:space="preserve">    </w:t>
      </w:r>
      <w:r w:rsidR="00A32DCD" w:rsidRPr="00D64C64">
        <w:t>Tenancy Agreements – with Cllr Chambers</w:t>
      </w:r>
      <w:r w:rsidR="001E28F4">
        <w:tab/>
      </w:r>
      <w:r w:rsidR="001E28F4">
        <w:tab/>
      </w:r>
      <w:r w:rsidR="001E28F4">
        <w:tab/>
      </w:r>
      <w:r w:rsidR="001E28F4">
        <w:tab/>
      </w:r>
      <w:r w:rsidR="001E28F4">
        <w:tab/>
      </w:r>
      <w:r w:rsidR="001E28F4">
        <w:tab/>
        <w:t xml:space="preserve">              </w:t>
      </w:r>
      <w:r w:rsidR="00A32DCD" w:rsidRPr="00D64C64">
        <w:t>List of allotment charges – agreed in minutes</w:t>
      </w:r>
      <w:r w:rsidR="002671E6">
        <w:tab/>
      </w:r>
      <w:r w:rsidR="002671E6">
        <w:tab/>
      </w:r>
      <w:r w:rsidR="002671E6">
        <w:tab/>
      </w:r>
      <w:r w:rsidR="002671E6">
        <w:tab/>
      </w:r>
      <w:r w:rsidR="002671E6">
        <w:tab/>
      </w:r>
      <w:r w:rsidR="002671E6">
        <w:tab/>
        <w:t xml:space="preserve">            </w:t>
      </w:r>
      <w:r w:rsidR="00A32DCD" w:rsidRPr="00D64C64">
        <w:t>Copy of allotment rules – kept on file</w:t>
      </w:r>
      <w:r w:rsidR="002671E6">
        <w:tab/>
      </w:r>
      <w:r w:rsidR="002671E6">
        <w:tab/>
      </w:r>
      <w:r w:rsidR="002671E6">
        <w:tab/>
      </w:r>
      <w:r w:rsidR="002671E6">
        <w:tab/>
      </w:r>
      <w:r w:rsidR="002671E6">
        <w:tab/>
      </w:r>
      <w:r w:rsidR="002671E6">
        <w:tab/>
        <w:t xml:space="preserve">        </w:t>
      </w:r>
      <w:r w:rsidR="00A32DCD" w:rsidRPr="00D64C64">
        <w:rPr>
          <w:b/>
          <w:bCs/>
        </w:rPr>
        <w:t xml:space="preserve">Environment: </w:t>
      </w:r>
      <w:r w:rsidR="00A32DCD" w:rsidRPr="00D64C64">
        <w:t>(*Statutory Requirement)</w:t>
      </w:r>
      <w:r w:rsidR="00E45235">
        <w:t xml:space="preserve">     </w:t>
      </w:r>
      <w:r w:rsidR="00E45235">
        <w:tab/>
      </w:r>
      <w:r w:rsidR="00E45235">
        <w:tab/>
      </w:r>
      <w:r w:rsidR="00E45235">
        <w:tab/>
      </w:r>
      <w:r w:rsidR="00E45235">
        <w:tab/>
      </w:r>
      <w:r w:rsidR="00E45235">
        <w:tab/>
        <w:t xml:space="preserve">                </w:t>
      </w:r>
      <w:r w:rsidR="00A32DCD" w:rsidRPr="00D64C64">
        <w:t>Certificate of waste disposal* – No required, all bins are owned, managed and controlled by CYC</w:t>
      </w:r>
      <w:r w:rsidR="00E45235">
        <w:tab/>
      </w:r>
      <w:r w:rsidR="00E45235">
        <w:tab/>
      </w:r>
      <w:r w:rsidR="00E45235">
        <w:tab/>
      </w:r>
      <w:r w:rsidR="00E45235">
        <w:tab/>
      </w:r>
      <w:r w:rsidR="00E45235">
        <w:tab/>
      </w:r>
      <w:r w:rsidR="00E45235">
        <w:tab/>
      </w:r>
      <w:r w:rsidR="00E45235">
        <w:tab/>
      </w:r>
      <w:r w:rsidR="00E45235">
        <w:tab/>
      </w:r>
      <w:r w:rsidR="00E45235">
        <w:tab/>
      </w:r>
      <w:r w:rsidR="00E45235">
        <w:tab/>
      </w:r>
      <w:r w:rsidR="00E45235">
        <w:tab/>
        <w:t xml:space="preserve">         </w:t>
      </w:r>
      <w:r w:rsidR="00A32DCD" w:rsidRPr="00D64C64">
        <w:t>Green space audit - Parish Clerk to investigate</w:t>
      </w:r>
      <w:r w:rsidR="00E45235">
        <w:tab/>
      </w:r>
      <w:r w:rsidR="00E45235">
        <w:tab/>
      </w:r>
      <w:r w:rsidR="00E45235">
        <w:tab/>
      </w:r>
      <w:r w:rsidR="00E45235">
        <w:tab/>
      </w:r>
      <w:r w:rsidR="00E45235">
        <w:tab/>
      </w:r>
      <w:r w:rsidR="00E45235">
        <w:tab/>
        <w:t xml:space="preserve">            </w:t>
      </w:r>
      <w:r w:rsidR="00A32DCD" w:rsidRPr="00D64C64">
        <w:t>Tree policy – three-yearly report, currently 2023-2025 on file</w:t>
      </w:r>
      <w:r w:rsidR="00D74B48">
        <w:tab/>
      </w:r>
      <w:r w:rsidR="00D74B48">
        <w:tab/>
      </w:r>
      <w:r w:rsidR="00D74B48">
        <w:tab/>
        <w:t xml:space="preserve">        </w:t>
      </w:r>
      <w:r w:rsidR="00A32DCD" w:rsidRPr="00D64C64">
        <w:t>Parish Map – on file</w:t>
      </w:r>
      <w:r w:rsidR="00D74B48">
        <w:tab/>
      </w:r>
      <w:r w:rsidR="00D74B48">
        <w:tab/>
      </w:r>
      <w:r w:rsidR="00D74B48">
        <w:tab/>
      </w:r>
      <w:r w:rsidR="00D74B48">
        <w:tab/>
      </w:r>
      <w:r w:rsidR="00D74B48">
        <w:tab/>
      </w:r>
      <w:r w:rsidR="00D74B48">
        <w:tab/>
      </w:r>
      <w:r w:rsidR="00D74B48">
        <w:tab/>
      </w:r>
      <w:r w:rsidR="00D74B48">
        <w:tab/>
        <w:t xml:space="preserve">                  </w:t>
      </w:r>
      <w:r w:rsidR="003855CD" w:rsidRPr="00F653D8">
        <w:rPr>
          <w:rFonts w:ascii="Arial" w:hAnsi="Arial" w:cs="Arial"/>
          <w:color w:val="FF0000"/>
        </w:rPr>
        <w:t xml:space="preserve">    </w:t>
      </w:r>
      <w:r w:rsidR="00031F22" w:rsidRPr="00F653D8">
        <w:rPr>
          <w:rFonts w:ascii="Arial" w:hAnsi="Arial" w:cs="Arial"/>
          <w:color w:val="FF0000"/>
        </w:rPr>
        <w:t xml:space="preserve">        </w:t>
      </w:r>
      <w:r w:rsidR="00031F22" w:rsidRPr="00AB49E7">
        <w:rPr>
          <w:rFonts w:ascii="Arial" w:hAnsi="Arial" w:cs="Arial"/>
        </w:rPr>
        <w:t xml:space="preserve">e) </w:t>
      </w:r>
      <w:r w:rsidR="00175860" w:rsidRPr="00AB49E7">
        <w:rPr>
          <w:rFonts w:ascii="Arial" w:hAnsi="Arial" w:cs="Arial"/>
        </w:rPr>
        <w:t>Payments Approval</w:t>
      </w:r>
      <w:r w:rsidR="00C80890" w:rsidRPr="00AB49E7">
        <w:rPr>
          <w:rFonts w:ascii="Arial" w:hAnsi="Arial" w:cs="Arial"/>
        </w:rPr>
        <w:t xml:space="preserve"> - None</w:t>
      </w:r>
      <w:r w:rsidR="00031F22" w:rsidRPr="00F653D8">
        <w:rPr>
          <w:rFonts w:ascii="Arial" w:hAnsi="Arial" w:cs="Arial"/>
          <w:color w:val="FF0000"/>
        </w:rPr>
        <w:tab/>
        <w:t xml:space="preserve">  </w:t>
      </w:r>
      <w:r w:rsidR="00824FA8" w:rsidRPr="00F653D8">
        <w:rPr>
          <w:rFonts w:ascii="Arial" w:hAnsi="Arial" w:cs="Arial"/>
          <w:color w:val="FF0000"/>
        </w:rPr>
        <w:tab/>
        <w:t xml:space="preserve">  </w:t>
      </w:r>
      <w:r w:rsidR="00031F22" w:rsidRPr="00F653D8">
        <w:rPr>
          <w:rFonts w:ascii="Arial" w:hAnsi="Arial" w:cs="Arial"/>
          <w:color w:val="FF0000"/>
        </w:rPr>
        <w:t xml:space="preserve"> </w:t>
      </w:r>
      <w:r w:rsidR="00AB49E7">
        <w:rPr>
          <w:rFonts w:ascii="Arial" w:hAnsi="Arial" w:cs="Arial"/>
          <w:color w:val="FF0000"/>
        </w:rPr>
        <w:tab/>
      </w:r>
      <w:r w:rsidR="00AB49E7">
        <w:rPr>
          <w:rFonts w:ascii="Arial" w:hAnsi="Arial" w:cs="Arial"/>
          <w:color w:val="FF0000"/>
        </w:rPr>
        <w:tab/>
      </w:r>
      <w:r w:rsidR="00AB49E7">
        <w:rPr>
          <w:rFonts w:ascii="Arial" w:hAnsi="Arial" w:cs="Arial"/>
          <w:color w:val="FF0000"/>
        </w:rPr>
        <w:tab/>
      </w:r>
      <w:r w:rsidR="00AB49E7">
        <w:rPr>
          <w:rFonts w:ascii="Arial" w:hAnsi="Arial" w:cs="Arial"/>
          <w:color w:val="FF0000"/>
        </w:rPr>
        <w:tab/>
      </w:r>
      <w:r w:rsidR="00AB49E7">
        <w:rPr>
          <w:rFonts w:ascii="Arial" w:hAnsi="Arial" w:cs="Arial"/>
          <w:color w:val="FF0000"/>
        </w:rPr>
        <w:tab/>
      </w:r>
      <w:r w:rsidR="00AB49E7">
        <w:rPr>
          <w:rFonts w:ascii="Arial" w:hAnsi="Arial" w:cs="Arial"/>
          <w:color w:val="FF0000"/>
        </w:rPr>
        <w:tab/>
        <w:t xml:space="preserve">    </w:t>
      </w:r>
      <w:r w:rsidR="00824FA8" w:rsidRPr="00AB49E7">
        <w:rPr>
          <w:rFonts w:ascii="Arial" w:hAnsi="Arial" w:cs="Arial"/>
        </w:rPr>
        <w:t xml:space="preserve">f) </w:t>
      </w:r>
      <w:r w:rsidR="00175860" w:rsidRPr="00AB49E7">
        <w:rPr>
          <w:rFonts w:ascii="Arial" w:hAnsi="Arial" w:cs="Arial"/>
        </w:rPr>
        <w:t>Monthly Report from Parish Office</w:t>
      </w:r>
      <w:r w:rsidR="00824FA8" w:rsidRPr="00F653D8">
        <w:rPr>
          <w:rFonts w:ascii="Arial" w:hAnsi="Arial" w:cs="Arial"/>
          <w:color w:val="FF0000"/>
        </w:rPr>
        <w:tab/>
      </w:r>
      <w:r w:rsidR="00184F1D">
        <w:rPr>
          <w:rFonts w:ascii="Arial" w:hAnsi="Arial" w:cs="Arial"/>
          <w:color w:val="FF0000"/>
        </w:rPr>
        <w:tab/>
      </w:r>
      <w:r w:rsidR="00184F1D">
        <w:rPr>
          <w:rFonts w:ascii="Arial" w:hAnsi="Arial" w:cs="Arial"/>
          <w:color w:val="FF0000"/>
        </w:rPr>
        <w:tab/>
      </w:r>
      <w:r w:rsidR="00184F1D">
        <w:rPr>
          <w:rFonts w:ascii="Arial" w:hAnsi="Arial" w:cs="Arial"/>
          <w:color w:val="FF0000"/>
        </w:rPr>
        <w:tab/>
      </w:r>
      <w:r w:rsidR="00184F1D">
        <w:rPr>
          <w:rFonts w:ascii="Arial" w:hAnsi="Arial" w:cs="Arial"/>
          <w:color w:val="FF0000"/>
        </w:rPr>
        <w:tab/>
      </w:r>
      <w:r w:rsidR="00184F1D">
        <w:rPr>
          <w:rFonts w:ascii="Arial" w:hAnsi="Arial" w:cs="Arial"/>
          <w:color w:val="FF0000"/>
        </w:rPr>
        <w:tab/>
      </w:r>
      <w:r w:rsidR="00184F1D">
        <w:rPr>
          <w:rFonts w:ascii="Arial" w:hAnsi="Arial" w:cs="Arial"/>
          <w:color w:val="FF0000"/>
        </w:rPr>
        <w:tab/>
        <w:t xml:space="preserve">           </w:t>
      </w:r>
      <w:r w:rsidR="00DA75B8" w:rsidRPr="00186192">
        <w:t xml:space="preserve">The fence behind the </w:t>
      </w:r>
      <w:r w:rsidR="00DA75B8" w:rsidRPr="00BA350D">
        <w:rPr>
          <w:u w:val="single"/>
        </w:rPr>
        <w:t>war memorial</w:t>
      </w:r>
      <w:r w:rsidR="00DA75B8" w:rsidRPr="00186192">
        <w:t xml:space="preserve"> has now had the replacement panels fitted.</w:t>
      </w:r>
      <w:r w:rsidR="00184F1D">
        <w:tab/>
        <w:t xml:space="preserve">              </w:t>
      </w:r>
      <w:r w:rsidR="00DA75B8" w:rsidRPr="00186192">
        <w:t xml:space="preserve">Play Safety has advised that the </w:t>
      </w:r>
      <w:r w:rsidR="00DA75B8" w:rsidRPr="00BA350D">
        <w:rPr>
          <w:u w:val="single"/>
        </w:rPr>
        <w:t>ROSPA inspections</w:t>
      </w:r>
      <w:r w:rsidR="00DA75B8" w:rsidRPr="00186192">
        <w:t xml:space="preserve"> for all three play areas will take place in September 2023.</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Since the last meeting the </w:t>
      </w:r>
      <w:r w:rsidR="00DA75B8" w:rsidRPr="00BA350D">
        <w:rPr>
          <w:u w:val="single"/>
        </w:rPr>
        <w:t>fire brigade</w:t>
      </w:r>
      <w:r w:rsidR="00DA75B8" w:rsidRPr="00186192">
        <w:t xml:space="preserve"> were called out to the village to remove a teenager who became stuck in one of the infant basket swings. The swing was unharmed!</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A resident had contacted City of York Council about the poor state of the </w:t>
      </w:r>
      <w:r w:rsidR="00DA75B8" w:rsidRPr="00BA350D">
        <w:rPr>
          <w:u w:val="single"/>
        </w:rPr>
        <w:t>streetlights</w:t>
      </w:r>
      <w:r w:rsidR="00DA75B8" w:rsidRPr="00184F1D">
        <w:t xml:space="preserve"> at Steading Yard</w:t>
      </w:r>
      <w:r w:rsidR="00DA75B8" w:rsidRPr="00186192">
        <w:t>. In answer to CYCs question, the Parish Council advised that the PC did not own them.</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Cllr Fisher and the Parish Clerk will walk the </w:t>
      </w:r>
      <w:r w:rsidR="00DA75B8" w:rsidRPr="00BA350D">
        <w:rPr>
          <w:u w:val="single"/>
        </w:rPr>
        <w:t>footpath</w:t>
      </w:r>
      <w:r w:rsidR="00DA75B8" w:rsidRPr="00186192">
        <w:t xml:space="preserve"> from Lords Moor Lane to Moor Lane, as a resident reported it was overgrown in places.</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An email from </w:t>
      </w:r>
      <w:r w:rsidR="00DA75B8" w:rsidRPr="00BA350D">
        <w:rPr>
          <w:u w:val="single"/>
        </w:rPr>
        <w:t>20’s Plenty</w:t>
      </w:r>
      <w:r w:rsidR="00DA75B8" w:rsidRPr="00186192">
        <w:t xml:space="preserve"> </w:t>
      </w:r>
      <w:proofErr w:type="gramStart"/>
      <w:r w:rsidR="00DA75B8" w:rsidRPr="00186192">
        <w:t>For</w:t>
      </w:r>
      <w:proofErr w:type="gramEnd"/>
      <w:r w:rsidR="00DA75B8" w:rsidRPr="00186192">
        <w:t xml:space="preserve"> Us and 20’s Plenty for York detailing their work was circulated around Cllrs.</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The </w:t>
      </w:r>
      <w:r w:rsidR="00DA75B8" w:rsidRPr="00BA350D">
        <w:rPr>
          <w:u w:val="single"/>
        </w:rPr>
        <w:t>old photographs</w:t>
      </w:r>
      <w:r w:rsidR="00DA75B8" w:rsidRPr="00186192">
        <w:t xml:space="preserve"> recently </w:t>
      </w:r>
      <w:proofErr w:type="gramStart"/>
      <w:r w:rsidR="00DA75B8" w:rsidRPr="00186192">
        <w:t>circulated,</w:t>
      </w:r>
      <w:proofErr w:type="gramEnd"/>
      <w:r w:rsidR="00DA75B8" w:rsidRPr="00186192">
        <w:t xml:space="preserve"> will be rehomed with the Strensall Local History Group.</w:t>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r>
      <w:r w:rsidR="00BA350D">
        <w:rPr>
          <w:rFonts w:ascii="Arial" w:hAnsi="Arial" w:cs="Arial"/>
          <w:color w:val="FF0000"/>
        </w:rPr>
        <w:tab/>
        <w:t xml:space="preserve">           </w:t>
      </w:r>
      <w:r w:rsidR="00DA75B8" w:rsidRPr="00186192">
        <w:t xml:space="preserve">The Parish Clerk is on </w:t>
      </w:r>
      <w:r w:rsidR="00DA75B8" w:rsidRPr="00BA350D">
        <w:rPr>
          <w:u w:val="single"/>
        </w:rPr>
        <w:t>holiday</w:t>
      </w:r>
      <w:r w:rsidR="00DA75B8" w:rsidRPr="00186192">
        <w:t xml:space="preserve"> from Saturday 26 August 2023 to Sunday 03 September 2024 inclusive.</w:t>
      </w:r>
    </w:p>
    <w:p w14:paraId="121F645F" w14:textId="10346520" w:rsidR="003D657D" w:rsidRPr="00F653D8" w:rsidRDefault="00BA350D" w:rsidP="001961EF">
      <w:pPr>
        <w:ind w:left="1440" w:hanging="720"/>
        <w:rPr>
          <w:rFonts w:ascii="Arial" w:hAnsi="Arial" w:cs="Arial"/>
          <w:color w:val="FF0000"/>
        </w:rPr>
      </w:pPr>
      <w:r>
        <w:rPr>
          <w:rFonts w:ascii="Arial" w:hAnsi="Arial" w:cs="Arial"/>
        </w:rPr>
        <w:lastRenderedPageBreak/>
        <w:tab/>
        <w:t>Cllr Lawrence re</w:t>
      </w:r>
      <w:r w:rsidR="0043689E">
        <w:rPr>
          <w:rFonts w:ascii="Arial" w:hAnsi="Arial" w:cs="Arial"/>
        </w:rPr>
        <w:t>quested that 20s Plenty was added to the agenda for the</w:t>
      </w:r>
      <w:r w:rsidR="007B03FF">
        <w:rPr>
          <w:rFonts w:ascii="Arial" w:hAnsi="Arial" w:cs="Arial"/>
        </w:rPr>
        <w:t xml:space="preserve"> September 2023 meeting.</w:t>
      </w:r>
      <w:r w:rsidR="003D657D" w:rsidRPr="00F653D8">
        <w:rPr>
          <w:rFonts w:ascii="Arial" w:hAnsi="Arial" w:cs="Arial"/>
          <w:color w:val="FF0000"/>
        </w:rPr>
        <w:t xml:space="preserve">  </w:t>
      </w:r>
    </w:p>
    <w:p w14:paraId="1BD353C4" w14:textId="10ACBDD5" w:rsidR="00306BBB" w:rsidRPr="00F653D8" w:rsidRDefault="00E02BEE" w:rsidP="00603F5E">
      <w:pPr>
        <w:ind w:left="1440" w:hanging="1080"/>
        <w:rPr>
          <w:rFonts w:ascii="Arial" w:hAnsi="Arial" w:cs="Arial"/>
          <w:color w:val="FF0000"/>
          <w:sz w:val="16"/>
          <w:szCs w:val="16"/>
        </w:rPr>
      </w:pPr>
      <w:r w:rsidRPr="00214A0A">
        <w:rPr>
          <w:rFonts w:ascii="Arial" w:hAnsi="Arial" w:cs="Arial"/>
          <w:b/>
          <w:bCs/>
        </w:rPr>
        <w:t>2</w:t>
      </w:r>
      <w:r w:rsidR="00B20493" w:rsidRPr="00214A0A">
        <w:rPr>
          <w:rFonts w:ascii="Arial" w:hAnsi="Arial" w:cs="Arial"/>
          <w:b/>
          <w:bCs/>
        </w:rPr>
        <w:t>4</w:t>
      </w:r>
      <w:r w:rsidRPr="00214A0A">
        <w:rPr>
          <w:rFonts w:ascii="Arial" w:hAnsi="Arial" w:cs="Arial"/>
          <w:b/>
          <w:bCs/>
        </w:rPr>
        <w:t>/</w:t>
      </w:r>
      <w:r w:rsidR="00F653D8" w:rsidRPr="00214A0A">
        <w:rPr>
          <w:rFonts w:ascii="Arial" w:hAnsi="Arial" w:cs="Arial"/>
          <w:b/>
          <w:bCs/>
        </w:rPr>
        <w:t>51</w:t>
      </w:r>
      <w:r w:rsidRPr="00214A0A">
        <w:rPr>
          <w:rFonts w:ascii="Arial" w:hAnsi="Arial" w:cs="Arial"/>
          <w:b/>
          <w:bCs/>
        </w:rPr>
        <w:tab/>
        <w:t xml:space="preserve">To confirm the date of the next meeting as Tuesday </w:t>
      </w:r>
      <w:r w:rsidR="002A79B3" w:rsidRPr="00214A0A">
        <w:rPr>
          <w:rFonts w:ascii="Arial" w:hAnsi="Arial" w:cs="Arial"/>
          <w:b/>
          <w:bCs/>
        </w:rPr>
        <w:t>12</w:t>
      </w:r>
      <w:r w:rsidRPr="00214A0A">
        <w:rPr>
          <w:rFonts w:ascii="Arial" w:hAnsi="Arial" w:cs="Arial"/>
          <w:b/>
          <w:bCs/>
          <w:vertAlign w:val="superscript"/>
        </w:rPr>
        <w:t>th</w:t>
      </w:r>
      <w:r w:rsidRPr="00214A0A">
        <w:rPr>
          <w:rFonts w:ascii="Arial" w:hAnsi="Arial" w:cs="Arial"/>
          <w:b/>
          <w:bCs/>
        </w:rPr>
        <w:t xml:space="preserve"> </w:t>
      </w:r>
      <w:r w:rsidR="002A79B3" w:rsidRPr="00214A0A">
        <w:rPr>
          <w:rFonts w:ascii="Arial" w:hAnsi="Arial" w:cs="Arial"/>
          <w:b/>
          <w:bCs/>
        </w:rPr>
        <w:t>September</w:t>
      </w:r>
      <w:r w:rsidRPr="00214A0A">
        <w:rPr>
          <w:rFonts w:ascii="Arial" w:hAnsi="Arial" w:cs="Arial"/>
          <w:b/>
          <w:bCs/>
        </w:rPr>
        <w:t xml:space="preserve"> 202</w:t>
      </w:r>
      <w:r w:rsidR="00D53B5E" w:rsidRPr="00214A0A">
        <w:rPr>
          <w:rFonts w:ascii="Arial" w:hAnsi="Arial" w:cs="Arial"/>
          <w:b/>
          <w:bCs/>
        </w:rPr>
        <w:t>3</w:t>
      </w:r>
      <w:r w:rsidRPr="00214A0A">
        <w:rPr>
          <w:rFonts w:ascii="Arial" w:hAnsi="Arial" w:cs="Arial"/>
          <w:b/>
          <w:bCs/>
        </w:rPr>
        <w:t xml:space="preserve"> at 7.15 p.m.: </w:t>
      </w:r>
      <w:r w:rsidRPr="00214A0A">
        <w:rPr>
          <w:rFonts w:ascii="Arial" w:hAnsi="Arial" w:cs="Arial"/>
          <w:bCs/>
          <w:u w:val="single"/>
          <w:lang w:val="en-GB"/>
        </w:rPr>
        <w:t>Resolved</w:t>
      </w:r>
      <w:r w:rsidRPr="00214A0A">
        <w:rPr>
          <w:rFonts w:ascii="Arial" w:hAnsi="Arial" w:cs="Arial"/>
          <w:bCs/>
          <w:lang w:val="en-GB"/>
        </w:rPr>
        <w:t xml:space="preserve"> </w:t>
      </w:r>
      <w:r w:rsidR="00BF55C5" w:rsidRPr="00214A0A">
        <w:rPr>
          <w:rFonts w:ascii="Arial" w:hAnsi="Arial" w:cs="Arial"/>
          <w:bCs/>
          <w:lang w:val="en-GB"/>
        </w:rPr>
        <w:t>/</w:t>
      </w:r>
      <w:r w:rsidRPr="00214A0A">
        <w:rPr>
          <w:rFonts w:ascii="Arial" w:hAnsi="Arial" w:cs="Arial"/>
          <w:bCs/>
          <w:lang w:val="en-GB"/>
        </w:rPr>
        <w:t xml:space="preserve"> Approved (Unanimous)</w:t>
      </w:r>
      <w:r w:rsidR="00567181" w:rsidRPr="00214A0A">
        <w:rPr>
          <w:rFonts w:ascii="Arial" w:hAnsi="Arial" w:cs="Arial"/>
        </w:rPr>
        <w:t xml:space="preserve"> </w:t>
      </w:r>
      <w:r w:rsidR="00B45C15" w:rsidRPr="00F653D8">
        <w:rPr>
          <w:rFonts w:ascii="Arial" w:hAnsi="Arial" w:cs="Arial"/>
          <w:color w:val="FF0000"/>
          <w:sz w:val="16"/>
          <w:szCs w:val="16"/>
        </w:rPr>
        <w:tab/>
      </w:r>
    </w:p>
    <w:p w14:paraId="7DEE4EC2" w14:textId="4A454A38" w:rsidR="00F6389D" w:rsidRPr="00F653D8" w:rsidRDefault="00F6389D" w:rsidP="00603F5E">
      <w:pPr>
        <w:ind w:left="1440" w:hanging="1080"/>
        <w:rPr>
          <w:rFonts w:ascii="Arial" w:hAnsi="Arial" w:cs="Arial"/>
          <w:color w:val="FF0000"/>
          <w:sz w:val="16"/>
          <w:szCs w:val="16"/>
        </w:rPr>
      </w:pPr>
    </w:p>
    <w:p w14:paraId="364BD54F" w14:textId="77777777" w:rsidR="00F6389D" w:rsidRPr="003B7428" w:rsidRDefault="00F6389D" w:rsidP="00603F5E">
      <w:pPr>
        <w:ind w:left="1440" w:hanging="1080"/>
        <w:rPr>
          <w:rFonts w:ascii="Arial" w:hAnsi="Arial" w:cs="Arial"/>
          <w:color w:val="FF0000"/>
          <w:sz w:val="16"/>
          <w:szCs w:val="16"/>
        </w:rPr>
      </w:pPr>
    </w:p>
    <w:p w14:paraId="13E29CC4" w14:textId="008BC537" w:rsidR="00F6389D" w:rsidRPr="003B7428" w:rsidRDefault="00F6389D" w:rsidP="00F6389D">
      <w:pPr>
        <w:ind w:firstLine="360"/>
        <w:rPr>
          <w:color w:val="FF0000"/>
          <w:lang w:bidi="ar-SA"/>
        </w:rPr>
      </w:pPr>
      <w:r w:rsidRPr="003B7428">
        <w:rPr>
          <w:rFonts w:ascii="Arial" w:hAnsi="Arial" w:cs="Arial"/>
          <w:color w:val="FF0000"/>
          <w:sz w:val="16"/>
          <w:szCs w:val="16"/>
        </w:rPr>
        <w:tab/>
      </w:r>
      <w:r w:rsidRPr="003B7428">
        <w:rPr>
          <w:rFonts w:ascii="Arial" w:hAnsi="Arial" w:cs="Arial"/>
          <w:color w:val="FF0000"/>
          <w:sz w:val="16"/>
          <w:szCs w:val="16"/>
        </w:rPr>
        <w:tab/>
      </w:r>
    </w:p>
    <w:p w14:paraId="2435E1A1" w14:textId="2BE3A6F7" w:rsidR="00F6389D" w:rsidRPr="00B20493" w:rsidRDefault="00F6389D" w:rsidP="00603F5E">
      <w:pPr>
        <w:ind w:left="1440" w:hanging="1080"/>
        <w:rPr>
          <w:rFonts w:ascii="Arial" w:hAnsi="Arial" w:cs="Arial"/>
          <w:color w:val="FF0000"/>
          <w:sz w:val="16"/>
          <w:szCs w:val="16"/>
        </w:rPr>
      </w:pPr>
    </w:p>
    <w:sectPr w:rsidR="00F6389D" w:rsidRPr="00B20493"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A233" w14:textId="77777777" w:rsidR="00B45B5E" w:rsidRDefault="00B45B5E">
      <w:pPr>
        <w:spacing w:after="0" w:line="240" w:lineRule="auto"/>
      </w:pPr>
      <w:r>
        <w:separator/>
      </w:r>
    </w:p>
  </w:endnote>
  <w:endnote w:type="continuationSeparator" w:id="0">
    <w:p w14:paraId="624EC3E2" w14:textId="77777777" w:rsidR="00B45B5E" w:rsidRDefault="00B45B5E">
      <w:pPr>
        <w:spacing w:after="0" w:line="240" w:lineRule="auto"/>
      </w:pPr>
      <w:r>
        <w:continuationSeparator/>
      </w:r>
    </w:p>
  </w:endnote>
  <w:endnote w:type="continuationNotice" w:id="1">
    <w:p w14:paraId="41A5113C" w14:textId="77777777" w:rsidR="00B45B5E" w:rsidRDefault="00B45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DE4" w14:textId="77777777" w:rsidR="001961EF" w:rsidRDefault="001961EF" w:rsidP="006D381E">
    <w:pPr>
      <w:pStyle w:val="Footer"/>
      <w:spacing w:line="360" w:lineRule="auto"/>
      <w:jc w:val="right"/>
      <w:rPr>
        <w:rFonts w:ascii="Arial" w:hAnsi="Arial" w:cs="Arial"/>
        <w:sz w:val="20"/>
        <w:szCs w:val="20"/>
        <w:lang w:val="en-GB"/>
      </w:rPr>
    </w:pPr>
  </w:p>
  <w:p w14:paraId="2E992D31" w14:textId="4D780BE5"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763F" w14:textId="77777777" w:rsidR="00B45B5E" w:rsidRDefault="00B45B5E">
      <w:pPr>
        <w:spacing w:after="0" w:line="240" w:lineRule="auto"/>
      </w:pPr>
      <w:r>
        <w:separator/>
      </w:r>
    </w:p>
  </w:footnote>
  <w:footnote w:type="continuationSeparator" w:id="0">
    <w:p w14:paraId="50FA9496" w14:textId="77777777" w:rsidR="00B45B5E" w:rsidRDefault="00B45B5E">
      <w:pPr>
        <w:spacing w:after="0" w:line="240" w:lineRule="auto"/>
      </w:pPr>
      <w:r>
        <w:continuationSeparator/>
      </w:r>
    </w:p>
  </w:footnote>
  <w:footnote w:type="continuationNotice" w:id="1">
    <w:p w14:paraId="393A9A95" w14:textId="77777777" w:rsidR="00B45B5E" w:rsidRDefault="00B45B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67188664"/>
    <w:lvl w:ilvl="0" w:tplc="BFB29650">
      <w:start w:val="41"/>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0D4D"/>
    <w:rsid w:val="00012769"/>
    <w:rsid w:val="00013EC8"/>
    <w:rsid w:val="000145B6"/>
    <w:rsid w:val="00014A5F"/>
    <w:rsid w:val="00015A61"/>
    <w:rsid w:val="0001744E"/>
    <w:rsid w:val="000176CA"/>
    <w:rsid w:val="00020F1C"/>
    <w:rsid w:val="00021711"/>
    <w:rsid w:val="00022159"/>
    <w:rsid w:val="000224D2"/>
    <w:rsid w:val="000225C4"/>
    <w:rsid w:val="00022A2D"/>
    <w:rsid w:val="00022B84"/>
    <w:rsid w:val="0002468A"/>
    <w:rsid w:val="000247D6"/>
    <w:rsid w:val="00025D95"/>
    <w:rsid w:val="0002633C"/>
    <w:rsid w:val="00026B49"/>
    <w:rsid w:val="00026DE6"/>
    <w:rsid w:val="000278C1"/>
    <w:rsid w:val="00030F7B"/>
    <w:rsid w:val="00031725"/>
    <w:rsid w:val="000317EF"/>
    <w:rsid w:val="00031F22"/>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28BF"/>
    <w:rsid w:val="00053D4D"/>
    <w:rsid w:val="000555B3"/>
    <w:rsid w:val="00055950"/>
    <w:rsid w:val="00056BFA"/>
    <w:rsid w:val="00057888"/>
    <w:rsid w:val="00057E1D"/>
    <w:rsid w:val="00060864"/>
    <w:rsid w:val="0006116E"/>
    <w:rsid w:val="000618DE"/>
    <w:rsid w:val="00062D68"/>
    <w:rsid w:val="00064516"/>
    <w:rsid w:val="00065B63"/>
    <w:rsid w:val="00065F81"/>
    <w:rsid w:val="00066DCB"/>
    <w:rsid w:val="00070966"/>
    <w:rsid w:val="00070D0A"/>
    <w:rsid w:val="000718E1"/>
    <w:rsid w:val="00071D77"/>
    <w:rsid w:val="0007263D"/>
    <w:rsid w:val="00073343"/>
    <w:rsid w:val="0007349F"/>
    <w:rsid w:val="000734D3"/>
    <w:rsid w:val="000740D9"/>
    <w:rsid w:val="0007440E"/>
    <w:rsid w:val="00074987"/>
    <w:rsid w:val="00080BEC"/>
    <w:rsid w:val="0008268F"/>
    <w:rsid w:val="000826F9"/>
    <w:rsid w:val="0008278D"/>
    <w:rsid w:val="000831FE"/>
    <w:rsid w:val="0008374F"/>
    <w:rsid w:val="00083F7D"/>
    <w:rsid w:val="00084452"/>
    <w:rsid w:val="00085FFB"/>
    <w:rsid w:val="00086034"/>
    <w:rsid w:val="00086DAA"/>
    <w:rsid w:val="00087B34"/>
    <w:rsid w:val="00087D9B"/>
    <w:rsid w:val="0009070C"/>
    <w:rsid w:val="000912EC"/>
    <w:rsid w:val="000912F4"/>
    <w:rsid w:val="000918DF"/>
    <w:rsid w:val="000920F8"/>
    <w:rsid w:val="00092373"/>
    <w:rsid w:val="000948D6"/>
    <w:rsid w:val="00094EC1"/>
    <w:rsid w:val="000957A8"/>
    <w:rsid w:val="00096E71"/>
    <w:rsid w:val="0009735A"/>
    <w:rsid w:val="00097CB7"/>
    <w:rsid w:val="000A0FA1"/>
    <w:rsid w:val="000A13A3"/>
    <w:rsid w:val="000A14F0"/>
    <w:rsid w:val="000A17FA"/>
    <w:rsid w:val="000A1F29"/>
    <w:rsid w:val="000A1FF7"/>
    <w:rsid w:val="000A3376"/>
    <w:rsid w:val="000A406E"/>
    <w:rsid w:val="000A543A"/>
    <w:rsid w:val="000A6955"/>
    <w:rsid w:val="000A6957"/>
    <w:rsid w:val="000A742D"/>
    <w:rsid w:val="000A787E"/>
    <w:rsid w:val="000B0077"/>
    <w:rsid w:val="000B1F7A"/>
    <w:rsid w:val="000B2973"/>
    <w:rsid w:val="000B29E5"/>
    <w:rsid w:val="000B4C9E"/>
    <w:rsid w:val="000B5559"/>
    <w:rsid w:val="000B5959"/>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3F8"/>
    <w:rsid w:val="000D1C44"/>
    <w:rsid w:val="000D2310"/>
    <w:rsid w:val="000D24DD"/>
    <w:rsid w:val="000D33EE"/>
    <w:rsid w:val="000D37A7"/>
    <w:rsid w:val="000D39F7"/>
    <w:rsid w:val="000D4EBF"/>
    <w:rsid w:val="000D50CE"/>
    <w:rsid w:val="000D64A0"/>
    <w:rsid w:val="000D79B3"/>
    <w:rsid w:val="000E0260"/>
    <w:rsid w:val="000E0494"/>
    <w:rsid w:val="000E11F8"/>
    <w:rsid w:val="000E16B4"/>
    <w:rsid w:val="000E19C1"/>
    <w:rsid w:val="000E1DE6"/>
    <w:rsid w:val="000E2ECC"/>
    <w:rsid w:val="000E3131"/>
    <w:rsid w:val="000E3316"/>
    <w:rsid w:val="000E361E"/>
    <w:rsid w:val="000E3F62"/>
    <w:rsid w:val="000E419D"/>
    <w:rsid w:val="000E4DE6"/>
    <w:rsid w:val="000E5385"/>
    <w:rsid w:val="000E657F"/>
    <w:rsid w:val="000E67EE"/>
    <w:rsid w:val="000E6BC1"/>
    <w:rsid w:val="000F09B2"/>
    <w:rsid w:val="000F09F2"/>
    <w:rsid w:val="000F109B"/>
    <w:rsid w:val="000F144E"/>
    <w:rsid w:val="000F1D03"/>
    <w:rsid w:val="000F31AC"/>
    <w:rsid w:val="000F4734"/>
    <w:rsid w:val="000F5EF2"/>
    <w:rsid w:val="000F6955"/>
    <w:rsid w:val="000F69A8"/>
    <w:rsid w:val="000F6C83"/>
    <w:rsid w:val="000F7043"/>
    <w:rsid w:val="000F76D0"/>
    <w:rsid w:val="00100D2D"/>
    <w:rsid w:val="00101308"/>
    <w:rsid w:val="00101B77"/>
    <w:rsid w:val="0010377A"/>
    <w:rsid w:val="0010435E"/>
    <w:rsid w:val="00105836"/>
    <w:rsid w:val="0010644F"/>
    <w:rsid w:val="00106957"/>
    <w:rsid w:val="00107251"/>
    <w:rsid w:val="00107959"/>
    <w:rsid w:val="00110054"/>
    <w:rsid w:val="00111F07"/>
    <w:rsid w:val="00112D6F"/>
    <w:rsid w:val="0011424F"/>
    <w:rsid w:val="001142F4"/>
    <w:rsid w:val="00114B2C"/>
    <w:rsid w:val="0011551C"/>
    <w:rsid w:val="00115995"/>
    <w:rsid w:val="00116EA3"/>
    <w:rsid w:val="00117C0F"/>
    <w:rsid w:val="00117C11"/>
    <w:rsid w:val="00120B4B"/>
    <w:rsid w:val="0012126E"/>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CC2"/>
    <w:rsid w:val="00160D66"/>
    <w:rsid w:val="00161A92"/>
    <w:rsid w:val="00161B86"/>
    <w:rsid w:val="00161C63"/>
    <w:rsid w:val="001632CC"/>
    <w:rsid w:val="00163977"/>
    <w:rsid w:val="00163C87"/>
    <w:rsid w:val="00165662"/>
    <w:rsid w:val="00165EFE"/>
    <w:rsid w:val="00166CF1"/>
    <w:rsid w:val="0017130F"/>
    <w:rsid w:val="0017134A"/>
    <w:rsid w:val="00171382"/>
    <w:rsid w:val="001719C1"/>
    <w:rsid w:val="00171D49"/>
    <w:rsid w:val="0017202A"/>
    <w:rsid w:val="0017455D"/>
    <w:rsid w:val="001750E1"/>
    <w:rsid w:val="00175860"/>
    <w:rsid w:val="00180D0B"/>
    <w:rsid w:val="00182F6E"/>
    <w:rsid w:val="00184F1D"/>
    <w:rsid w:val="00185990"/>
    <w:rsid w:val="00185AE2"/>
    <w:rsid w:val="00185E94"/>
    <w:rsid w:val="00187DFD"/>
    <w:rsid w:val="0019044D"/>
    <w:rsid w:val="001906EB"/>
    <w:rsid w:val="001912CE"/>
    <w:rsid w:val="0019130A"/>
    <w:rsid w:val="0019152C"/>
    <w:rsid w:val="00191BF0"/>
    <w:rsid w:val="001929C8"/>
    <w:rsid w:val="00193B91"/>
    <w:rsid w:val="00193C76"/>
    <w:rsid w:val="00193F2C"/>
    <w:rsid w:val="001943EB"/>
    <w:rsid w:val="0019448B"/>
    <w:rsid w:val="00194F1B"/>
    <w:rsid w:val="001957A0"/>
    <w:rsid w:val="001961EF"/>
    <w:rsid w:val="00196224"/>
    <w:rsid w:val="00196284"/>
    <w:rsid w:val="00196909"/>
    <w:rsid w:val="00197E54"/>
    <w:rsid w:val="001A0251"/>
    <w:rsid w:val="001A159A"/>
    <w:rsid w:val="001A1714"/>
    <w:rsid w:val="001A23DE"/>
    <w:rsid w:val="001A27EB"/>
    <w:rsid w:val="001A2913"/>
    <w:rsid w:val="001A2BA8"/>
    <w:rsid w:val="001A3037"/>
    <w:rsid w:val="001A4837"/>
    <w:rsid w:val="001A4CF9"/>
    <w:rsid w:val="001A54AC"/>
    <w:rsid w:val="001A573B"/>
    <w:rsid w:val="001A5D61"/>
    <w:rsid w:val="001A693F"/>
    <w:rsid w:val="001B14F0"/>
    <w:rsid w:val="001B1732"/>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48F8"/>
    <w:rsid w:val="001D4C1D"/>
    <w:rsid w:val="001D5C32"/>
    <w:rsid w:val="001E000A"/>
    <w:rsid w:val="001E0FF6"/>
    <w:rsid w:val="001E28F4"/>
    <w:rsid w:val="001E3941"/>
    <w:rsid w:val="001E3B73"/>
    <w:rsid w:val="001E3BC1"/>
    <w:rsid w:val="001E4C59"/>
    <w:rsid w:val="001E4CB1"/>
    <w:rsid w:val="001E5943"/>
    <w:rsid w:val="001E6390"/>
    <w:rsid w:val="001E7BBD"/>
    <w:rsid w:val="001F0577"/>
    <w:rsid w:val="001F08E5"/>
    <w:rsid w:val="001F11FB"/>
    <w:rsid w:val="001F1B53"/>
    <w:rsid w:val="001F1BF4"/>
    <w:rsid w:val="001F1C91"/>
    <w:rsid w:val="001F2193"/>
    <w:rsid w:val="001F2C1A"/>
    <w:rsid w:val="001F327E"/>
    <w:rsid w:val="001F43E9"/>
    <w:rsid w:val="001F46D7"/>
    <w:rsid w:val="001F47EF"/>
    <w:rsid w:val="001F4925"/>
    <w:rsid w:val="001F4AB2"/>
    <w:rsid w:val="001F4BC5"/>
    <w:rsid w:val="001F4CD2"/>
    <w:rsid w:val="001F5474"/>
    <w:rsid w:val="001F5A65"/>
    <w:rsid w:val="001F68C0"/>
    <w:rsid w:val="001F6D90"/>
    <w:rsid w:val="001F6E62"/>
    <w:rsid w:val="001F701F"/>
    <w:rsid w:val="001F718B"/>
    <w:rsid w:val="001F7F6F"/>
    <w:rsid w:val="00200F79"/>
    <w:rsid w:val="002039A1"/>
    <w:rsid w:val="00203D4C"/>
    <w:rsid w:val="00203D5C"/>
    <w:rsid w:val="00204118"/>
    <w:rsid w:val="002047C2"/>
    <w:rsid w:val="00204B9D"/>
    <w:rsid w:val="00205ABD"/>
    <w:rsid w:val="00206533"/>
    <w:rsid w:val="00206760"/>
    <w:rsid w:val="00207F00"/>
    <w:rsid w:val="002100A3"/>
    <w:rsid w:val="00210A5E"/>
    <w:rsid w:val="00210CE3"/>
    <w:rsid w:val="00211457"/>
    <w:rsid w:val="00211AB4"/>
    <w:rsid w:val="00212019"/>
    <w:rsid w:val="00213B0C"/>
    <w:rsid w:val="00214298"/>
    <w:rsid w:val="00214A0A"/>
    <w:rsid w:val="00214ADD"/>
    <w:rsid w:val="00214C9E"/>
    <w:rsid w:val="00216150"/>
    <w:rsid w:val="00216A36"/>
    <w:rsid w:val="00217A0D"/>
    <w:rsid w:val="00217BD1"/>
    <w:rsid w:val="00220454"/>
    <w:rsid w:val="002205F7"/>
    <w:rsid w:val="00220639"/>
    <w:rsid w:val="00220BAB"/>
    <w:rsid w:val="0022194D"/>
    <w:rsid w:val="00222304"/>
    <w:rsid w:val="002226C8"/>
    <w:rsid w:val="002238FF"/>
    <w:rsid w:val="002239D2"/>
    <w:rsid w:val="00224019"/>
    <w:rsid w:val="0022408B"/>
    <w:rsid w:val="00224F87"/>
    <w:rsid w:val="00225841"/>
    <w:rsid w:val="00226C11"/>
    <w:rsid w:val="002304BC"/>
    <w:rsid w:val="00231084"/>
    <w:rsid w:val="002313F8"/>
    <w:rsid w:val="00231DA0"/>
    <w:rsid w:val="00231F51"/>
    <w:rsid w:val="00233456"/>
    <w:rsid w:val="002338E8"/>
    <w:rsid w:val="0023487F"/>
    <w:rsid w:val="00234E84"/>
    <w:rsid w:val="00234EE2"/>
    <w:rsid w:val="0023686F"/>
    <w:rsid w:val="00236A65"/>
    <w:rsid w:val="002372DC"/>
    <w:rsid w:val="00240A9E"/>
    <w:rsid w:val="00240D1B"/>
    <w:rsid w:val="002413DD"/>
    <w:rsid w:val="002417E3"/>
    <w:rsid w:val="0024187D"/>
    <w:rsid w:val="00241970"/>
    <w:rsid w:val="00241CBE"/>
    <w:rsid w:val="0024259A"/>
    <w:rsid w:val="0024292D"/>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1477"/>
    <w:rsid w:val="002520CB"/>
    <w:rsid w:val="0025574E"/>
    <w:rsid w:val="0025645D"/>
    <w:rsid w:val="00256F1C"/>
    <w:rsid w:val="00257A95"/>
    <w:rsid w:val="00257AE8"/>
    <w:rsid w:val="00257B3C"/>
    <w:rsid w:val="00257C63"/>
    <w:rsid w:val="002605FC"/>
    <w:rsid w:val="002608E8"/>
    <w:rsid w:val="00261671"/>
    <w:rsid w:val="00261C0D"/>
    <w:rsid w:val="00261D68"/>
    <w:rsid w:val="002633DF"/>
    <w:rsid w:val="0026371E"/>
    <w:rsid w:val="0026668F"/>
    <w:rsid w:val="002670AB"/>
    <w:rsid w:val="002671E6"/>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3156"/>
    <w:rsid w:val="00293567"/>
    <w:rsid w:val="00295245"/>
    <w:rsid w:val="00295AA4"/>
    <w:rsid w:val="00296085"/>
    <w:rsid w:val="0029637C"/>
    <w:rsid w:val="0029652D"/>
    <w:rsid w:val="00297FFE"/>
    <w:rsid w:val="002A0324"/>
    <w:rsid w:val="002A0A4B"/>
    <w:rsid w:val="002A348A"/>
    <w:rsid w:val="002A3BEB"/>
    <w:rsid w:val="002A44C5"/>
    <w:rsid w:val="002A4677"/>
    <w:rsid w:val="002A4748"/>
    <w:rsid w:val="002A6D78"/>
    <w:rsid w:val="002A79B3"/>
    <w:rsid w:val="002B0AA2"/>
    <w:rsid w:val="002B0CF8"/>
    <w:rsid w:val="002B0F03"/>
    <w:rsid w:val="002B1557"/>
    <w:rsid w:val="002B202A"/>
    <w:rsid w:val="002B267A"/>
    <w:rsid w:val="002B3063"/>
    <w:rsid w:val="002B39C0"/>
    <w:rsid w:val="002B3B6B"/>
    <w:rsid w:val="002B3CAA"/>
    <w:rsid w:val="002B3DCB"/>
    <w:rsid w:val="002B496C"/>
    <w:rsid w:val="002B5AFB"/>
    <w:rsid w:val="002B5CF6"/>
    <w:rsid w:val="002B624E"/>
    <w:rsid w:val="002B6704"/>
    <w:rsid w:val="002B6C94"/>
    <w:rsid w:val="002B700C"/>
    <w:rsid w:val="002B7359"/>
    <w:rsid w:val="002B74A4"/>
    <w:rsid w:val="002B755A"/>
    <w:rsid w:val="002C16E2"/>
    <w:rsid w:val="002C2A18"/>
    <w:rsid w:val="002C34B4"/>
    <w:rsid w:val="002C35B1"/>
    <w:rsid w:val="002C40AD"/>
    <w:rsid w:val="002C5360"/>
    <w:rsid w:val="002C5BFC"/>
    <w:rsid w:val="002C70F7"/>
    <w:rsid w:val="002D03B1"/>
    <w:rsid w:val="002D10CC"/>
    <w:rsid w:val="002D1B78"/>
    <w:rsid w:val="002D2FB3"/>
    <w:rsid w:val="002D3F6F"/>
    <w:rsid w:val="002D432F"/>
    <w:rsid w:val="002D472D"/>
    <w:rsid w:val="002D49BF"/>
    <w:rsid w:val="002D5494"/>
    <w:rsid w:val="002D76B2"/>
    <w:rsid w:val="002D7805"/>
    <w:rsid w:val="002D79FE"/>
    <w:rsid w:val="002E07BD"/>
    <w:rsid w:val="002E0CD3"/>
    <w:rsid w:val="002E13A4"/>
    <w:rsid w:val="002E13EC"/>
    <w:rsid w:val="002E26B0"/>
    <w:rsid w:val="002E2863"/>
    <w:rsid w:val="002E2F5C"/>
    <w:rsid w:val="002E3BA0"/>
    <w:rsid w:val="002E4A7E"/>
    <w:rsid w:val="002E58AF"/>
    <w:rsid w:val="002E6B50"/>
    <w:rsid w:val="002E7423"/>
    <w:rsid w:val="002E77FB"/>
    <w:rsid w:val="002F0448"/>
    <w:rsid w:val="002F107E"/>
    <w:rsid w:val="002F1EC9"/>
    <w:rsid w:val="002F29B5"/>
    <w:rsid w:val="002F3850"/>
    <w:rsid w:val="002F3F4A"/>
    <w:rsid w:val="002F41DA"/>
    <w:rsid w:val="002F42AF"/>
    <w:rsid w:val="002F583B"/>
    <w:rsid w:val="002F587F"/>
    <w:rsid w:val="002F631B"/>
    <w:rsid w:val="002F645E"/>
    <w:rsid w:val="002F7E6D"/>
    <w:rsid w:val="00301B54"/>
    <w:rsid w:val="00302403"/>
    <w:rsid w:val="003027D9"/>
    <w:rsid w:val="00302D7D"/>
    <w:rsid w:val="0030482A"/>
    <w:rsid w:val="00304AFC"/>
    <w:rsid w:val="00305204"/>
    <w:rsid w:val="003054C1"/>
    <w:rsid w:val="00306BBB"/>
    <w:rsid w:val="00306D97"/>
    <w:rsid w:val="00307F16"/>
    <w:rsid w:val="00310493"/>
    <w:rsid w:val="003106CA"/>
    <w:rsid w:val="00310895"/>
    <w:rsid w:val="00310AC9"/>
    <w:rsid w:val="00311203"/>
    <w:rsid w:val="00311730"/>
    <w:rsid w:val="00311FE4"/>
    <w:rsid w:val="00312038"/>
    <w:rsid w:val="00312821"/>
    <w:rsid w:val="003132B1"/>
    <w:rsid w:val="00313969"/>
    <w:rsid w:val="0031458C"/>
    <w:rsid w:val="00314A0C"/>
    <w:rsid w:val="00314BF4"/>
    <w:rsid w:val="00314C06"/>
    <w:rsid w:val="00314FA6"/>
    <w:rsid w:val="00315979"/>
    <w:rsid w:val="003166F4"/>
    <w:rsid w:val="00316848"/>
    <w:rsid w:val="00317122"/>
    <w:rsid w:val="00317342"/>
    <w:rsid w:val="003203BB"/>
    <w:rsid w:val="00320CC5"/>
    <w:rsid w:val="00320DC0"/>
    <w:rsid w:val="0032218B"/>
    <w:rsid w:val="00322D0A"/>
    <w:rsid w:val="00322E7D"/>
    <w:rsid w:val="003230D8"/>
    <w:rsid w:val="00323B18"/>
    <w:rsid w:val="003243D3"/>
    <w:rsid w:val="0032590C"/>
    <w:rsid w:val="00326F55"/>
    <w:rsid w:val="00327BC5"/>
    <w:rsid w:val="0033012E"/>
    <w:rsid w:val="00330E3B"/>
    <w:rsid w:val="00331DA1"/>
    <w:rsid w:val="0033266D"/>
    <w:rsid w:val="00332C58"/>
    <w:rsid w:val="00332F1E"/>
    <w:rsid w:val="003331B3"/>
    <w:rsid w:val="00333648"/>
    <w:rsid w:val="00334ADB"/>
    <w:rsid w:val="00334BDC"/>
    <w:rsid w:val="00336894"/>
    <w:rsid w:val="00336945"/>
    <w:rsid w:val="00336AD5"/>
    <w:rsid w:val="003375D0"/>
    <w:rsid w:val="003377A2"/>
    <w:rsid w:val="00337ACC"/>
    <w:rsid w:val="00340F8A"/>
    <w:rsid w:val="00342BBF"/>
    <w:rsid w:val="00342E2F"/>
    <w:rsid w:val="003449D4"/>
    <w:rsid w:val="00345085"/>
    <w:rsid w:val="0034707B"/>
    <w:rsid w:val="00347D08"/>
    <w:rsid w:val="00347FF0"/>
    <w:rsid w:val="003509A1"/>
    <w:rsid w:val="00351952"/>
    <w:rsid w:val="00351C35"/>
    <w:rsid w:val="0035210A"/>
    <w:rsid w:val="00353096"/>
    <w:rsid w:val="00354761"/>
    <w:rsid w:val="00356057"/>
    <w:rsid w:val="00356A8E"/>
    <w:rsid w:val="00356CFC"/>
    <w:rsid w:val="00357F5C"/>
    <w:rsid w:val="00360A1D"/>
    <w:rsid w:val="00361663"/>
    <w:rsid w:val="00361900"/>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775ED"/>
    <w:rsid w:val="003806C4"/>
    <w:rsid w:val="00381B0D"/>
    <w:rsid w:val="00382085"/>
    <w:rsid w:val="00382948"/>
    <w:rsid w:val="003831CD"/>
    <w:rsid w:val="00383419"/>
    <w:rsid w:val="00383CC8"/>
    <w:rsid w:val="00384165"/>
    <w:rsid w:val="003855CD"/>
    <w:rsid w:val="00390D7A"/>
    <w:rsid w:val="00391534"/>
    <w:rsid w:val="003922B4"/>
    <w:rsid w:val="0039315D"/>
    <w:rsid w:val="0039350D"/>
    <w:rsid w:val="0039574B"/>
    <w:rsid w:val="0039727B"/>
    <w:rsid w:val="00397339"/>
    <w:rsid w:val="00397F42"/>
    <w:rsid w:val="003A0B3A"/>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428"/>
    <w:rsid w:val="003B7A01"/>
    <w:rsid w:val="003B7AAF"/>
    <w:rsid w:val="003B7B0C"/>
    <w:rsid w:val="003C1303"/>
    <w:rsid w:val="003C1913"/>
    <w:rsid w:val="003C1C1F"/>
    <w:rsid w:val="003C2938"/>
    <w:rsid w:val="003C3113"/>
    <w:rsid w:val="003C32C4"/>
    <w:rsid w:val="003C3DB5"/>
    <w:rsid w:val="003C3E26"/>
    <w:rsid w:val="003C60E7"/>
    <w:rsid w:val="003C634B"/>
    <w:rsid w:val="003C6939"/>
    <w:rsid w:val="003C7140"/>
    <w:rsid w:val="003C72FD"/>
    <w:rsid w:val="003C7792"/>
    <w:rsid w:val="003D08C2"/>
    <w:rsid w:val="003D1409"/>
    <w:rsid w:val="003D3451"/>
    <w:rsid w:val="003D3921"/>
    <w:rsid w:val="003D4060"/>
    <w:rsid w:val="003D4F2D"/>
    <w:rsid w:val="003D5F00"/>
    <w:rsid w:val="003D60F1"/>
    <w:rsid w:val="003D657D"/>
    <w:rsid w:val="003D692D"/>
    <w:rsid w:val="003E0319"/>
    <w:rsid w:val="003E1CFA"/>
    <w:rsid w:val="003E1DFE"/>
    <w:rsid w:val="003E2B9D"/>
    <w:rsid w:val="003E2E3D"/>
    <w:rsid w:val="003E2F85"/>
    <w:rsid w:val="003E3519"/>
    <w:rsid w:val="003E4678"/>
    <w:rsid w:val="003E4F7D"/>
    <w:rsid w:val="003E5184"/>
    <w:rsid w:val="003E6114"/>
    <w:rsid w:val="003E62D7"/>
    <w:rsid w:val="003E75D3"/>
    <w:rsid w:val="003E76D6"/>
    <w:rsid w:val="003E7C48"/>
    <w:rsid w:val="003E7E63"/>
    <w:rsid w:val="003F0154"/>
    <w:rsid w:val="003F0DB3"/>
    <w:rsid w:val="003F24DF"/>
    <w:rsid w:val="003F3DE0"/>
    <w:rsid w:val="003F4483"/>
    <w:rsid w:val="003F6664"/>
    <w:rsid w:val="003F678E"/>
    <w:rsid w:val="003F68BB"/>
    <w:rsid w:val="003F6AAD"/>
    <w:rsid w:val="003F700C"/>
    <w:rsid w:val="003F7411"/>
    <w:rsid w:val="004005DF"/>
    <w:rsid w:val="004015D6"/>
    <w:rsid w:val="0040192F"/>
    <w:rsid w:val="00401986"/>
    <w:rsid w:val="004019B5"/>
    <w:rsid w:val="00401ED4"/>
    <w:rsid w:val="00402BEC"/>
    <w:rsid w:val="004033EE"/>
    <w:rsid w:val="00403649"/>
    <w:rsid w:val="004038E5"/>
    <w:rsid w:val="00405219"/>
    <w:rsid w:val="004053A0"/>
    <w:rsid w:val="004059E3"/>
    <w:rsid w:val="00405F26"/>
    <w:rsid w:val="004061B6"/>
    <w:rsid w:val="00406FFF"/>
    <w:rsid w:val="00407F92"/>
    <w:rsid w:val="0041064A"/>
    <w:rsid w:val="00410C6C"/>
    <w:rsid w:val="00410DD1"/>
    <w:rsid w:val="004113F5"/>
    <w:rsid w:val="00411B5A"/>
    <w:rsid w:val="004129A5"/>
    <w:rsid w:val="00412BDD"/>
    <w:rsid w:val="00413060"/>
    <w:rsid w:val="00413E1E"/>
    <w:rsid w:val="004158B0"/>
    <w:rsid w:val="00415DFD"/>
    <w:rsid w:val="00417914"/>
    <w:rsid w:val="00417D90"/>
    <w:rsid w:val="00421845"/>
    <w:rsid w:val="00421B0C"/>
    <w:rsid w:val="00423E38"/>
    <w:rsid w:val="0042415C"/>
    <w:rsid w:val="004260AD"/>
    <w:rsid w:val="00426676"/>
    <w:rsid w:val="004275F0"/>
    <w:rsid w:val="00431E87"/>
    <w:rsid w:val="00433020"/>
    <w:rsid w:val="00434AC4"/>
    <w:rsid w:val="004353CB"/>
    <w:rsid w:val="004359E4"/>
    <w:rsid w:val="00436413"/>
    <w:rsid w:val="0043689E"/>
    <w:rsid w:val="00437998"/>
    <w:rsid w:val="00437ED9"/>
    <w:rsid w:val="00437F28"/>
    <w:rsid w:val="00440528"/>
    <w:rsid w:val="00441313"/>
    <w:rsid w:val="004417C4"/>
    <w:rsid w:val="00441D0C"/>
    <w:rsid w:val="00441EF0"/>
    <w:rsid w:val="00442C01"/>
    <w:rsid w:val="00443036"/>
    <w:rsid w:val="00443749"/>
    <w:rsid w:val="00447343"/>
    <w:rsid w:val="00447EAB"/>
    <w:rsid w:val="0045016E"/>
    <w:rsid w:val="004501D2"/>
    <w:rsid w:val="004502A0"/>
    <w:rsid w:val="00450753"/>
    <w:rsid w:val="00451167"/>
    <w:rsid w:val="00451AE6"/>
    <w:rsid w:val="00453050"/>
    <w:rsid w:val="00453398"/>
    <w:rsid w:val="00453D8F"/>
    <w:rsid w:val="00455181"/>
    <w:rsid w:val="0045640A"/>
    <w:rsid w:val="004565B9"/>
    <w:rsid w:val="00456B16"/>
    <w:rsid w:val="00457B4F"/>
    <w:rsid w:val="00457C84"/>
    <w:rsid w:val="004613CF"/>
    <w:rsid w:val="004617EC"/>
    <w:rsid w:val="00462BDC"/>
    <w:rsid w:val="00464782"/>
    <w:rsid w:val="00465882"/>
    <w:rsid w:val="004659A4"/>
    <w:rsid w:val="00466D57"/>
    <w:rsid w:val="00467085"/>
    <w:rsid w:val="00470DA2"/>
    <w:rsid w:val="004715DA"/>
    <w:rsid w:val="00471DF8"/>
    <w:rsid w:val="00472545"/>
    <w:rsid w:val="0047256A"/>
    <w:rsid w:val="004732DA"/>
    <w:rsid w:val="004733B9"/>
    <w:rsid w:val="00473E74"/>
    <w:rsid w:val="00474118"/>
    <w:rsid w:val="004760EA"/>
    <w:rsid w:val="004768C1"/>
    <w:rsid w:val="0047731C"/>
    <w:rsid w:val="004778C1"/>
    <w:rsid w:val="00481253"/>
    <w:rsid w:val="00484378"/>
    <w:rsid w:val="004847D6"/>
    <w:rsid w:val="00484B4D"/>
    <w:rsid w:val="00484C92"/>
    <w:rsid w:val="004854BA"/>
    <w:rsid w:val="0048636B"/>
    <w:rsid w:val="00486387"/>
    <w:rsid w:val="00486A69"/>
    <w:rsid w:val="00487F2E"/>
    <w:rsid w:val="00490293"/>
    <w:rsid w:val="004907DE"/>
    <w:rsid w:val="004914D8"/>
    <w:rsid w:val="004915C2"/>
    <w:rsid w:val="00491F97"/>
    <w:rsid w:val="00494E75"/>
    <w:rsid w:val="00495A6F"/>
    <w:rsid w:val="00496384"/>
    <w:rsid w:val="0049662E"/>
    <w:rsid w:val="004971DE"/>
    <w:rsid w:val="004974EE"/>
    <w:rsid w:val="00497A37"/>
    <w:rsid w:val="004A03D9"/>
    <w:rsid w:val="004A599B"/>
    <w:rsid w:val="004A6097"/>
    <w:rsid w:val="004A64B1"/>
    <w:rsid w:val="004A6929"/>
    <w:rsid w:val="004A70BD"/>
    <w:rsid w:val="004A79D5"/>
    <w:rsid w:val="004B1F52"/>
    <w:rsid w:val="004B1FA8"/>
    <w:rsid w:val="004B27C2"/>
    <w:rsid w:val="004B2EC7"/>
    <w:rsid w:val="004B4D3C"/>
    <w:rsid w:val="004B65EA"/>
    <w:rsid w:val="004B67C3"/>
    <w:rsid w:val="004B6A93"/>
    <w:rsid w:val="004B6D5E"/>
    <w:rsid w:val="004C0716"/>
    <w:rsid w:val="004C0F35"/>
    <w:rsid w:val="004C1C80"/>
    <w:rsid w:val="004C2D54"/>
    <w:rsid w:val="004C33F1"/>
    <w:rsid w:val="004C7011"/>
    <w:rsid w:val="004C77A7"/>
    <w:rsid w:val="004C78CA"/>
    <w:rsid w:val="004C7B78"/>
    <w:rsid w:val="004C7EE6"/>
    <w:rsid w:val="004D0287"/>
    <w:rsid w:val="004D02A1"/>
    <w:rsid w:val="004D1834"/>
    <w:rsid w:val="004D2718"/>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ABD"/>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331"/>
    <w:rsid w:val="0050560C"/>
    <w:rsid w:val="00505FB1"/>
    <w:rsid w:val="005062F4"/>
    <w:rsid w:val="005074C2"/>
    <w:rsid w:val="00507609"/>
    <w:rsid w:val="00507833"/>
    <w:rsid w:val="0051149A"/>
    <w:rsid w:val="0051149C"/>
    <w:rsid w:val="00511FA1"/>
    <w:rsid w:val="00512AD0"/>
    <w:rsid w:val="0051301A"/>
    <w:rsid w:val="00513392"/>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27131"/>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129"/>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11E"/>
    <w:rsid w:val="00562FC0"/>
    <w:rsid w:val="0056374A"/>
    <w:rsid w:val="0056433C"/>
    <w:rsid w:val="00565358"/>
    <w:rsid w:val="00566CF0"/>
    <w:rsid w:val="00566DF1"/>
    <w:rsid w:val="00567181"/>
    <w:rsid w:val="0056732B"/>
    <w:rsid w:val="00570E14"/>
    <w:rsid w:val="00570F12"/>
    <w:rsid w:val="00571948"/>
    <w:rsid w:val="00573914"/>
    <w:rsid w:val="0057425E"/>
    <w:rsid w:val="00575E1D"/>
    <w:rsid w:val="005764C7"/>
    <w:rsid w:val="00576B99"/>
    <w:rsid w:val="0057718C"/>
    <w:rsid w:val="0057725D"/>
    <w:rsid w:val="0057791D"/>
    <w:rsid w:val="00577F06"/>
    <w:rsid w:val="005806E9"/>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048"/>
    <w:rsid w:val="005960C0"/>
    <w:rsid w:val="005961A5"/>
    <w:rsid w:val="0059668B"/>
    <w:rsid w:val="00597233"/>
    <w:rsid w:val="005A07F5"/>
    <w:rsid w:val="005A0A1F"/>
    <w:rsid w:val="005A0BEB"/>
    <w:rsid w:val="005A131F"/>
    <w:rsid w:val="005A1D66"/>
    <w:rsid w:val="005A3312"/>
    <w:rsid w:val="005A361B"/>
    <w:rsid w:val="005A4358"/>
    <w:rsid w:val="005A47BB"/>
    <w:rsid w:val="005A49DD"/>
    <w:rsid w:val="005A4E00"/>
    <w:rsid w:val="005A6B7F"/>
    <w:rsid w:val="005A7C67"/>
    <w:rsid w:val="005B01AA"/>
    <w:rsid w:val="005B0A34"/>
    <w:rsid w:val="005B13EC"/>
    <w:rsid w:val="005B29A2"/>
    <w:rsid w:val="005B2B22"/>
    <w:rsid w:val="005B3269"/>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4F50"/>
    <w:rsid w:val="005C5451"/>
    <w:rsid w:val="005C5649"/>
    <w:rsid w:val="005C591A"/>
    <w:rsid w:val="005C641D"/>
    <w:rsid w:val="005C6B63"/>
    <w:rsid w:val="005C7169"/>
    <w:rsid w:val="005C78C7"/>
    <w:rsid w:val="005C7BD9"/>
    <w:rsid w:val="005D09AB"/>
    <w:rsid w:val="005D1415"/>
    <w:rsid w:val="005D16B3"/>
    <w:rsid w:val="005D21A7"/>
    <w:rsid w:val="005D3316"/>
    <w:rsid w:val="005D3466"/>
    <w:rsid w:val="005D4BD2"/>
    <w:rsid w:val="005D522D"/>
    <w:rsid w:val="005D5EAC"/>
    <w:rsid w:val="005D7625"/>
    <w:rsid w:val="005D7820"/>
    <w:rsid w:val="005D7982"/>
    <w:rsid w:val="005D7CE3"/>
    <w:rsid w:val="005D7E4C"/>
    <w:rsid w:val="005D7EB9"/>
    <w:rsid w:val="005E01A8"/>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2A9A"/>
    <w:rsid w:val="005F44A4"/>
    <w:rsid w:val="005F4D15"/>
    <w:rsid w:val="005F5B5F"/>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0ED8"/>
    <w:rsid w:val="006111F2"/>
    <w:rsid w:val="006144CB"/>
    <w:rsid w:val="006148C1"/>
    <w:rsid w:val="006157C0"/>
    <w:rsid w:val="00615947"/>
    <w:rsid w:val="006159FD"/>
    <w:rsid w:val="00616889"/>
    <w:rsid w:val="00616EBB"/>
    <w:rsid w:val="006171A5"/>
    <w:rsid w:val="00617697"/>
    <w:rsid w:val="006200CC"/>
    <w:rsid w:val="006202EE"/>
    <w:rsid w:val="0062156E"/>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10D"/>
    <w:rsid w:val="0065099A"/>
    <w:rsid w:val="00652CEA"/>
    <w:rsid w:val="00653536"/>
    <w:rsid w:val="00653821"/>
    <w:rsid w:val="006539C9"/>
    <w:rsid w:val="00654316"/>
    <w:rsid w:val="00654343"/>
    <w:rsid w:val="0065464D"/>
    <w:rsid w:val="00654664"/>
    <w:rsid w:val="00654C9B"/>
    <w:rsid w:val="006550C9"/>
    <w:rsid w:val="00655107"/>
    <w:rsid w:val="006551F2"/>
    <w:rsid w:val="00655A5D"/>
    <w:rsid w:val="00655FAC"/>
    <w:rsid w:val="0065697F"/>
    <w:rsid w:val="00660BE3"/>
    <w:rsid w:val="00660CF1"/>
    <w:rsid w:val="00661CDF"/>
    <w:rsid w:val="006622C0"/>
    <w:rsid w:val="00662A50"/>
    <w:rsid w:val="00662ABA"/>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0A66"/>
    <w:rsid w:val="00680BBD"/>
    <w:rsid w:val="0068194E"/>
    <w:rsid w:val="00682FD0"/>
    <w:rsid w:val="0068330F"/>
    <w:rsid w:val="0068350D"/>
    <w:rsid w:val="00683C16"/>
    <w:rsid w:val="00684F5A"/>
    <w:rsid w:val="00685B03"/>
    <w:rsid w:val="0068647B"/>
    <w:rsid w:val="00686811"/>
    <w:rsid w:val="006868B9"/>
    <w:rsid w:val="006917C8"/>
    <w:rsid w:val="00692308"/>
    <w:rsid w:val="0069262D"/>
    <w:rsid w:val="00692DBA"/>
    <w:rsid w:val="006931E4"/>
    <w:rsid w:val="0069388E"/>
    <w:rsid w:val="006945D5"/>
    <w:rsid w:val="00694725"/>
    <w:rsid w:val="0069487F"/>
    <w:rsid w:val="0069559A"/>
    <w:rsid w:val="006962DE"/>
    <w:rsid w:val="006A0356"/>
    <w:rsid w:val="006A0463"/>
    <w:rsid w:val="006A09AB"/>
    <w:rsid w:val="006A0F5F"/>
    <w:rsid w:val="006A23C0"/>
    <w:rsid w:val="006A3175"/>
    <w:rsid w:val="006A3BD1"/>
    <w:rsid w:val="006A4329"/>
    <w:rsid w:val="006A473F"/>
    <w:rsid w:val="006A502E"/>
    <w:rsid w:val="006A52E4"/>
    <w:rsid w:val="006A5784"/>
    <w:rsid w:val="006A6556"/>
    <w:rsid w:val="006A6D5D"/>
    <w:rsid w:val="006B0705"/>
    <w:rsid w:val="006B0DFE"/>
    <w:rsid w:val="006B2A3D"/>
    <w:rsid w:val="006B2C84"/>
    <w:rsid w:val="006B2CF5"/>
    <w:rsid w:val="006B2F45"/>
    <w:rsid w:val="006B3F51"/>
    <w:rsid w:val="006B577E"/>
    <w:rsid w:val="006B715D"/>
    <w:rsid w:val="006B7483"/>
    <w:rsid w:val="006B7E3E"/>
    <w:rsid w:val="006C029F"/>
    <w:rsid w:val="006C0727"/>
    <w:rsid w:val="006C1BA4"/>
    <w:rsid w:val="006C1CD5"/>
    <w:rsid w:val="006C20AD"/>
    <w:rsid w:val="006C2EE9"/>
    <w:rsid w:val="006C4694"/>
    <w:rsid w:val="006C4793"/>
    <w:rsid w:val="006C4F64"/>
    <w:rsid w:val="006C69F2"/>
    <w:rsid w:val="006C752F"/>
    <w:rsid w:val="006D1207"/>
    <w:rsid w:val="006D1CE4"/>
    <w:rsid w:val="006D22AC"/>
    <w:rsid w:val="006D27DC"/>
    <w:rsid w:val="006D296B"/>
    <w:rsid w:val="006D381E"/>
    <w:rsid w:val="006D3F84"/>
    <w:rsid w:val="006D4032"/>
    <w:rsid w:val="006D5251"/>
    <w:rsid w:val="006D52C5"/>
    <w:rsid w:val="006D6947"/>
    <w:rsid w:val="006D6958"/>
    <w:rsid w:val="006D71CF"/>
    <w:rsid w:val="006E0506"/>
    <w:rsid w:val="006E068C"/>
    <w:rsid w:val="006E08DE"/>
    <w:rsid w:val="006E164A"/>
    <w:rsid w:val="006E1C0D"/>
    <w:rsid w:val="006E1C69"/>
    <w:rsid w:val="006E1FAB"/>
    <w:rsid w:val="006E2722"/>
    <w:rsid w:val="006E2ADD"/>
    <w:rsid w:val="006E3125"/>
    <w:rsid w:val="006E4035"/>
    <w:rsid w:val="006E4449"/>
    <w:rsid w:val="006E4D34"/>
    <w:rsid w:val="006E645D"/>
    <w:rsid w:val="006E6AB6"/>
    <w:rsid w:val="006E6E89"/>
    <w:rsid w:val="006E7778"/>
    <w:rsid w:val="006F0A4C"/>
    <w:rsid w:val="006F0F51"/>
    <w:rsid w:val="006F13C2"/>
    <w:rsid w:val="006F14FB"/>
    <w:rsid w:val="006F2751"/>
    <w:rsid w:val="006F35B7"/>
    <w:rsid w:val="006F3A35"/>
    <w:rsid w:val="006F48B7"/>
    <w:rsid w:val="006F5665"/>
    <w:rsid w:val="006F7C7D"/>
    <w:rsid w:val="006F7E1E"/>
    <w:rsid w:val="007009D5"/>
    <w:rsid w:val="00700D00"/>
    <w:rsid w:val="007019EC"/>
    <w:rsid w:val="00701A75"/>
    <w:rsid w:val="00702F3E"/>
    <w:rsid w:val="007035DB"/>
    <w:rsid w:val="00706B54"/>
    <w:rsid w:val="00710122"/>
    <w:rsid w:val="00710556"/>
    <w:rsid w:val="007110A9"/>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0D1"/>
    <w:rsid w:val="007254D1"/>
    <w:rsid w:val="00725EC1"/>
    <w:rsid w:val="00725FE1"/>
    <w:rsid w:val="007265A0"/>
    <w:rsid w:val="0072697E"/>
    <w:rsid w:val="00726F6A"/>
    <w:rsid w:val="00727DED"/>
    <w:rsid w:val="00730B52"/>
    <w:rsid w:val="00731504"/>
    <w:rsid w:val="00731B6C"/>
    <w:rsid w:val="00731E12"/>
    <w:rsid w:val="0073215E"/>
    <w:rsid w:val="00732704"/>
    <w:rsid w:val="0073383A"/>
    <w:rsid w:val="007339DB"/>
    <w:rsid w:val="00734379"/>
    <w:rsid w:val="007355A6"/>
    <w:rsid w:val="00735BC7"/>
    <w:rsid w:val="00735CBD"/>
    <w:rsid w:val="007361D2"/>
    <w:rsid w:val="00737ADC"/>
    <w:rsid w:val="00737BC1"/>
    <w:rsid w:val="00737E6B"/>
    <w:rsid w:val="00740578"/>
    <w:rsid w:val="00740ECF"/>
    <w:rsid w:val="00741FFD"/>
    <w:rsid w:val="00742130"/>
    <w:rsid w:val="007421FB"/>
    <w:rsid w:val="00742D6B"/>
    <w:rsid w:val="00742FB5"/>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1158"/>
    <w:rsid w:val="00762A13"/>
    <w:rsid w:val="00763CB9"/>
    <w:rsid w:val="007644A7"/>
    <w:rsid w:val="00764606"/>
    <w:rsid w:val="0076552B"/>
    <w:rsid w:val="00766307"/>
    <w:rsid w:val="00766DCE"/>
    <w:rsid w:val="007718B7"/>
    <w:rsid w:val="00772721"/>
    <w:rsid w:val="00774CA5"/>
    <w:rsid w:val="007751E4"/>
    <w:rsid w:val="00775249"/>
    <w:rsid w:val="007762E8"/>
    <w:rsid w:val="00776691"/>
    <w:rsid w:val="0078121E"/>
    <w:rsid w:val="0078251E"/>
    <w:rsid w:val="00782680"/>
    <w:rsid w:val="00782C89"/>
    <w:rsid w:val="00782E6B"/>
    <w:rsid w:val="00783427"/>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5EF9"/>
    <w:rsid w:val="0079622A"/>
    <w:rsid w:val="00796A98"/>
    <w:rsid w:val="00796B99"/>
    <w:rsid w:val="00797174"/>
    <w:rsid w:val="007A0091"/>
    <w:rsid w:val="007A1836"/>
    <w:rsid w:val="007A2097"/>
    <w:rsid w:val="007A2C66"/>
    <w:rsid w:val="007A40F3"/>
    <w:rsid w:val="007A4128"/>
    <w:rsid w:val="007A4651"/>
    <w:rsid w:val="007A49E4"/>
    <w:rsid w:val="007A4B4A"/>
    <w:rsid w:val="007A4EE0"/>
    <w:rsid w:val="007A5F8F"/>
    <w:rsid w:val="007A61C4"/>
    <w:rsid w:val="007A67F9"/>
    <w:rsid w:val="007A748D"/>
    <w:rsid w:val="007B03FF"/>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225"/>
    <w:rsid w:val="007D3710"/>
    <w:rsid w:val="007D37D3"/>
    <w:rsid w:val="007D37E6"/>
    <w:rsid w:val="007D38B2"/>
    <w:rsid w:val="007D39CD"/>
    <w:rsid w:val="007D3BD3"/>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0B7"/>
    <w:rsid w:val="007F290C"/>
    <w:rsid w:val="007F2ABE"/>
    <w:rsid w:val="007F374E"/>
    <w:rsid w:val="007F3FAB"/>
    <w:rsid w:val="007F4D4E"/>
    <w:rsid w:val="007F4F94"/>
    <w:rsid w:val="007F5BDE"/>
    <w:rsid w:val="007F6D58"/>
    <w:rsid w:val="0080147C"/>
    <w:rsid w:val="00801977"/>
    <w:rsid w:val="00802409"/>
    <w:rsid w:val="00802FCD"/>
    <w:rsid w:val="00803727"/>
    <w:rsid w:val="00803B96"/>
    <w:rsid w:val="008056C2"/>
    <w:rsid w:val="00805D5D"/>
    <w:rsid w:val="008104D8"/>
    <w:rsid w:val="00810599"/>
    <w:rsid w:val="00810EEE"/>
    <w:rsid w:val="0081108E"/>
    <w:rsid w:val="008115D1"/>
    <w:rsid w:val="00812043"/>
    <w:rsid w:val="008123A0"/>
    <w:rsid w:val="008125EC"/>
    <w:rsid w:val="008125F2"/>
    <w:rsid w:val="008128F7"/>
    <w:rsid w:val="00812B0B"/>
    <w:rsid w:val="0081388F"/>
    <w:rsid w:val="00813915"/>
    <w:rsid w:val="008141F9"/>
    <w:rsid w:val="00814D2C"/>
    <w:rsid w:val="00815533"/>
    <w:rsid w:val="0081595B"/>
    <w:rsid w:val="008159A4"/>
    <w:rsid w:val="00816AF9"/>
    <w:rsid w:val="00816B14"/>
    <w:rsid w:val="00817BE6"/>
    <w:rsid w:val="00820007"/>
    <w:rsid w:val="00820198"/>
    <w:rsid w:val="0082093C"/>
    <w:rsid w:val="00821A53"/>
    <w:rsid w:val="00822AF9"/>
    <w:rsid w:val="00822C8A"/>
    <w:rsid w:val="00823D39"/>
    <w:rsid w:val="00823F68"/>
    <w:rsid w:val="0082460B"/>
    <w:rsid w:val="00824FA8"/>
    <w:rsid w:val="008268C8"/>
    <w:rsid w:val="00826972"/>
    <w:rsid w:val="0082763F"/>
    <w:rsid w:val="00827CF7"/>
    <w:rsid w:val="0083015D"/>
    <w:rsid w:val="008305DD"/>
    <w:rsid w:val="00830888"/>
    <w:rsid w:val="00832BE9"/>
    <w:rsid w:val="0083307B"/>
    <w:rsid w:val="0083341B"/>
    <w:rsid w:val="0083371F"/>
    <w:rsid w:val="00834655"/>
    <w:rsid w:val="00834815"/>
    <w:rsid w:val="00834CDB"/>
    <w:rsid w:val="0083513D"/>
    <w:rsid w:val="0083536C"/>
    <w:rsid w:val="00836970"/>
    <w:rsid w:val="00836FC4"/>
    <w:rsid w:val="00837778"/>
    <w:rsid w:val="0083798E"/>
    <w:rsid w:val="00837CC6"/>
    <w:rsid w:val="008401BA"/>
    <w:rsid w:val="008402DF"/>
    <w:rsid w:val="0084037F"/>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BA4"/>
    <w:rsid w:val="00857EE0"/>
    <w:rsid w:val="00860506"/>
    <w:rsid w:val="00860B42"/>
    <w:rsid w:val="00861BF4"/>
    <w:rsid w:val="00863A4F"/>
    <w:rsid w:val="00863BD7"/>
    <w:rsid w:val="00863D5E"/>
    <w:rsid w:val="00864079"/>
    <w:rsid w:val="008643F4"/>
    <w:rsid w:val="00864AA7"/>
    <w:rsid w:val="00864D7D"/>
    <w:rsid w:val="00865460"/>
    <w:rsid w:val="008654A0"/>
    <w:rsid w:val="0086564E"/>
    <w:rsid w:val="00866CE3"/>
    <w:rsid w:val="008673E6"/>
    <w:rsid w:val="0087057C"/>
    <w:rsid w:val="008705BA"/>
    <w:rsid w:val="008707F4"/>
    <w:rsid w:val="0087121A"/>
    <w:rsid w:val="00871459"/>
    <w:rsid w:val="00871A19"/>
    <w:rsid w:val="008722EB"/>
    <w:rsid w:val="008727B2"/>
    <w:rsid w:val="00873ADC"/>
    <w:rsid w:val="00875322"/>
    <w:rsid w:val="00875706"/>
    <w:rsid w:val="00875C0A"/>
    <w:rsid w:val="00875DCC"/>
    <w:rsid w:val="00877EC4"/>
    <w:rsid w:val="00880033"/>
    <w:rsid w:val="008800FA"/>
    <w:rsid w:val="00881068"/>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35B3"/>
    <w:rsid w:val="0089778B"/>
    <w:rsid w:val="008978EA"/>
    <w:rsid w:val="00897A82"/>
    <w:rsid w:val="008A0215"/>
    <w:rsid w:val="008A028D"/>
    <w:rsid w:val="008A0E87"/>
    <w:rsid w:val="008A0F75"/>
    <w:rsid w:val="008A1E97"/>
    <w:rsid w:val="008A2384"/>
    <w:rsid w:val="008A265E"/>
    <w:rsid w:val="008A3DC6"/>
    <w:rsid w:val="008A4173"/>
    <w:rsid w:val="008A4E4C"/>
    <w:rsid w:val="008A4E67"/>
    <w:rsid w:val="008A6BC8"/>
    <w:rsid w:val="008B00CB"/>
    <w:rsid w:val="008B25D7"/>
    <w:rsid w:val="008B5CF7"/>
    <w:rsid w:val="008B69B7"/>
    <w:rsid w:val="008B6A5A"/>
    <w:rsid w:val="008C0363"/>
    <w:rsid w:val="008C0AD9"/>
    <w:rsid w:val="008C1235"/>
    <w:rsid w:val="008C2F30"/>
    <w:rsid w:val="008C4AD7"/>
    <w:rsid w:val="008C659A"/>
    <w:rsid w:val="008C7A21"/>
    <w:rsid w:val="008C7BBF"/>
    <w:rsid w:val="008D02CA"/>
    <w:rsid w:val="008D057A"/>
    <w:rsid w:val="008D09A2"/>
    <w:rsid w:val="008D1D9F"/>
    <w:rsid w:val="008D1E99"/>
    <w:rsid w:val="008D3AEB"/>
    <w:rsid w:val="008D5BA8"/>
    <w:rsid w:val="008D65DB"/>
    <w:rsid w:val="008D6ED7"/>
    <w:rsid w:val="008D7D40"/>
    <w:rsid w:val="008E0D92"/>
    <w:rsid w:val="008E163A"/>
    <w:rsid w:val="008E18B8"/>
    <w:rsid w:val="008E2EF3"/>
    <w:rsid w:val="008E4F43"/>
    <w:rsid w:val="008E575A"/>
    <w:rsid w:val="008E5B59"/>
    <w:rsid w:val="008E5CE7"/>
    <w:rsid w:val="008E6066"/>
    <w:rsid w:val="008E6C03"/>
    <w:rsid w:val="008E6EFD"/>
    <w:rsid w:val="008F16AC"/>
    <w:rsid w:val="008F1C89"/>
    <w:rsid w:val="008F3A98"/>
    <w:rsid w:val="008F462E"/>
    <w:rsid w:val="008F4DFE"/>
    <w:rsid w:val="008F5C98"/>
    <w:rsid w:val="008F61C4"/>
    <w:rsid w:val="008F6B71"/>
    <w:rsid w:val="008F70C6"/>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47BD"/>
    <w:rsid w:val="00915969"/>
    <w:rsid w:val="00916048"/>
    <w:rsid w:val="009161A8"/>
    <w:rsid w:val="009161E1"/>
    <w:rsid w:val="00916649"/>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62A"/>
    <w:rsid w:val="0093176A"/>
    <w:rsid w:val="00931DB4"/>
    <w:rsid w:val="00932612"/>
    <w:rsid w:val="0093392B"/>
    <w:rsid w:val="00936D03"/>
    <w:rsid w:val="009371D5"/>
    <w:rsid w:val="009401DD"/>
    <w:rsid w:val="0094172E"/>
    <w:rsid w:val="009417F7"/>
    <w:rsid w:val="009419F0"/>
    <w:rsid w:val="009425A0"/>
    <w:rsid w:val="0094308C"/>
    <w:rsid w:val="00943F97"/>
    <w:rsid w:val="00944454"/>
    <w:rsid w:val="0094466C"/>
    <w:rsid w:val="00944EBC"/>
    <w:rsid w:val="00945FAD"/>
    <w:rsid w:val="0094641A"/>
    <w:rsid w:val="00946CED"/>
    <w:rsid w:val="00950514"/>
    <w:rsid w:val="00950CBB"/>
    <w:rsid w:val="00952FCA"/>
    <w:rsid w:val="009534BC"/>
    <w:rsid w:val="00954A91"/>
    <w:rsid w:val="0095504D"/>
    <w:rsid w:val="00955620"/>
    <w:rsid w:val="00955C36"/>
    <w:rsid w:val="00955DAC"/>
    <w:rsid w:val="009568D4"/>
    <w:rsid w:val="00956F71"/>
    <w:rsid w:val="00957045"/>
    <w:rsid w:val="009578F3"/>
    <w:rsid w:val="00957974"/>
    <w:rsid w:val="00960D68"/>
    <w:rsid w:val="00961CE8"/>
    <w:rsid w:val="00962830"/>
    <w:rsid w:val="0096289F"/>
    <w:rsid w:val="00962C79"/>
    <w:rsid w:val="00962D57"/>
    <w:rsid w:val="00963831"/>
    <w:rsid w:val="00963ED0"/>
    <w:rsid w:val="00964E83"/>
    <w:rsid w:val="0096539C"/>
    <w:rsid w:val="00965528"/>
    <w:rsid w:val="00965811"/>
    <w:rsid w:val="00966ABC"/>
    <w:rsid w:val="00966FC6"/>
    <w:rsid w:val="0096732A"/>
    <w:rsid w:val="00967A19"/>
    <w:rsid w:val="00967F78"/>
    <w:rsid w:val="00970D30"/>
    <w:rsid w:val="00971AEA"/>
    <w:rsid w:val="00971C9E"/>
    <w:rsid w:val="00971E63"/>
    <w:rsid w:val="00972690"/>
    <w:rsid w:val="009726F0"/>
    <w:rsid w:val="00972BD1"/>
    <w:rsid w:val="00973067"/>
    <w:rsid w:val="009735B4"/>
    <w:rsid w:val="009746F0"/>
    <w:rsid w:val="00982604"/>
    <w:rsid w:val="00982A95"/>
    <w:rsid w:val="00983196"/>
    <w:rsid w:val="009835FF"/>
    <w:rsid w:val="009858BC"/>
    <w:rsid w:val="009860DC"/>
    <w:rsid w:val="00986FC2"/>
    <w:rsid w:val="00987970"/>
    <w:rsid w:val="00990791"/>
    <w:rsid w:val="009908BA"/>
    <w:rsid w:val="00990AC0"/>
    <w:rsid w:val="00992216"/>
    <w:rsid w:val="009932CC"/>
    <w:rsid w:val="0099372A"/>
    <w:rsid w:val="009940D0"/>
    <w:rsid w:val="009948B5"/>
    <w:rsid w:val="009954E5"/>
    <w:rsid w:val="009957AD"/>
    <w:rsid w:val="00996098"/>
    <w:rsid w:val="009A09DF"/>
    <w:rsid w:val="009A0A95"/>
    <w:rsid w:val="009A3220"/>
    <w:rsid w:val="009A38DD"/>
    <w:rsid w:val="009A3D97"/>
    <w:rsid w:val="009A4C25"/>
    <w:rsid w:val="009A4E03"/>
    <w:rsid w:val="009A5769"/>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14F7"/>
    <w:rsid w:val="009C217B"/>
    <w:rsid w:val="009C2830"/>
    <w:rsid w:val="009C36B8"/>
    <w:rsid w:val="009C42A4"/>
    <w:rsid w:val="009C69C2"/>
    <w:rsid w:val="009C7092"/>
    <w:rsid w:val="009C742E"/>
    <w:rsid w:val="009D073B"/>
    <w:rsid w:val="009D0BB1"/>
    <w:rsid w:val="009D2EC9"/>
    <w:rsid w:val="009D324C"/>
    <w:rsid w:val="009D36B1"/>
    <w:rsid w:val="009D3B19"/>
    <w:rsid w:val="009D4F1C"/>
    <w:rsid w:val="009D57D6"/>
    <w:rsid w:val="009D6166"/>
    <w:rsid w:val="009D62BE"/>
    <w:rsid w:val="009D6C53"/>
    <w:rsid w:val="009D6D95"/>
    <w:rsid w:val="009D7940"/>
    <w:rsid w:val="009D7A02"/>
    <w:rsid w:val="009E0BE2"/>
    <w:rsid w:val="009E133B"/>
    <w:rsid w:val="009E17FE"/>
    <w:rsid w:val="009E32A3"/>
    <w:rsid w:val="009E3D11"/>
    <w:rsid w:val="009E4419"/>
    <w:rsid w:val="009E4BDE"/>
    <w:rsid w:val="009E5209"/>
    <w:rsid w:val="009E5A3D"/>
    <w:rsid w:val="009E6288"/>
    <w:rsid w:val="009E6507"/>
    <w:rsid w:val="009E7502"/>
    <w:rsid w:val="009E7C40"/>
    <w:rsid w:val="009F0668"/>
    <w:rsid w:val="009F0797"/>
    <w:rsid w:val="009F0BB2"/>
    <w:rsid w:val="009F0EE1"/>
    <w:rsid w:val="009F135B"/>
    <w:rsid w:val="009F140B"/>
    <w:rsid w:val="009F1B78"/>
    <w:rsid w:val="009F28CF"/>
    <w:rsid w:val="009F2924"/>
    <w:rsid w:val="009F2AB4"/>
    <w:rsid w:val="009F30AE"/>
    <w:rsid w:val="009F47D8"/>
    <w:rsid w:val="009F48CE"/>
    <w:rsid w:val="009F5658"/>
    <w:rsid w:val="009F639D"/>
    <w:rsid w:val="009F67FC"/>
    <w:rsid w:val="009F699D"/>
    <w:rsid w:val="009F73D3"/>
    <w:rsid w:val="009F7879"/>
    <w:rsid w:val="009F7F13"/>
    <w:rsid w:val="00A008FE"/>
    <w:rsid w:val="00A00F95"/>
    <w:rsid w:val="00A01883"/>
    <w:rsid w:val="00A01B5F"/>
    <w:rsid w:val="00A03C55"/>
    <w:rsid w:val="00A0408C"/>
    <w:rsid w:val="00A043FB"/>
    <w:rsid w:val="00A05CC8"/>
    <w:rsid w:val="00A062EA"/>
    <w:rsid w:val="00A067ED"/>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0CF"/>
    <w:rsid w:val="00A2499F"/>
    <w:rsid w:val="00A25028"/>
    <w:rsid w:val="00A250DC"/>
    <w:rsid w:val="00A2534A"/>
    <w:rsid w:val="00A25420"/>
    <w:rsid w:val="00A25AD0"/>
    <w:rsid w:val="00A26173"/>
    <w:rsid w:val="00A26372"/>
    <w:rsid w:val="00A264F4"/>
    <w:rsid w:val="00A26CED"/>
    <w:rsid w:val="00A2712E"/>
    <w:rsid w:val="00A27ACE"/>
    <w:rsid w:val="00A30205"/>
    <w:rsid w:val="00A3025B"/>
    <w:rsid w:val="00A30721"/>
    <w:rsid w:val="00A30F46"/>
    <w:rsid w:val="00A316F4"/>
    <w:rsid w:val="00A31C2A"/>
    <w:rsid w:val="00A31F51"/>
    <w:rsid w:val="00A32DCD"/>
    <w:rsid w:val="00A34975"/>
    <w:rsid w:val="00A363BA"/>
    <w:rsid w:val="00A36735"/>
    <w:rsid w:val="00A36CAC"/>
    <w:rsid w:val="00A370D5"/>
    <w:rsid w:val="00A37407"/>
    <w:rsid w:val="00A37BC9"/>
    <w:rsid w:val="00A37E54"/>
    <w:rsid w:val="00A40761"/>
    <w:rsid w:val="00A40A34"/>
    <w:rsid w:val="00A416E3"/>
    <w:rsid w:val="00A42DEA"/>
    <w:rsid w:val="00A44672"/>
    <w:rsid w:val="00A448A8"/>
    <w:rsid w:val="00A4495A"/>
    <w:rsid w:val="00A4584A"/>
    <w:rsid w:val="00A46839"/>
    <w:rsid w:val="00A46DCB"/>
    <w:rsid w:val="00A478EC"/>
    <w:rsid w:val="00A5133C"/>
    <w:rsid w:val="00A52266"/>
    <w:rsid w:val="00A52A20"/>
    <w:rsid w:val="00A52B48"/>
    <w:rsid w:val="00A52DF4"/>
    <w:rsid w:val="00A54650"/>
    <w:rsid w:val="00A54729"/>
    <w:rsid w:val="00A54DE2"/>
    <w:rsid w:val="00A55014"/>
    <w:rsid w:val="00A5510A"/>
    <w:rsid w:val="00A55883"/>
    <w:rsid w:val="00A55FF9"/>
    <w:rsid w:val="00A5637D"/>
    <w:rsid w:val="00A5730B"/>
    <w:rsid w:val="00A575B4"/>
    <w:rsid w:val="00A57BF6"/>
    <w:rsid w:val="00A6037F"/>
    <w:rsid w:val="00A6050C"/>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769F9"/>
    <w:rsid w:val="00A807E6"/>
    <w:rsid w:val="00A81432"/>
    <w:rsid w:val="00A819AF"/>
    <w:rsid w:val="00A8229A"/>
    <w:rsid w:val="00A82691"/>
    <w:rsid w:val="00A82749"/>
    <w:rsid w:val="00A8436D"/>
    <w:rsid w:val="00A84389"/>
    <w:rsid w:val="00A8496B"/>
    <w:rsid w:val="00A84FCF"/>
    <w:rsid w:val="00A850B5"/>
    <w:rsid w:val="00A858D7"/>
    <w:rsid w:val="00A85A86"/>
    <w:rsid w:val="00A85C66"/>
    <w:rsid w:val="00A87926"/>
    <w:rsid w:val="00A9072C"/>
    <w:rsid w:val="00A90BDF"/>
    <w:rsid w:val="00A91DF6"/>
    <w:rsid w:val="00A91EF2"/>
    <w:rsid w:val="00A9229F"/>
    <w:rsid w:val="00A937D5"/>
    <w:rsid w:val="00A949FC"/>
    <w:rsid w:val="00A95C2C"/>
    <w:rsid w:val="00A97CDD"/>
    <w:rsid w:val="00A97F12"/>
    <w:rsid w:val="00AA079B"/>
    <w:rsid w:val="00AA083C"/>
    <w:rsid w:val="00AA1883"/>
    <w:rsid w:val="00AA1A35"/>
    <w:rsid w:val="00AA3574"/>
    <w:rsid w:val="00AA3810"/>
    <w:rsid w:val="00AA4402"/>
    <w:rsid w:val="00AA4D58"/>
    <w:rsid w:val="00AA5124"/>
    <w:rsid w:val="00AA5D7B"/>
    <w:rsid w:val="00AB19D1"/>
    <w:rsid w:val="00AB19EC"/>
    <w:rsid w:val="00AB1E94"/>
    <w:rsid w:val="00AB1EA8"/>
    <w:rsid w:val="00AB254D"/>
    <w:rsid w:val="00AB3929"/>
    <w:rsid w:val="00AB49E7"/>
    <w:rsid w:val="00AB5F17"/>
    <w:rsid w:val="00AB79D5"/>
    <w:rsid w:val="00AB7AEC"/>
    <w:rsid w:val="00AC0502"/>
    <w:rsid w:val="00AC108F"/>
    <w:rsid w:val="00AC1865"/>
    <w:rsid w:val="00AC1BB8"/>
    <w:rsid w:val="00AC204D"/>
    <w:rsid w:val="00AC2187"/>
    <w:rsid w:val="00AC28CB"/>
    <w:rsid w:val="00AC317E"/>
    <w:rsid w:val="00AC34DE"/>
    <w:rsid w:val="00AC3D76"/>
    <w:rsid w:val="00AC401D"/>
    <w:rsid w:val="00AC4ACD"/>
    <w:rsid w:val="00AC4BC1"/>
    <w:rsid w:val="00AC5140"/>
    <w:rsid w:val="00AC5839"/>
    <w:rsid w:val="00AC636F"/>
    <w:rsid w:val="00AC6406"/>
    <w:rsid w:val="00AC6E2F"/>
    <w:rsid w:val="00AC75CB"/>
    <w:rsid w:val="00AD1570"/>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268F"/>
    <w:rsid w:val="00AE36EF"/>
    <w:rsid w:val="00AE3BE2"/>
    <w:rsid w:val="00AE49AF"/>
    <w:rsid w:val="00AE4B66"/>
    <w:rsid w:val="00AE7084"/>
    <w:rsid w:val="00AE735F"/>
    <w:rsid w:val="00AF0EC4"/>
    <w:rsid w:val="00AF13B2"/>
    <w:rsid w:val="00AF1A96"/>
    <w:rsid w:val="00AF3021"/>
    <w:rsid w:val="00AF3124"/>
    <w:rsid w:val="00AF3BAF"/>
    <w:rsid w:val="00AF4B86"/>
    <w:rsid w:val="00AF4EB3"/>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573"/>
    <w:rsid w:val="00B10728"/>
    <w:rsid w:val="00B1092E"/>
    <w:rsid w:val="00B1471D"/>
    <w:rsid w:val="00B14D46"/>
    <w:rsid w:val="00B14E53"/>
    <w:rsid w:val="00B1549E"/>
    <w:rsid w:val="00B156B4"/>
    <w:rsid w:val="00B159F8"/>
    <w:rsid w:val="00B162FA"/>
    <w:rsid w:val="00B165DA"/>
    <w:rsid w:val="00B16856"/>
    <w:rsid w:val="00B16F6C"/>
    <w:rsid w:val="00B17B2A"/>
    <w:rsid w:val="00B17E35"/>
    <w:rsid w:val="00B17E5C"/>
    <w:rsid w:val="00B20493"/>
    <w:rsid w:val="00B20B07"/>
    <w:rsid w:val="00B21F02"/>
    <w:rsid w:val="00B24343"/>
    <w:rsid w:val="00B24589"/>
    <w:rsid w:val="00B2506D"/>
    <w:rsid w:val="00B25144"/>
    <w:rsid w:val="00B2591D"/>
    <w:rsid w:val="00B26898"/>
    <w:rsid w:val="00B26CF7"/>
    <w:rsid w:val="00B26D36"/>
    <w:rsid w:val="00B300E3"/>
    <w:rsid w:val="00B30799"/>
    <w:rsid w:val="00B30C7E"/>
    <w:rsid w:val="00B318AD"/>
    <w:rsid w:val="00B31D14"/>
    <w:rsid w:val="00B3217E"/>
    <w:rsid w:val="00B333BC"/>
    <w:rsid w:val="00B334FB"/>
    <w:rsid w:val="00B338B0"/>
    <w:rsid w:val="00B33A2C"/>
    <w:rsid w:val="00B33EE3"/>
    <w:rsid w:val="00B35952"/>
    <w:rsid w:val="00B360B2"/>
    <w:rsid w:val="00B36406"/>
    <w:rsid w:val="00B36BCC"/>
    <w:rsid w:val="00B3715E"/>
    <w:rsid w:val="00B376BC"/>
    <w:rsid w:val="00B41968"/>
    <w:rsid w:val="00B41DBE"/>
    <w:rsid w:val="00B42121"/>
    <w:rsid w:val="00B42B6B"/>
    <w:rsid w:val="00B433F5"/>
    <w:rsid w:val="00B43BDC"/>
    <w:rsid w:val="00B43E6F"/>
    <w:rsid w:val="00B44616"/>
    <w:rsid w:val="00B453DE"/>
    <w:rsid w:val="00B45B5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1E5E"/>
    <w:rsid w:val="00B620D1"/>
    <w:rsid w:val="00B62145"/>
    <w:rsid w:val="00B62AD8"/>
    <w:rsid w:val="00B63546"/>
    <w:rsid w:val="00B647F1"/>
    <w:rsid w:val="00B64B71"/>
    <w:rsid w:val="00B653C2"/>
    <w:rsid w:val="00B65A91"/>
    <w:rsid w:val="00B65B55"/>
    <w:rsid w:val="00B660E6"/>
    <w:rsid w:val="00B662EF"/>
    <w:rsid w:val="00B67BC0"/>
    <w:rsid w:val="00B67E25"/>
    <w:rsid w:val="00B67EF9"/>
    <w:rsid w:val="00B70AF7"/>
    <w:rsid w:val="00B70D52"/>
    <w:rsid w:val="00B726FB"/>
    <w:rsid w:val="00B7455A"/>
    <w:rsid w:val="00B75B42"/>
    <w:rsid w:val="00B77887"/>
    <w:rsid w:val="00B77B9C"/>
    <w:rsid w:val="00B8073E"/>
    <w:rsid w:val="00B80760"/>
    <w:rsid w:val="00B81E65"/>
    <w:rsid w:val="00B82522"/>
    <w:rsid w:val="00B82AC3"/>
    <w:rsid w:val="00B83114"/>
    <w:rsid w:val="00B83371"/>
    <w:rsid w:val="00B83607"/>
    <w:rsid w:val="00B83AA0"/>
    <w:rsid w:val="00B8427F"/>
    <w:rsid w:val="00B84B5D"/>
    <w:rsid w:val="00B84CFC"/>
    <w:rsid w:val="00B84DA8"/>
    <w:rsid w:val="00B84FE8"/>
    <w:rsid w:val="00B8590B"/>
    <w:rsid w:val="00B86AE6"/>
    <w:rsid w:val="00B86D0E"/>
    <w:rsid w:val="00B8723F"/>
    <w:rsid w:val="00B87F43"/>
    <w:rsid w:val="00B87FB7"/>
    <w:rsid w:val="00B90484"/>
    <w:rsid w:val="00B914C1"/>
    <w:rsid w:val="00B91C5F"/>
    <w:rsid w:val="00B92693"/>
    <w:rsid w:val="00B9285E"/>
    <w:rsid w:val="00B94D9E"/>
    <w:rsid w:val="00B95578"/>
    <w:rsid w:val="00B960DD"/>
    <w:rsid w:val="00B9624E"/>
    <w:rsid w:val="00B96972"/>
    <w:rsid w:val="00B9731F"/>
    <w:rsid w:val="00B97E7C"/>
    <w:rsid w:val="00BA0392"/>
    <w:rsid w:val="00BA066E"/>
    <w:rsid w:val="00BA0BF8"/>
    <w:rsid w:val="00BA1AC3"/>
    <w:rsid w:val="00BA1CB5"/>
    <w:rsid w:val="00BA1F94"/>
    <w:rsid w:val="00BA1FEB"/>
    <w:rsid w:val="00BA212B"/>
    <w:rsid w:val="00BA2468"/>
    <w:rsid w:val="00BA2510"/>
    <w:rsid w:val="00BA2F26"/>
    <w:rsid w:val="00BA350D"/>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5F64"/>
    <w:rsid w:val="00BB65C0"/>
    <w:rsid w:val="00BB6F15"/>
    <w:rsid w:val="00BB7988"/>
    <w:rsid w:val="00BC00D8"/>
    <w:rsid w:val="00BC0E2A"/>
    <w:rsid w:val="00BC1458"/>
    <w:rsid w:val="00BC22A9"/>
    <w:rsid w:val="00BC2846"/>
    <w:rsid w:val="00BC42A0"/>
    <w:rsid w:val="00BC63D0"/>
    <w:rsid w:val="00BC6DBE"/>
    <w:rsid w:val="00BC72EF"/>
    <w:rsid w:val="00BD2202"/>
    <w:rsid w:val="00BD22F8"/>
    <w:rsid w:val="00BD264A"/>
    <w:rsid w:val="00BD4EE7"/>
    <w:rsid w:val="00BD4F37"/>
    <w:rsid w:val="00BD569E"/>
    <w:rsid w:val="00BD6766"/>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2B39"/>
    <w:rsid w:val="00BF47C1"/>
    <w:rsid w:val="00BF4DCA"/>
    <w:rsid w:val="00BF55C5"/>
    <w:rsid w:val="00BF5A3B"/>
    <w:rsid w:val="00BF67F0"/>
    <w:rsid w:val="00BF78E9"/>
    <w:rsid w:val="00C00455"/>
    <w:rsid w:val="00C018B9"/>
    <w:rsid w:val="00C01993"/>
    <w:rsid w:val="00C02652"/>
    <w:rsid w:val="00C02FE9"/>
    <w:rsid w:val="00C03865"/>
    <w:rsid w:val="00C048E4"/>
    <w:rsid w:val="00C05815"/>
    <w:rsid w:val="00C05DA8"/>
    <w:rsid w:val="00C06506"/>
    <w:rsid w:val="00C06F05"/>
    <w:rsid w:val="00C0799D"/>
    <w:rsid w:val="00C1152D"/>
    <w:rsid w:val="00C11A06"/>
    <w:rsid w:val="00C11C34"/>
    <w:rsid w:val="00C12324"/>
    <w:rsid w:val="00C12EBA"/>
    <w:rsid w:val="00C133B9"/>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605"/>
    <w:rsid w:val="00C328A1"/>
    <w:rsid w:val="00C32C53"/>
    <w:rsid w:val="00C33BF4"/>
    <w:rsid w:val="00C351FE"/>
    <w:rsid w:val="00C36FD4"/>
    <w:rsid w:val="00C370E2"/>
    <w:rsid w:val="00C374B6"/>
    <w:rsid w:val="00C37723"/>
    <w:rsid w:val="00C37ECD"/>
    <w:rsid w:val="00C4019C"/>
    <w:rsid w:val="00C408A4"/>
    <w:rsid w:val="00C40A55"/>
    <w:rsid w:val="00C40A7F"/>
    <w:rsid w:val="00C40BD7"/>
    <w:rsid w:val="00C40ED9"/>
    <w:rsid w:val="00C41029"/>
    <w:rsid w:val="00C4108F"/>
    <w:rsid w:val="00C42244"/>
    <w:rsid w:val="00C42977"/>
    <w:rsid w:val="00C42D17"/>
    <w:rsid w:val="00C42FE1"/>
    <w:rsid w:val="00C4300A"/>
    <w:rsid w:val="00C4324E"/>
    <w:rsid w:val="00C450DC"/>
    <w:rsid w:val="00C45246"/>
    <w:rsid w:val="00C45C9F"/>
    <w:rsid w:val="00C46D9D"/>
    <w:rsid w:val="00C46E66"/>
    <w:rsid w:val="00C47BD0"/>
    <w:rsid w:val="00C47FB3"/>
    <w:rsid w:val="00C50398"/>
    <w:rsid w:val="00C505C9"/>
    <w:rsid w:val="00C51101"/>
    <w:rsid w:val="00C514E5"/>
    <w:rsid w:val="00C51FE1"/>
    <w:rsid w:val="00C5309C"/>
    <w:rsid w:val="00C531CB"/>
    <w:rsid w:val="00C537C1"/>
    <w:rsid w:val="00C54346"/>
    <w:rsid w:val="00C54C42"/>
    <w:rsid w:val="00C5539E"/>
    <w:rsid w:val="00C55995"/>
    <w:rsid w:val="00C55A3B"/>
    <w:rsid w:val="00C56F01"/>
    <w:rsid w:val="00C621C0"/>
    <w:rsid w:val="00C62BC9"/>
    <w:rsid w:val="00C62D84"/>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890"/>
    <w:rsid w:val="00C809A1"/>
    <w:rsid w:val="00C80D77"/>
    <w:rsid w:val="00C813CF"/>
    <w:rsid w:val="00C81C56"/>
    <w:rsid w:val="00C82852"/>
    <w:rsid w:val="00C82A5A"/>
    <w:rsid w:val="00C8305E"/>
    <w:rsid w:val="00C83167"/>
    <w:rsid w:val="00C846F7"/>
    <w:rsid w:val="00C859FE"/>
    <w:rsid w:val="00C8681C"/>
    <w:rsid w:val="00C86ACA"/>
    <w:rsid w:val="00C878C7"/>
    <w:rsid w:val="00C92570"/>
    <w:rsid w:val="00C92C84"/>
    <w:rsid w:val="00C93615"/>
    <w:rsid w:val="00C94820"/>
    <w:rsid w:val="00C94AF6"/>
    <w:rsid w:val="00C95DD1"/>
    <w:rsid w:val="00C964E4"/>
    <w:rsid w:val="00C96A93"/>
    <w:rsid w:val="00C96C1C"/>
    <w:rsid w:val="00C976E5"/>
    <w:rsid w:val="00C97CB2"/>
    <w:rsid w:val="00CA15D8"/>
    <w:rsid w:val="00CA2163"/>
    <w:rsid w:val="00CA23D4"/>
    <w:rsid w:val="00CA2654"/>
    <w:rsid w:val="00CA2C10"/>
    <w:rsid w:val="00CA3D7B"/>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B7EE7"/>
    <w:rsid w:val="00CC085F"/>
    <w:rsid w:val="00CC2352"/>
    <w:rsid w:val="00CC2A02"/>
    <w:rsid w:val="00CC43E5"/>
    <w:rsid w:val="00CC5033"/>
    <w:rsid w:val="00CC523C"/>
    <w:rsid w:val="00CC56C8"/>
    <w:rsid w:val="00CC6995"/>
    <w:rsid w:val="00CD0ACD"/>
    <w:rsid w:val="00CD0B5D"/>
    <w:rsid w:val="00CD1461"/>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668"/>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2627"/>
    <w:rsid w:val="00CF3167"/>
    <w:rsid w:val="00CF3492"/>
    <w:rsid w:val="00CF393B"/>
    <w:rsid w:val="00CF3F4A"/>
    <w:rsid w:val="00CF42BE"/>
    <w:rsid w:val="00CF45E6"/>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912"/>
    <w:rsid w:val="00D16E0E"/>
    <w:rsid w:val="00D17AF7"/>
    <w:rsid w:val="00D17D27"/>
    <w:rsid w:val="00D2029A"/>
    <w:rsid w:val="00D21038"/>
    <w:rsid w:val="00D21286"/>
    <w:rsid w:val="00D217FD"/>
    <w:rsid w:val="00D22083"/>
    <w:rsid w:val="00D235B6"/>
    <w:rsid w:val="00D23FE1"/>
    <w:rsid w:val="00D24C59"/>
    <w:rsid w:val="00D25290"/>
    <w:rsid w:val="00D25B36"/>
    <w:rsid w:val="00D2623C"/>
    <w:rsid w:val="00D26CF7"/>
    <w:rsid w:val="00D27CB9"/>
    <w:rsid w:val="00D3059B"/>
    <w:rsid w:val="00D31949"/>
    <w:rsid w:val="00D31FAC"/>
    <w:rsid w:val="00D31FC7"/>
    <w:rsid w:val="00D32C87"/>
    <w:rsid w:val="00D3330F"/>
    <w:rsid w:val="00D342FE"/>
    <w:rsid w:val="00D3568F"/>
    <w:rsid w:val="00D36389"/>
    <w:rsid w:val="00D36E01"/>
    <w:rsid w:val="00D374A6"/>
    <w:rsid w:val="00D37E53"/>
    <w:rsid w:val="00D41E63"/>
    <w:rsid w:val="00D41F23"/>
    <w:rsid w:val="00D424F4"/>
    <w:rsid w:val="00D43948"/>
    <w:rsid w:val="00D43B3C"/>
    <w:rsid w:val="00D4650C"/>
    <w:rsid w:val="00D47784"/>
    <w:rsid w:val="00D47FE0"/>
    <w:rsid w:val="00D503E0"/>
    <w:rsid w:val="00D5051A"/>
    <w:rsid w:val="00D51B8F"/>
    <w:rsid w:val="00D52B59"/>
    <w:rsid w:val="00D52E1A"/>
    <w:rsid w:val="00D53B5E"/>
    <w:rsid w:val="00D552AF"/>
    <w:rsid w:val="00D5590D"/>
    <w:rsid w:val="00D55BDA"/>
    <w:rsid w:val="00D55E3D"/>
    <w:rsid w:val="00D56808"/>
    <w:rsid w:val="00D5685B"/>
    <w:rsid w:val="00D57F61"/>
    <w:rsid w:val="00D61B13"/>
    <w:rsid w:val="00D6236A"/>
    <w:rsid w:val="00D6264F"/>
    <w:rsid w:val="00D63294"/>
    <w:rsid w:val="00D6366C"/>
    <w:rsid w:val="00D63CA3"/>
    <w:rsid w:val="00D63DFF"/>
    <w:rsid w:val="00D64AEC"/>
    <w:rsid w:val="00D65A09"/>
    <w:rsid w:val="00D66375"/>
    <w:rsid w:val="00D708CE"/>
    <w:rsid w:val="00D7136D"/>
    <w:rsid w:val="00D72CC0"/>
    <w:rsid w:val="00D72E6E"/>
    <w:rsid w:val="00D737C7"/>
    <w:rsid w:val="00D741BE"/>
    <w:rsid w:val="00D74634"/>
    <w:rsid w:val="00D74A60"/>
    <w:rsid w:val="00D74B48"/>
    <w:rsid w:val="00D80481"/>
    <w:rsid w:val="00D80BE1"/>
    <w:rsid w:val="00D81522"/>
    <w:rsid w:val="00D82D99"/>
    <w:rsid w:val="00D8420C"/>
    <w:rsid w:val="00D845C9"/>
    <w:rsid w:val="00D85777"/>
    <w:rsid w:val="00D86012"/>
    <w:rsid w:val="00D867C8"/>
    <w:rsid w:val="00D872AB"/>
    <w:rsid w:val="00D87B6E"/>
    <w:rsid w:val="00D87F15"/>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B8"/>
    <w:rsid w:val="00DA75F2"/>
    <w:rsid w:val="00DB0695"/>
    <w:rsid w:val="00DB0E2B"/>
    <w:rsid w:val="00DB13E7"/>
    <w:rsid w:val="00DB2334"/>
    <w:rsid w:val="00DB39D4"/>
    <w:rsid w:val="00DB3EB8"/>
    <w:rsid w:val="00DB3F92"/>
    <w:rsid w:val="00DB45B5"/>
    <w:rsid w:val="00DB4931"/>
    <w:rsid w:val="00DB4C98"/>
    <w:rsid w:val="00DB53DE"/>
    <w:rsid w:val="00DB5966"/>
    <w:rsid w:val="00DC0FE8"/>
    <w:rsid w:val="00DC12A2"/>
    <w:rsid w:val="00DC19F0"/>
    <w:rsid w:val="00DC1E01"/>
    <w:rsid w:val="00DC1ED6"/>
    <w:rsid w:val="00DC26C8"/>
    <w:rsid w:val="00DC3CB9"/>
    <w:rsid w:val="00DC4FEF"/>
    <w:rsid w:val="00DC5183"/>
    <w:rsid w:val="00DC5DF5"/>
    <w:rsid w:val="00DC6046"/>
    <w:rsid w:val="00DC6852"/>
    <w:rsid w:val="00DC69C5"/>
    <w:rsid w:val="00DD07A3"/>
    <w:rsid w:val="00DD0AD9"/>
    <w:rsid w:val="00DD3CE1"/>
    <w:rsid w:val="00DD4AEA"/>
    <w:rsid w:val="00DD4BD4"/>
    <w:rsid w:val="00DD5420"/>
    <w:rsid w:val="00DD6147"/>
    <w:rsid w:val="00DD6681"/>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65D3"/>
    <w:rsid w:val="00DE701B"/>
    <w:rsid w:val="00DE77E4"/>
    <w:rsid w:val="00DF33B4"/>
    <w:rsid w:val="00DF38F0"/>
    <w:rsid w:val="00DF3950"/>
    <w:rsid w:val="00DF47C4"/>
    <w:rsid w:val="00DF4AC7"/>
    <w:rsid w:val="00DF5B8E"/>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1915"/>
    <w:rsid w:val="00E231F3"/>
    <w:rsid w:val="00E233E9"/>
    <w:rsid w:val="00E246CD"/>
    <w:rsid w:val="00E25520"/>
    <w:rsid w:val="00E27857"/>
    <w:rsid w:val="00E305F2"/>
    <w:rsid w:val="00E32A63"/>
    <w:rsid w:val="00E32F10"/>
    <w:rsid w:val="00E3368A"/>
    <w:rsid w:val="00E339C0"/>
    <w:rsid w:val="00E342FE"/>
    <w:rsid w:val="00E34462"/>
    <w:rsid w:val="00E345BD"/>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235"/>
    <w:rsid w:val="00E453DB"/>
    <w:rsid w:val="00E45772"/>
    <w:rsid w:val="00E4583B"/>
    <w:rsid w:val="00E45E3C"/>
    <w:rsid w:val="00E46ED1"/>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148A"/>
    <w:rsid w:val="00E63D46"/>
    <w:rsid w:val="00E63EC2"/>
    <w:rsid w:val="00E64B01"/>
    <w:rsid w:val="00E656D5"/>
    <w:rsid w:val="00E65774"/>
    <w:rsid w:val="00E65A26"/>
    <w:rsid w:val="00E65B57"/>
    <w:rsid w:val="00E65E91"/>
    <w:rsid w:val="00E65FE5"/>
    <w:rsid w:val="00E66048"/>
    <w:rsid w:val="00E660FD"/>
    <w:rsid w:val="00E676D6"/>
    <w:rsid w:val="00E67BD7"/>
    <w:rsid w:val="00E70EDB"/>
    <w:rsid w:val="00E71DEC"/>
    <w:rsid w:val="00E730D3"/>
    <w:rsid w:val="00E74066"/>
    <w:rsid w:val="00E75035"/>
    <w:rsid w:val="00E75613"/>
    <w:rsid w:val="00E758EC"/>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0E1"/>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46A3"/>
    <w:rsid w:val="00EA70AE"/>
    <w:rsid w:val="00EA7606"/>
    <w:rsid w:val="00EB06E8"/>
    <w:rsid w:val="00EB1EE6"/>
    <w:rsid w:val="00EB238A"/>
    <w:rsid w:val="00EB257C"/>
    <w:rsid w:val="00EB2626"/>
    <w:rsid w:val="00EB2986"/>
    <w:rsid w:val="00EB41BF"/>
    <w:rsid w:val="00EB4627"/>
    <w:rsid w:val="00EB4CA8"/>
    <w:rsid w:val="00EB70B7"/>
    <w:rsid w:val="00EB7505"/>
    <w:rsid w:val="00EB78D6"/>
    <w:rsid w:val="00EB7B2A"/>
    <w:rsid w:val="00EB7D85"/>
    <w:rsid w:val="00EC0B08"/>
    <w:rsid w:val="00EC1172"/>
    <w:rsid w:val="00EC1565"/>
    <w:rsid w:val="00EC1B75"/>
    <w:rsid w:val="00EC22C2"/>
    <w:rsid w:val="00EC25B6"/>
    <w:rsid w:val="00EC3189"/>
    <w:rsid w:val="00EC3250"/>
    <w:rsid w:val="00EC4478"/>
    <w:rsid w:val="00EC4D80"/>
    <w:rsid w:val="00EC5970"/>
    <w:rsid w:val="00EC5BEC"/>
    <w:rsid w:val="00EC6890"/>
    <w:rsid w:val="00EC7405"/>
    <w:rsid w:val="00ED0F4E"/>
    <w:rsid w:val="00ED13B1"/>
    <w:rsid w:val="00ED146F"/>
    <w:rsid w:val="00ED1BA3"/>
    <w:rsid w:val="00ED1C8D"/>
    <w:rsid w:val="00ED2204"/>
    <w:rsid w:val="00ED2F9A"/>
    <w:rsid w:val="00ED3AEB"/>
    <w:rsid w:val="00ED3DC5"/>
    <w:rsid w:val="00ED4A00"/>
    <w:rsid w:val="00ED4C8F"/>
    <w:rsid w:val="00ED53D6"/>
    <w:rsid w:val="00ED773F"/>
    <w:rsid w:val="00ED7903"/>
    <w:rsid w:val="00ED7D84"/>
    <w:rsid w:val="00EE11B7"/>
    <w:rsid w:val="00EE220F"/>
    <w:rsid w:val="00EE34B6"/>
    <w:rsid w:val="00EE4C5F"/>
    <w:rsid w:val="00EE4D82"/>
    <w:rsid w:val="00EE50F3"/>
    <w:rsid w:val="00EE5913"/>
    <w:rsid w:val="00EE5C0F"/>
    <w:rsid w:val="00EF0498"/>
    <w:rsid w:val="00EF0AAB"/>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969"/>
    <w:rsid w:val="00F01CB0"/>
    <w:rsid w:val="00F02613"/>
    <w:rsid w:val="00F02C3D"/>
    <w:rsid w:val="00F03CDA"/>
    <w:rsid w:val="00F04386"/>
    <w:rsid w:val="00F04A4F"/>
    <w:rsid w:val="00F04C1E"/>
    <w:rsid w:val="00F05BD9"/>
    <w:rsid w:val="00F063E7"/>
    <w:rsid w:val="00F06FB9"/>
    <w:rsid w:val="00F07D2A"/>
    <w:rsid w:val="00F10F6A"/>
    <w:rsid w:val="00F116A9"/>
    <w:rsid w:val="00F1188E"/>
    <w:rsid w:val="00F11905"/>
    <w:rsid w:val="00F11C33"/>
    <w:rsid w:val="00F125A3"/>
    <w:rsid w:val="00F129B3"/>
    <w:rsid w:val="00F12EBD"/>
    <w:rsid w:val="00F13CD7"/>
    <w:rsid w:val="00F14E68"/>
    <w:rsid w:val="00F160E3"/>
    <w:rsid w:val="00F161EC"/>
    <w:rsid w:val="00F1673C"/>
    <w:rsid w:val="00F16E18"/>
    <w:rsid w:val="00F17B0C"/>
    <w:rsid w:val="00F17F1F"/>
    <w:rsid w:val="00F17F36"/>
    <w:rsid w:val="00F2036A"/>
    <w:rsid w:val="00F20AEE"/>
    <w:rsid w:val="00F21885"/>
    <w:rsid w:val="00F224CC"/>
    <w:rsid w:val="00F22F71"/>
    <w:rsid w:val="00F230B3"/>
    <w:rsid w:val="00F2355C"/>
    <w:rsid w:val="00F23BCB"/>
    <w:rsid w:val="00F23F01"/>
    <w:rsid w:val="00F24180"/>
    <w:rsid w:val="00F25102"/>
    <w:rsid w:val="00F27A53"/>
    <w:rsid w:val="00F302D5"/>
    <w:rsid w:val="00F3393F"/>
    <w:rsid w:val="00F34782"/>
    <w:rsid w:val="00F352F5"/>
    <w:rsid w:val="00F3639B"/>
    <w:rsid w:val="00F367B3"/>
    <w:rsid w:val="00F36A79"/>
    <w:rsid w:val="00F36EAC"/>
    <w:rsid w:val="00F37241"/>
    <w:rsid w:val="00F37926"/>
    <w:rsid w:val="00F37BC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05B1"/>
    <w:rsid w:val="00F610F3"/>
    <w:rsid w:val="00F61B7A"/>
    <w:rsid w:val="00F62572"/>
    <w:rsid w:val="00F629BA"/>
    <w:rsid w:val="00F636E1"/>
    <w:rsid w:val="00F6389D"/>
    <w:rsid w:val="00F63A9E"/>
    <w:rsid w:val="00F64D45"/>
    <w:rsid w:val="00F64D53"/>
    <w:rsid w:val="00F653D8"/>
    <w:rsid w:val="00F65831"/>
    <w:rsid w:val="00F66270"/>
    <w:rsid w:val="00F66860"/>
    <w:rsid w:val="00F66C96"/>
    <w:rsid w:val="00F6725C"/>
    <w:rsid w:val="00F7032A"/>
    <w:rsid w:val="00F712A7"/>
    <w:rsid w:val="00F7390D"/>
    <w:rsid w:val="00F76217"/>
    <w:rsid w:val="00F7655A"/>
    <w:rsid w:val="00F76F9D"/>
    <w:rsid w:val="00F771F3"/>
    <w:rsid w:val="00F772E3"/>
    <w:rsid w:val="00F818D4"/>
    <w:rsid w:val="00F81E09"/>
    <w:rsid w:val="00F827AE"/>
    <w:rsid w:val="00F82D62"/>
    <w:rsid w:val="00F8340C"/>
    <w:rsid w:val="00F83EB8"/>
    <w:rsid w:val="00F84897"/>
    <w:rsid w:val="00F84917"/>
    <w:rsid w:val="00F84D23"/>
    <w:rsid w:val="00F84D6D"/>
    <w:rsid w:val="00F85769"/>
    <w:rsid w:val="00F86BF5"/>
    <w:rsid w:val="00F9025B"/>
    <w:rsid w:val="00F90BF0"/>
    <w:rsid w:val="00F90CE5"/>
    <w:rsid w:val="00F914D5"/>
    <w:rsid w:val="00F91505"/>
    <w:rsid w:val="00F91FF6"/>
    <w:rsid w:val="00F93A90"/>
    <w:rsid w:val="00F93DE4"/>
    <w:rsid w:val="00F93E09"/>
    <w:rsid w:val="00F943E1"/>
    <w:rsid w:val="00F94483"/>
    <w:rsid w:val="00F946E7"/>
    <w:rsid w:val="00F95037"/>
    <w:rsid w:val="00F959A5"/>
    <w:rsid w:val="00F9647F"/>
    <w:rsid w:val="00F96E07"/>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3EF"/>
    <w:rsid w:val="00FB046C"/>
    <w:rsid w:val="00FB1736"/>
    <w:rsid w:val="00FB262D"/>
    <w:rsid w:val="00FB4853"/>
    <w:rsid w:val="00FB6E59"/>
    <w:rsid w:val="00FB6EE9"/>
    <w:rsid w:val="00FC1280"/>
    <w:rsid w:val="00FC2270"/>
    <w:rsid w:val="00FC3CC3"/>
    <w:rsid w:val="00FC4607"/>
    <w:rsid w:val="00FC4A82"/>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184"/>
    <w:rsid w:val="00FD7BF8"/>
    <w:rsid w:val="00FE0618"/>
    <w:rsid w:val="00FE062D"/>
    <w:rsid w:val="00FE1EE9"/>
    <w:rsid w:val="00FE2803"/>
    <w:rsid w:val="00FE3E46"/>
    <w:rsid w:val="00FE49A5"/>
    <w:rsid w:val="00FE5173"/>
    <w:rsid w:val="00FE58FC"/>
    <w:rsid w:val="00FE66E1"/>
    <w:rsid w:val="00FE6BE8"/>
    <w:rsid w:val="00FE6CEF"/>
    <w:rsid w:val="00FE6F77"/>
    <w:rsid w:val="00FE7496"/>
    <w:rsid w:val="00FF03E3"/>
    <w:rsid w:val="00FF1116"/>
    <w:rsid w:val="00FF181A"/>
    <w:rsid w:val="00FF1BF5"/>
    <w:rsid w:val="00FF1F2E"/>
    <w:rsid w:val="00FF2C3F"/>
    <w:rsid w:val="00FF2DAF"/>
    <w:rsid w:val="00FF34C7"/>
    <w:rsid w:val="00FF39D1"/>
    <w:rsid w:val="00FF4E25"/>
    <w:rsid w:val="00FF530A"/>
    <w:rsid w:val="00FF56FC"/>
    <w:rsid w:val="00FF5BE7"/>
    <w:rsid w:val="00FF63F7"/>
    <w:rsid w:val="00FF6ECC"/>
    <w:rsid w:val="00FF7363"/>
    <w:rsid w:val="00FF778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167721783">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296692621">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903559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590621504">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66794374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41051026">
      <w:bodyDiv w:val="1"/>
      <w:marLeft w:val="0"/>
      <w:marRight w:val="0"/>
      <w:marTop w:val="0"/>
      <w:marBottom w:val="0"/>
      <w:divBdr>
        <w:top w:val="none" w:sz="0" w:space="0" w:color="auto"/>
        <w:left w:val="none" w:sz="0" w:space="0" w:color="auto"/>
        <w:bottom w:val="none" w:sz="0" w:space="0" w:color="auto"/>
        <w:right w:val="none" w:sz="0" w:space="0" w:color="auto"/>
      </w:divBdr>
    </w:div>
    <w:div w:id="843007595">
      <w:bodyDiv w:val="1"/>
      <w:marLeft w:val="0"/>
      <w:marRight w:val="0"/>
      <w:marTop w:val="0"/>
      <w:marBottom w:val="0"/>
      <w:divBdr>
        <w:top w:val="none" w:sz="0" w:space="0" w:color="auto"/>
        <w:left w:val="none" w:sz="0" w:space="0" w:color="auto"/>
        <w:bottom w:val="none" w:sz="0" w:space="0" w:color="auto"/>
        <w:right w:val="none" w:sz="0" w:space="0" w:color="auto"/>
      </w:divBdr>
    </w:div>
    <w:div w:id="845174642">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429530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03545829">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35118337">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56252520">
      <w:bodyDiv w:val="1"/>
      <w:marLeft w:val="0"/>
      <w:marRight w:val="0"/>
      <w:marTop w:val="0"/>
      <w:marBottom w:val="0"/>
      <w:divBdr>
        <w:top w:val="none" w:sz="0" w:space="0" w:color="auto"/>
        <w:left w:val="none" w:sz="0" w:space="0" w:color="auto"/>
        <w:bottom w:val="none" w:sz="0" w:space="0" w:color="auto"/>
        <w:right w:val="none" w:sz="0" w:space="0" w:color="auto"/>
      </w:divBdr>
    </w:div>
    <w:div w:id="1672217400">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78791964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1973558616">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23-07-07T10:51:00Z</cp:lastPrinted>
  <dcterms:created xsi:type="dcterms:W3CDTF">2023-10-16T10:38:00Z</dcterms:created>
  <dcterms:modified xsi:type="dcterms:W3CDTF">2023-10-16T10:38:00Z</dcterms:modified>
</cp:coreProperties>
</file>